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BD6" w:rsidRPr="006E577D" w:rsidRDefault="009D0BD6" w:rsidP="00FE7AC9">
      <w:pPr>
        <w:spacing w:after="0" w:line="240" w:lineRule="auto"/>
        <w:jc w:val="center"/>
        <w:outlineLvl w:val="0"/>
        <w:rPr>
          <w:rFonts w:ascii="StobiSans Regular" w:eastAsia="Times New Roman" w:hAnsi="StobiSans Regular" w:cs="Times New Roman"/>
          <w:b/>
          <w:bCs/>
          <w:kern w:val="36"/>
        </w:rPr>
      </w:pPr>
      <w:r w:rsidRPr="006E577D">
        <w:rPr>
          <w:rFonts w:ascii="StobiSans Regular" w:eastAsia="Times New Roman" w:hAnsi="StobiSans Regular" w:cs="Times New Roman"/>
          <w:b/>
          <w:bCs/>
          <w:kern w:val="36"/>
        </w:rPr>
        <w:t>Закон за средното образование</w:t>
      </w:r>
    </w:p>
    <w:p w:rsidR="000069C3" w:rsidRDefault="006E577D" w:rsidP="000069C3">
      <w:pPr>
        <w:spacing w:after="0" w:line="240" w:lineRule="auto"/>
        <w:jc w:val="center"/>
        <w:rPr>
          <w:rFonts w:ascii="StobiSans Regular" w:eastAsia="Times New Roman" w:hAnsi="StobiSans Regular" w:cs="Times New Roman"/>
        </w:rPr>
      </w:pPr>
      <w:r w:rsidRPr="006E577D">
        <w:rPr>
          <w:rFonts w:ascii="StobiSans Regular" w:eastAsia="Times New Roman" w:hAnsi="StobiSans Regular" w:cs="Times New Roman"/>
        </w:rPr>
        <w:t>КОНСОЛИДИРАН ТЕКСТ („Службен весник на Република Македонија“ бр. 44/1995; 24/1996; 34/1996; 35/1997; 82/1999; 29/2002; 40/2003; 42/2003; 67/2004; 55/2005; 113/2005; 35/2006; 30/2007; 49/2007; 81/2008; 92/2008; 33/2010; 116/2010; 156/2010; 18/2011; 42/2011; 51/2011; 6/2012;  100/2012 и 24/2013).</w:t>
      </w:r>
    </w:p>
    <w:p w:rsidR="000069C3" w:rsidRDefault="000069C3" w:rsidP="000069C3">
      <w:pPr>
        <w:spacing w:after="0" w:line="240" w:lineRule="auto"/>
        <w:jc w:val="center"/>
        <w:rPr>
          <w:rFonts w:ascii="StobiSans Regular" w:eastAsia="Times New Roman" w:hAnsi="StobiSans Regular" w:cs="Times New Roman"/>
        </w:rPr>
      </w:pPr>
    </w:p>
    <w:p w:rsidR="006E577D" w:rsidRPr="006E577D" w:rsidRDefault="006E577D" w:rsidP="000069C3">
      <w:pPr>
        <w:spacing w:after="0"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Одлуки на Уставниот суд на Република Македонија: У.бр.355/1995 од 20 март 1996 година, објавена во „Службен весник на Република Македонија</w:t>
      </w:r>
      <w:proofErr w:type="gramStart"/>
      <w:r w:rsidRPr="006E577D">
        <w:rPr>
          <w:rFonts w:ascii="StobiSans Regular" w:eastAsia="Times New Roman" w:hAnsi="StobiSans Regular" w:cs="Times New Roman"/>
        </w:rPr>
        <w:t>“ бр.16</w:t>
      </w:r>
      <w:proofErr w:type="gramEnd"/>
      <w:r w:rsidRPr="006E577D">
        <w:rPr>
          <w:rFonts w:ascii="StobiSans Regular" w:eastAsia="Times New Roman" w:hAnsi="StobiSans Regular" w:cs="Times New Roman"/>
        </w:rPr>
        <w:t>/1996; У.бр.210/2000 од 16 мај 2001 година, објавена во „Службен весник на Република Македонија“ бр.44/2001; У.бр.83/2003 од 19 ноември 2003 година, објавена во „Службен весник на Република Македонија“ бр.78/2003; У.бр.31/2005 од 15 јуни 2005 година, објавена во „Службен весник на Република Македонија“ бр. 51/2005; У. бр.102/2005 од 21 декември 2005 година, објавена во „Службен весник на Република Македонија“ бр.3/2006 и У.бр.226/2008  од 01 јули 2009 година, објавена во „Службен весник на Република Македонија“ бр.88/2009. Закон за стручно образование и обука („Службен весник на Република Македонија</w:t>
      </w:r>
      <w:proofErr w:type="gramStart"/>
      <w:r w:rsidRPr="006E577D">
        <w:rPr>
          <w:rFonts w:ascii="StobiSans Regular" w:eastAsia="Times New Roman" w:hAnsi="StobiSans Regular" w:cs="Times New Roman"/>
        </w:rPr>
        <w:t>“ бр</w:t>
      </w:r>
      <w:proofErr w:type="gramEnd"/>
      <w:r w:rsidRPr="006E577D">
        <w:rPr>
          <w:rFonts w:ascii="StobiSans Regular" w:eastAsia="Times New Roman" w:hAnsi="StobiSans Regular" w:cs="Times New Roman"/>
        </w:rPr>
        <w:t>. 71/2006 и 117/2008). Закон за државниот испитен центар („Службен весник на Република Македонија</w:t>
      </w:r>
      <w:proofErr w:type="gramStart"/>
      <w:r w:rsidRPr="006E577D">
        <w:rPr>
          <w:rFonts w:ascii="StobiSans Regular" w:eastAsia="Times New Roman" w:hAnsi="StobiSans Regular" w:cs="Times New Roman"/>
        </w:rPr>
        <w:t>“ бр.142</w:t>
      </w:r>
      <w:proofErr w:type="gramEnd"/>
      <w:r w:rsidRPr="006E577D">
        <w:rPr>
          <w:rFonts w:ascii="StobiSans Regular" w:eastAsia="Times New Roman" w:hAnsi="StobiSans Regular" w:cs="Times New Roman"/>
        </w:rPr>
        <w:t>/2008). Закон за учебници за основно и средно образование („Службен весник на Република Македонија</w:t>
      </w:r>
      <w:proofErr w:type="gramStart"/>
      <w:r w:rsidRPr="006E577D">
        <w:rPr>
          <w:rFonts w:ascii="StobiSans Regular" w:eastAsia="Times New Roman" w:hAnsi="StobiSans Regular" w:cs="Times New Roman"/>
        </w:rPr>
        <w:t>“ бр.98</w:t>
      </w:r>
      <w:proofErr w:type="gramEnd"/>
      <w:r w:rsidRPr="006E577D">
        <w:rPr>
          <w:rFonts w:ascii="StobiSans Regular" w:eastAsia="Times New Roman" w:hAnsi="StobiSans Regular" w:cs="Times New Roman"/>
        </w:rPr>
        <w:t xml:space="preserve">/2008). </w:t>
      </w:r>
    </w:p>
    <w:p w:rsidR="000069C3" w:rsidRDefault="000069C3" w:rsidP="000069C3">
      <w:pPr>
        <w:spacing w:after="0" w:line="240" w:lineRule="auto"/>
        <w:outlineLvl w:val="1"/>
        <w:rPr>
          <w:rFonts w:ascii="StobiSans Regular" w:eastAsia="Times New Roman" w:hAnsi="StobiSans Regular" w:cs="Times New Roman"/>
          <w:b/>
          <w:bCs/>
        </w:rPr>
      </w:pPr>
    </w:p>
    <w:p w:rsidR="006E577D" w:rsidRPr="006E577D" w:rsidRDefault="006E577D" w:rsidP="000069C3">
      <w:pPr>
        <w:spacing w:after="0" w:line="240" w:lineRule="auto"/>
        <w:outlineLvl w:val="1"/>
        <w:rPr>
          <w:rFonts w:ascii="StobiSans Regular" w:eastAsia="Times New Roman" w:hAnsi="StobiSans Regular" w:cs="Times New Roman"/>
          <w:b/>
          <w:bCs/>
        </w:rPr>
      </w:pPr>
      <w:r w:rsidRPr="006E577D">
        <w:rPr>
          <w:rFonts w:ascii="StobiSans Regular" w:eastAsia="Times New Roman" w:hAnsi="StobiSans Regular" w:cs="Times New Roman"/>
          <w:b/>
          <w:bCs/>
        </w:rPr>
        <w:t>1. ОСНОВНИ ОДРЕДБИ</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Со овој закон се уредува организацијата, функционирањето и управувањето во средното образование, како дел од системот на воспитанието и образованието.</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2</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Во средното образование се остваруваат планови и програми за гимназиско и стручно образование.</w:t>
      </w:r>
      <w:proofErr w:type="gramEnd"/>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Средното образование се остварува во средни училишта кои се организираат како јавни средни училишта (средно општинско училиште, односно средно училиште на Градот Скопје и државно средно училиште) и приватно средно училиште.</w:t>
      </w:r>
      <w:proofErr w:type="gramEnd"/>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Државните средни училишта се основаат само за остварување на планови и програми за средно образование на одредени категории на ученици за кои државата има посебен интерес.</w:t>
      </w:r>
      <w:proofErr w:type="gramEnd"/>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Дејноста што се остварува во средното училиште е од јавен интерес и се врши како јавна служба.</w:t>
      </w:r>
      <w:proofErr w:type="gramEnd"/>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lastRenderedPageBreak/>
        <w:t>Средното училиште има својство на правно лице и се запишува во Централниот регистар на Република Македонија.</w:t>
      </w:r>
      <w:proofErr w:type="gramEnd"/>
      <w:r w:rsidRPr="006E577D">
        <w:rPr>
          <w:rFonts w:ascii="StobiSans Regular" w:eastAsia="Times New Roman" w:hAnsi="StobiSans Regular" w:cs="Times New Roman"/>
        </w:rPr>
        <w:t xml:space="preserve">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3</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Средното образование е задолжително за секој граѓанин, под еднакви услови утврдени со овој закон.</w:t>
      </w:r>
      <w:proofErr w:type="gramEnd"/>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Средното образование во јавните средни училиштa е бесплатно.</w:t>
      </w:r>
      <w:proofErr w:type="gramEnd"/>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Не се дозволени дискриминации засновани на пол, раса, боја на кожата, национално и социјално потекло, политичко и верско уверување, имотната и општествената положба.</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4</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Воспитно - образовната дејност во средното училиште се изведува на македонски јазик и кирилско писмо.</w:t>
      </w:r>
      <w:proofErr w:type="gramEnd"/>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За припадниците на заедниците кои следат настава на јазик различен од македонскиот јазик и неговото кирилско писмо, воспитно - образовната дејност во јавните средни училишта се изведува на јазикот и писмото на соодветната заедница на начин и под услови утврдени со овој закон.</w:t>
      </w:r>
      <w:proofErr w:type="gramEnd"/>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Учениците од став 2 на овој член задолжително го изучуваат и македонскиот јазик.</w:t>
      </w:r>
      <w:proofErr w:type="gramEnd"/>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Во јавните средни училишта наставата може да се изведува и на еден од светските јазици.</w:t>
      </w:r>
      <w:proofErr w:type="gramEnd"/>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Во приватните училишта наставата може да се изведува и на странски јазик.</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5</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Странските државјани и лица без државјанство можат да се здобијат со средно образование, на начин и под услови утврдени со овој закон.</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6</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Јавно училиште може да остварува дејност во странство, исто како и во своето седиште под услови утврдени со овој закон, а по претходна добиена согласност од министерството надлежно за вршење на работите од областа на образованието (во натамошниот текст: Министерството).</w:t>
      </w:r>
    </w:p>
    <w:p w:rsidR="00C86A8F" w:rsidRDefault="00C86A8F" w:rsidP="006E577D">
      <w:pPr>
        <w:spacing w:before="100" w:beforeAutospacing="1" w:after="100" w:afterAutospacing="1" w:line="240" w:lineRule="auto"/>
        <w:outlineLvl w:val="4"/>
        <w:rPr>
          <w:rFonts w:ascii="StobiSans Regular" w:eastAsia="Times New Roman" w:hAnsi="StobiSans Regular" w:cs="Times New Roman"/>
          <w:b/>
          <w:bCs/>
        </w:rPr>
      </w:pP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lastRenderedPageBreak/>
        <w:t>Член 7</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Во средното училиште е забрането секакво политичко</w:t>
      </w:r>
      <w:proofErr w:type="gramStart"/>
      <w:r w:rsidRPr="006E577D">
        <w:rPr>
          <w:rFonts w:ascii="StobiSans Regular" w:eastAsia="Times New Roman" w:hAnsi="StobiSans Regular" w:cs="Times New Roman"/>
        </w:rPr>
        <w:t>  и</w:t>
      </w:r>
      <w:proofErr w:type="gramEnd"/>
      <w:r w:rsidRPr="006E577D">
        <w:rPr>
          <w:rFonts w:ascii="StobiSans Regular" w:eastAsia="Times New Roman" w:hAnsi="StobiSans Regular" w:cs="Times New Roman"/>
        </w:rPr>
        <w:t>  верско  организирање  и дејствување.</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Во средното училиште не се дозволува организирање на верско образование.</w:t>
      </w:r>
      <w:proofErr w:type="gramEnd"/>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Во средното училиште е забрането истакнување на партиски и верски обележја.</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8</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Средните училишта имаат печат.</w:t>
      </w:r>
      <w:proofErr w:type="gramEnd"/>
      <w:r w:rsidRPr="006E577D">
        <w:rPr>
          <w:rFonts w:ascii="StobiSans Regular" w:eastAsia="Times New Roman" w:hAnsi="StobiSans Regular" w:cs="Times New Roman"/>
        </w:rPr>
        <w:t xml:space="preserve"> Во средината на печатот е грбот на Република Македонија, а од страната името на</w:t>
      </w:r>
      <w:proofErr w:type="gramStart"/>
      <w:r w:rsidRPr="006E577D">
        <w:rPr>
          <w:rFonts w:ascii="StobiSans Regular" w:eastAsia="Times New Roman" w:hAnsi="StobiSans Regular" w:cs="Times New Roman"/>
        </w:rPr>
        <w:t>  Република</w:t>
      </w:r>
      <w:proofErr w:type="gramEnd"/>
      <w:r w:rsidRPr="006E577D">
        <w:rPr>
          <w:rFonts w:ascii="StobiSans Regular" w:eastAsia="Times New Roman" w:hAnsi="StobiSans Regular" w:cs="Times New Roman"/>
        </w:rPr>
        <w:t xml:space="preserve"> Македонија и името на училиштето и местото.</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9</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Развојот на образованието во државните училишта се утврдува со програма која ја донесува Владата на Република</w:t>
      </w:r>
      <w:proofErr w:type="gramStart"/>
      <w:r w:rsidRPr="006E577D">
        <w:rPr>
          <w:rFonts w:ascii="StobiSans Regular" w:eastAsia="Times New Roman" w:hAnsi="StobiSans Regular" w:cs="Times New Roman"/>
        </w:rPr>
        <w:t>  Македонија</w:t>
      </w:r>
      <w:proofErr w:type="gramEnd"/>
      <w:r w:rsidRPr="006E577D">
        <w:rPr>
          <w:rFonts w:ascii="StobiSans Regular" w:eastAsia="Times New Roman" w:hAnsi="StobiSans Regular" w:cs="Times New Roman"/>
        </w:rPr>
        <w:t>, во согласност со развојните документи на Република Македонија.</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9-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 Средното училиште собира, обработува, чува, испраќа и користи податоци содржани во збирките на податоци согласно со прописите за заштита на личните податоци, за потребите на интегрираната база на податоци која ја води Министерствот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2) Збирките на податоци од ставот (1) на овој член се водат за следниве цели: </w:t>
      </w:r>
      <w:r w:rsidRPr="006E577D">
        <w:rPr>
          <w:rFonts w:ascii="StobiSans Regular" w:eastAsia="Times New Roman" w:hAnsi="StobiSans Regular" w:cs="Times New Roman"/>
        </w:rPr>
        <w:br/>
        <w:t xml:space="preserve">- унапредување на процесите и процедурите потребни за управувањето со човечките ресурси, финансиите и инфраструктурата во средните училишта, </w:t>
      </w:r>
      <w:r w:rsidRPr="006E577D">
        <w:rPr>
          <w:rFonts w:ascii="StobiSans Regular" w:eastAsia="Times New Roman" w:hAnsi="StobiSans Regular" w:cs="Times New Roman"/>
        </w:rPr>
        <w:br/>
        <w:t xml:space="preserve">- обезбедување навремени, конзистентни, целосни и точни податоци што ќе претставуваат поддршка на процесот на донесување одлуки, спроведувањето на образовната политика и планирањето на реформите во средното образование, </w:t>
      </w:r>
      <w:r w:rsidRPr="006E577D">
        <w:rPr>
          <w:rFonts w:ascii="StobiSans Regular" w:eastAsia="Times New Roman" w:hAnsi="StobiSans Regular" w:cs="Times New Roman"/>
        </w:rPr>
        <w:br/>
        <w:t xml:space="preserve">- обезбедување на податоци неопходни за функционирање на други потсистеми (електронски дневник, државна матура, училишна матура, завршен испит и екстерно проверување на постигањата на учениците) во средното образование и </w:t>
      </w:r>
      <w:r w:rsidRPr="006E577D">
        <w:rPr>
          <w:rFonts w:ascii="StobiSans Regular" w:eastAsia="Times New Roman" w:hAnsi="StobiSans Regular" w:cs="Times New Roman"/>
        </w:rPr>
        <w:br/>
        <w:t xml:space="preserve">- ефикасно управување со распределбата на средствата во децентрализираниот образовен систем, планирањето на изградба и реконструкцијата на училишната инфраструктура и унапредувањето на професионалниот развој на вработените во средните училишта.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9-б</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Во средното училиште се водат следниве збирки на податоци: </w:t>
      </w:r>
      <w:r w:rsidRPr="006E577D">
        <w:rPr>
          <w:rFonts w:ascii="StobiSans Regular" w:eastAsia="Times New Roman" w:hAnsi="StobiSans Regular" w:cs="Times New Roman"/>
        </w:rPr>
        <w:br/>
        <w:t xml:space="preserve">1) збирка на податоци за учениците запишани во средното училиште; </w:t>
      </w:r>
      <w:r w:rsidRPr="006E577D">
        <w:rPr>
          <w:rFonts w:ascii="StobiSans Regular" w:eastAsia="Times New Roman" w:hAnsi="StobiSans Regular" w:cs="Times New Roman"/>
        </w:rPr>
        <w:br/>
        <w:t xml:space="preserve">2) збирка на податоци за родители, односно старатели на ученици запишани во средното </w:t>
      </w:r>
      <w:r w:rsidRPr="006E577D">
        <w:rPr>
          <w:rFonts w:ascii="StobiSans Regular" w:eastAsia="Times New Roman" w:hAnsi="StobiSans Regular" w:cs="Times New Roman"/>
        </w:rPr>
        <w:lastRenderedPageBreak/>
        <w:t xml:space="preserve">училиште и </w:t>
      </w:r>
      <w:r w:rsidRPr="006E577D">
        <w:rPr>
          <w:rFonts w:ascii="StobiSans Regular" w:eastAsia="Times New Roman" w:hAnsi="StobiSans Regular" w:cs="Times New Roman"/>
        </w:rPr>
        <w:br/>
        <w:t xml:space="preserve">3) збирка на податоци за вработените во средното училиште. </w:t>
      </w:r>
    </w:p>
    <w:p w:rsidR="006E577D" w:rsidRPr="006E577D" w:rsidRDefault="006E577D" w:rsidP="00C86A8F">
      <w:pPr>
        <w:spacing w:before="100" w:beforeAutospacing="1" w:after="100" w:afterAutospacing="1" w:line="240" w:lineRule="auto"/>
        <w:jc w:val="both"/>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9-в</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1) Збирката на податоци за учениците запишани во средното училиште од членот 9-б точка 1 од овој закон опфаќа ЕМБГ, презиме, татково име и име на ученикот, датум и место на раѓање, пол, припадност на заедница, мајчин јазик на ученик, адреса, место на живеење, контакт телефон, е-меил адреса, посебна образовна потреба, статус на ученикот (редовен/вонреден).</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2) Збирката на податоци за податоци за родители, односно старатели на ученици запишани во средно училиште од членот 9-б точка 2 од овој закон опфаќа сродство со ученикот, име и презиме, датум и место на раѓање, пол, припадност на заедница, адреса и место на живеење, контакт телефон, е-меил адреса, степен на образование.</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3) Збирка на податоци за вработените во училиштето од членот 9-б точка 3 од овој закон опфаќа ЕМБГ, презиме, татково име и име на вработениот, пол, припадност на заедница, датум и место на раѓање, адреса, место на живеење, општина, привремена адреса и место на живеење, државјанство, вид и степен на образование, последно завршено училиште/факултет, претходно работно искуство, категорија на вработен, работно место со фонд на часови, контакт телефон, број на службен телефон, е-меил адреса, вид на транспорт до работното место кој користи вработениот, инвалидитет, ФЗО подрачна единица, ПИОМ број, датум на вработување, датум на престанок на работен однос, основ за престанок на работен однос, статус на вработен (на неопределено/определено време).</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4) Лични податоци од ставовите (1) и (2) на овој член средното училиште ги добива од родителите/старателите на учениците, а личните податоци од ставот (3) на овој член ги добива од вработените во училиштето.</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9-г</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1) Родителот или вработен во училиштето во случај на промена на податок е должен да го извести училиштето во рок од седум дена од денот на настанатата промена, а училиштето е должно во рок од три дена да изврши промена во збирката на податоци.</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2) Родителот или вработен во училиштето имаат право на пристап до личните податоци содржани во членот 9-б од овој закон, како и да добијат препис или да ја копираат информацијата за личниот податок.</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3) Родителот или вработен во училиштето имаат право да бараат исправка на личен податок, со поднесување на писмено барање до училиштето.</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lastRenderedPageBreak/>
        <w:t>(4) Училиштето е должно во рок од 30 дена да направи исправка и да го извести родителот, односно вработениот во училиштето за направената исправка.</w:t>
      </w:r>
    </w:p>
    <w:p w:rsidR="006E577D" w:rsidRPr="006E577D" w:rsidRDefault="006E577D" w:rsidP="00C86A8F">
      <w:pPr>
        <w:spacing w:before="100" w:beforeAutospacing="1" w:after="100" w:afterAutospacing="1" w:line="240" w:lineRule="auto"/>
        <w:jc w:val="both"/>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9-д</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1) Директорот на средното училиште, од редот на вработените во училиштето овластува лице, односно лица за обработка на личните податоци од членот 9-в од овој закон.</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2) Лицата од ставот (1) на овој член имаат обврска личните податоци да ги чуваат во тајност. До личните податоци пристап можат да имаат и други овластени стручни лица овластени од министерот, на кои овие податоци им се потребни заради реализација на државната матура, училишната матура, завршниот испит и екстерното проверување на постигањата на учениците и електонскиот дневник, согласно со закон.</w:t>
      </w:r>
    </w:p>
    <w:p w:rsidR="006E577D" w:rsidRPr="006E577D" w:rsidRDefault="006E577D" w:rsidP="00C86A8F">
      <w:pPr>
        <w:spacing w:before="100" w:beforeAutospacing="1" w:after="100" w:afterAutospacing="1" w:line="240" w:lineRule="auto"/>
        <w:jc w:val="both"/>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9-ѓ</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За целите на научните истражувања и подготовка на статистички анализи, личните податоци можат да се користат, објават и чуваат, но не во форма која овозможува идентитификација на лицето на кое се однесуваат личните податоци.</w:t>
      </w:r>
      <w:proofErr w:type="gramEnd"/>
    </w:p>
    <w:p w:rsidR="006E577D" w:rsidRPr="006E577D" w:rsidRDefault="006E577D" w:rsidP="00C86A8F">
      <w:pPr>
        <w:spacing w:before="100" w:beforeAutospacing="1" w:after="100" w:afterAutospacing="1" w:line="240" w:lineRule="auto"/>
        <w:jc w:val="both"/>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9-е</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1) Збирката на податоци за учениците и збирката на податоци за родители, односно старатели на ученици кои ги води средното училиште се чуваат една година по завршувањето на средното образование на ученикот, односно една година по негово испишување од средното училиште.</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2) Збирката на податоци за вработените кои ги води средното училиште се чуваат до престанокот на работниот однос на вработениот во средното училиште.</w:t>
      </w:r>
    </w:p>
    <w:p w:rsidR="006E577D" w:rsidRPr="006E577D" w:rsidRDefault="006E577D" w:rsidP="00C86A8F">
      <w:pPr>
        <w:spacing w:before="100" w:beforeAutospacing="1" w:after="100" w:afterAutospacing="1" w:line="240" w:lineRule="auto"/>
        <w:jc w:val="both"/>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9-ж</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Начинот на обработка на личните податоци, лицата кои се овластени да ги користат податоците содржани во поединечните збирки на лични податоци од членот 9-д од овој закон, критериумите според кои се утврдува нивото на пристап на лицата кои се овластени да ги обработуваат личните податоци, техничките и организациските мерки за обезбедување тајност и заштита на обработката на личните податоци, начинот на уништување по истекувањето на рокот на чување на личните податоци и други мерки ги пропишува министерот.</w:t>
      </w:r>
    </w:p>
    <w:p w:rsidR="006E577D" w:rsidRPr="006E577D" w:rsidRDefault="006E577D" w:rsidP="006E577D">
      <w:pPr>
        <w:spacing w:before="100" w:beforeAutospacing="1" w:after="100" w:afterAutospacing="1" w:line="240" w:lineRule="auto"/>
        <w:outlineLvl w:val="1"/>
        <w:rPr>
          <w:rFonts w:ascii="StobiSans Regular" w:eastAsia="Times New Roman" w:hAnsi="StobiSans Regular" w:cs="Times New Roman"/>
          <w:b/>
          <w:bCs/>
        </w:rPr>
      </w:pPr>
      <w:r w:rsidRPr="006E577D">
        <w:rPr>
          <w:rFonts w:ascii="StobiSans Regular" w:eastAsia="Times New Roman" w:hAnsi="StobiSans Regular" w:cs="Times New Roman"/>
          <w:b/>
          <w:bCs/>
        </w:rPr>
        <w:t>II. ОСНОВАЊЕ И ПРЕСТАНОК НА СРЕДНИТЕ УЧИЛИШТА</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0</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lastRenderedPageBreak/>
        <w:t>(1) Средно општинско училиште може да основа општината.</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2) Одлука за основање на средно општинско училиште донесува советот на општината по претходно прибавено мислење од Владата на Република Македонија (во натамошниот текст: Владата).</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3) Средно училиште на Градот Скопје може да основа Советот на Градот Скопје.</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4) Одлука за основање на средно училиште на Градот Скопје донесува Советот на Градот Скопје по предлог на советот на општината, а по претходно прибавено мислење од Владaта.</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5) Државно средно училиште основа Владата.</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6) Приватно средно училиште може да основа домашно и странско правно и физичко лице врз основа на одобрение, согласно со овој закон.</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7) Општината, градот Скопје, односно Владата може да основа и меѓународно јавно училиште во кое се остваруваат наставени планови и програми на некој од светските странски јазици (англиски, француски, германски), кои на предлог на Бирото, односно Центарот за стручно образование и обука, ги донесува министерот.</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1</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Средно училиште може да се основа, ако: </w:t>
      </w:r>
      <w:r w:rsidRPr="006E577D">
        <w:rPr>
          <w:rFonts w:ascii="StobiSans Regular" w:eastAsia="Times New Roman" w:hAnsi="StobiSans Regular" w:cs="Times New Roman"/>
        </w:rPr>
        <w:br/>
        <w:t xml:space="preserve">- постојат потреби на општината, градот Скопје, односно државата од одреден вид кадри, </w:t>
      </w:r>
      <w:r w:rsidRPr="006E577D">
        <w:rPr>
          <w:rFonts w:ascii="StobiSans Regular" w:eastAsia="Times New Roman" w:hAnsi="StobiSans Regular" w:cs="Times New Roman"/>
        </w:rPr>
        <w:br/>
        <w:t xml:space="preserve">- се донесени наставни планови и програми за воспитно-образовна работа, </w:t>
      </w:r>
      <w:r w:rsidRPr="006E577D">
        <w:rPr>
          <w:rFonts w:ascii="StobiSans Regular" w:eastAsia="Times New Roman" w:hAnsi="StobiSans Regular" w:cs="Times New Roman"/>
        </w:rPr>
        <w:br/>
        <w:t xml:space="preserve">- се обезбедени соодветни простории и опрема за остварување на средното образование, </w:t>
      </w:r>
      <w:r w:rsidRPr="006E577D">
        <w:rPr>
          <w:rFonts w:ascii="StobiSans Regular" w:eastAsia="Times New Roman" w:hAnsi="StobiSans Regular" w:cs="Times New Roman"/>
        </w:rPr>
        <w:br/>
        <w:t xml:space="preserve">- со финансиски план е обезбедено одржливо ниво на финансирање најмалку за една генерација на ученици во училиштето, </w:t>
      </w:r>
      <w:r w:rsidRPr="006E577D">
        <w:rPr>
          <w:rFonts w:ascii="StobiSans Regular" w:eastAsia="Times New Roman" w:hAnsi="StobiSans Regular" w:cs="Times New Roman"/>
        </w:rPr>
        <w:br/>
        <w:t xml:space="preserve">- е обезбеден потребен број лица кои ги исполнуваат условите утврдени за наставници и стручни соработници во средното образование, кои дале изјава дека ќе се пријават на јавниот оглас и дека ќе засноваат работен однос, ако на јавниот оглас бидат избрани и </w:t>
      </w:r>
      <w:r w:rsidRPr="006E577D">
        <w:rPr>
          <w:rFonts w:ascii="StobiSans Regular" w:eastAsia="Times New Roman" w:hAnsi="StobiSans Regular" w:cs="Times New Roman"/>
        </w:rPr>
        <w:br/>
        <w:t xml:space="preserve">- се исполнети и другите услови кои се утврдени со нормативите и стандардите за основање на средно училиште заради вршење на средно образование. </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Условите од ставот 1 алинеи 2, 3, 4, 5 и 6 на овој член важат и при основање на приватно средно училиште.</w:t>
      </w:r>
      <w:proofErr w:type="gramEnd"/>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Нормативите и стандардите од ставот 1 алинеја 6 на овој член за основање на средно училиште ги донесува министерот надлежен за вршење на работите од областа на образованието (во натамошниот текст: министерот), на предлог на Бирото за развој на образованието.</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lastRenderedPageBreak/>
        <w:t>Член 11-а</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Покрај условите утврдени во членот 11 од овој закон, за основање на приватно средно училиште основачот треба да приложи банкарска гаранција дека ќе биде во состојба да ги надомести средствата кои учениците ги уплатиле на приватното средно училиште кое престанало со работа и другите трошоци кои ќе ги имаат учениците заради префрлувањето во друго средно училиште во земјата.</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Висината на банкарската гаранција од ставот 1 на овој член ја утврдува министерот во зависност од бројот на предложените паралелки во елаборатот за основање, како и од висината на надоместокот кој се уплаќа за школување.</w:t>
      </w:r>
      <w:proofErr w:type="gramEnd"/>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Основачот на приватното средно училиште кон барањето одобрение за основање на приватно средно училиште доставува и наставни планови и програми усогласени со Концепцијата за државна матура, училишна матура и завршен испит.</w:t>
      </w:r>
      <w:proofErr w:type="gramEnd"/>
    </w:p>
    <w:p w:rsidR="006E577D" w:rsidRPr="006E577D" w:rsidRDefault="006E577D" w:rsidP="00C86A8F">
      <w:pPr>
        <w:spacing w:before="100" w:beforeAutospacing="1" w:after="100" w:afterAutospacing="1" w:line="240" w:lineRule="auto"/>
        <w:jc w:val="both"/>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1-б</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Постапката за основање средно училиште започнува со доставување на барање за одобрение за основање на средно училиште со елаборат за основање и предлог основачки акт за основање на средно училиште.</w:t>
      </w:r>
      <w:proofErr w:type="gramEnd"/>
    </w:p>
    <w:p w:rsidR="006E577D" w:rsidRPr="006E577D" w:rsidRDefault="006E577D" w:rsidP="00C86A8F">
      <w:pPr>
        <w:spacing w:before="100" w:beforeAutospacing="1" w:after="100" w:afterAutospacing="1" w:line="240" w:lineRule="auto"/>
        <w:jc w:val="both"/>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1-в</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Елаборатот за основање на средно училиште особено ги содржи: податоците за основачот, видот, односно видовите на средното образование кое ќе се остварува во средното училиште, наставните планови и програми, името бројот на паралелки, просторните услови и опрема за остварување на средното образование, изворот на финансиските средства за вршење на средното образование, можноста за обезбедување на потребниот број наставници и стручни соработници кои можат да бидат вработени во средното училиште и план за начинот на кој ќе бидат исполнети другите услови кои се утврдени во нормативите и стандардите за основање на средно училиште.</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Барањето за одобрение за основање на средно училиште со елаборатот за основање на средно училиште и предлог основачки акт за основање на средно училиште се доставува до Министерството.</w:t>
      </w:r>
      <w:proofErr w:type="gramEnd"/>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За утврдување на исполнетоста на условите од членовите 11 и 11-а на овој закон министерот формира комисија составена од претстaвници од Министерството и Државниот просветен инспекторат.</w:t>
      </w:r>
      <w:proofErr w:type="gramEnd"/>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За наставните планови и програми од ставот 1 на овој член дава мислење Бирото за развој на образованието, односно Центарот за стручно образование и обука.</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lastRenderedPageBreak/>
        <w:t>Член 12</w:t>
      </w:r>
    </w:p>
    <w:p w:rsidR="006E577D" w:rsidRPr="006E577D" w:rsidRDefault="006E577D" w:rsidP="00C86A8F">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Одлука за давање одобрение за основање на приватно средно училиште донесува Владата по претходно мислење од Министерството, Бирото за развој на образованието и Центарот за стручно образование и обука, доколку се исполнети условите утврдени во членот 11 став 1 алинеи 2, 3, 4, 5 и 6, како и условите од членот 11-а на овој закон.</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3</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Со Одлуката на Владата на Република Македонија за давање одобрение за основање на приватно средно училиште се утврдува: </w:t>
      </w:r>
      <w:r w:rsidRPr="006E577D">
        <w:rPr>
          <w:rFonts w:ascii="StobiSans Regular" w:eastAsia="Times New Roman" w:hAnsi="StobiSans Regular" w:cs="Times New Roman"/>
        </w:rPr>
        <w:br/>
        <w:t xml:space="preserve">- воспитно - образовното  подрачје,  односно  видот  на  средното  образование  за  кое  се основа  приватното училиште; </w:t>
      </w:r>
      <w:r w:rsidRPr="006E577D">
        <w:rPr>
          <w:rFonts w:ascii="StobiSans Regular" w:eastAsia="Times New Roman" w:hAnsi="StobiSans Regular" w:cs="Times New Roman"/>
        </w:rPr>
        <w:br/>
        <w:t xml:space="preserve">- потребен наставен кадар, опрема, простор според педагошки стандарди и нормативи; </w:t>
      </w:r>
      <w:r w:rsidRPr="006E577D">
        <w:rPr>
          <w:rFonts w:ascii="StobiSans Regular" w:eastAsia="Times New Roman" w:hAnsi="StobiSans Regular" w:cs="Times New Roman"/>
        </w:rPr>
        <w:br/>
        <w:t xml:space="preserve">- бројот на учениците; </w:t>
      </w:r>
      <w:r w:rsidRPr="006E577D">
        <w:rPr>
          <w:rFonts w:ascii="StobiSans Regular" w:eastAsia="Times New Roman" w:hAnsi="StobiSans Regular" w:cs="Times New Roman"/>
        </w:rPr>
        <w:br/>
        <w:t xml:space="preserve">- јазикот на кој ќе се изведува наставата; </w:t>
      </w:r>
      <w:r w:rsidRPr="006E577D">
        <w:rPr>
          <w:rFonts w:ascii="StobiSans Regular" w:eastAsia="Times New Roman" w:hAnsi="StobiSans Regular" w:cs="Times New Roman"/>
        </w:rPr>
        <w:br/>
        <w:t xml:space="preserve">- програмата за воспитно - образовната дејност и </w:t>
      </w:r>
      <w:r w:rsidRPr="006E577D">
        <w:rPr>
          <w:rFonts w:ascii="StobiSans Regular" w:eastAsia="Times New Roman" w:hAnsi="StobiSans Regular" w:cs="Times New Roman"/>
        </w:rPr>
        <w:br/>
        <w:t xml:space="preserve">- почетокот со работа на приватното училиште.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3-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о донесувањето на одлуката за давање одобрение за основање на приватно средно училиште, основачот донесува основачки акт, според предлогот на основачкиот акт од членот 11-б на овој закон кој бил приложен кон барањето на одобрение за основање на приватно средно училиште.</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4</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Одобрението може да се измени или прошири во случај кога основачот бара промена на видот на средното образование</w:t>
      </w:r>
      <w:proofErr w:type="gramStart"/>
      <w:r w:rsidRPr="006E577D">
        <w:rPr>
          <w:rFonts w:ascii="StobiSans Regular" w:eastAsia="Times New Roman" w:hAnsi="StobiSans Regular" w:cs="Times New Roman"/>
        </w:rPr>
        <w:t>  или</w:t>
      </w:r>
      <w:proofErr w:type="gramEnd"/>
      <w:r w:rsidRPr="006E577D">
        <w:rPr>
          <w:rFonts w:ascii="StobiSans Regular" w:eastAsia="Times New Roman" w:hAnsi="StobiSans Regular" w:cs="Times New Roman"/>
        </w:rPr>
        <w:t xml:space="preserve"> проширување на програмата за  воспитно  -  образовната дејност.</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5</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Владата на Република  Македонија може да го одземе  одобрението  по  предлог  на Министерството, ако: </w:t>
      </w:r>
      <w:r w:rsidRPr="006E577D">
        <w:rPr>
          <w:rFonts w:ascii="StobiSans Regular" w:eastAsia="Times New Roman" w:hAnsi="StobiSans Regular" w:cs="Times New Roman"/>
        </w:rPr>
        <w:br/>
        <w:t xml:space="preserve">- основачот основа приватно училиште спротивно на актот за одобрение од член 13 и </w:t>
      </w:r>
      <w:r w:rsidRPr="006E577D">
        <w:rPr>
          <w:rFonts w:ascii="StobiSans Regular" w:eastAsia="Times New Roman" w:hAnsi="StobiSans Regular" w:cs="Times New Roman"/>
        </w:rPr>
        <w:br/>
        <w:t xml:space="preserve">- се утврди дека приватното училиште повеќе не ги исполнува условите од член 11 став 1  алинеи  2, 3, 4, 5 и 6 на  овој  закон  или  не  ги  спроведува  одредбите  од  овој  закон  и подзаконските акти што произлегуваат од него.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Одобрението може да престане и по барање на основачот.</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lastRenderedPageBreak/>
        <w:t>Член 15-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Kога основачот ќе утврди дека престанала потребата од приватното средно училиште, или не е во состојба да ја финансира неговата дејност, го известува за причините органот на управување на приватното средно училиште и другите соосновачи или содружници или акционерите кога основач е правно лице и им дава рок од најмалку 30 дена да одлучат дали приватното средно училиште ќе продолжи да работи со обезбедување на сопствени извори на финансиски средства, односно дали финансирањето на приватното средно училиште ќе го преземе еден од соосновачите, ако приватното средно училиште го основале два или повеќе основачи, или некој од содружниците или акционерите, ако основач на приватното средно училиште е едно правно лиц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Ако органот на управување, односно соосновач, содружник или акционер од ставот 1 на овој член го извести основачот дека не постојат услови за вршење на воспитно-образовната дејност со сопствени извори на финансирање или со средства на еден од основачите, односно содружник или акционер, основачот донесува одлука за престанок на приватното средно училиште. </w:t>
      </w:r>
      <w:proofErr w:type="gramStart"/>
      <w:r w:rsidRPr="006E577D">
        <w:rPr>
          <w:rFonts w:ascii="StobiSans Regular" w:eastAsia="Times New Roman" w:hAnsi="StobiSans Regular" w:cs="Times New Roman"/>
        </w:rPr>
        <w:t>Во одлуката основачот е должен да го утврди начинот на кој учениците ќе го продолжат средното образовани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Ако средствата што основачот ги обезбедил за извршување на дадените гаранции не се доволни за остварување на правото на учениците да го продолжат школувањето, основачот за исполнување на дадените гаранции одговара неограничено со целиот свој имот.</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о донесувањето на одлуката за престанок, односно одземање на одобрението за основање на приватното средно училиште, министерот донесува решение за негово бришење од Централниот регистар за средни училишта и поднесува барање за бришење на приватното средно училиште од Централниот регистар.</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Во случај на престанок на приватното средно училиште кога е исполнет условот од ставот 2 на овој член, или кога е одземено одобрението за основање на приватно средно училиште, министерот ќе донесе решение со кое ќе обезбеди завршување на учебната година на учениците во приватното средно училиште кое е во ликвидација или префрлување на учениците во друго средно училиште во земјата. </w:t>
      </w:r>
      <w:proofErr w:type="gramStart"/>
      <w:r w:rsidRPr="006E577D">
        <w:rPr>
          <w:rFonts w:ascii="StobiSans Regular" w:eastAsia="Times New Roman" w:hAnsi="StobiSans Regular" w:cs="Times New Roman"/>
        </w:rPr>
        <w:t>Со решението ќе се активира и банкарската гаранција која ја дал основачот за да можат да се надоместат средствата кои учениците ги уплатиле на приватното средно училиште кое престанало со работа и другите трошоци кои ќе ги имаат учениците заради завршување на учебната година или префрлање во друго средно училиште.</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6</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риватното средно училиште може да престане со стечај согласно со Законот за стечај.</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lastRenderedPageBreak/>
        <w:t>Банкарската гаранција што согласно со овој закон ја дава основачот на приватното средно училиште не влегува во стечајната маса и се користи исклучиво за намената за која е дадена согласно со овој закон.</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Ако средствата од гаранцијата што согласно со овој закон ја дал основачот на приватното средно училиште и средствата од стечајната маса не се доволни за надомест за средствата што учениците ги уплатиле на приватното средно училиште кое престанало со работа и на другите трошоци што ќе ги имаат учениците заради префрлувањето во други средни училишта во земјата, основачот одговара неограничено со целиот свој имот согласно со Законот за стечај и Законот за установитe.</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7</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Мрежата на јавните средни училишта ја утврдува Владата на Република Македонија, по предлог на општините и на Градот Скопје.</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8</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Основачот е должен при основање</w:t>
      </w:r>
      <w:proofErr w:type="gramStart"/>
      <w:r w:rsidRPr="006E577D">
        <w:rPr>
          <w:rFonts w:ascii="StobiSans Regular" w:eastAsia="Times New Roman" w:hAnsi="StobiSans Regular" w:cs="Times New Roman"/>
        </w:rPr>
        <w:t>  на</w:t>
      </w:r>
      <w:proofErr w:type="gramEnd"/>
      <w:r w:rsidRPr="006E577D">
        <w:rPr>
          <w:rFonts w:ascii="StobiSans Regular" w:eastAsia="Times New Roman" w:hAnsi="StobiSans Regular" w:cs="Times New Roman"/>
        </w:rPr>
        <w:t>  јавно  училиште да формира комисија, која во согласност со овој закон, извршува подготовка за работата на училиштето.</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9</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 Средното училиште може да започне со работа откога министерот ќе донесе решение за верификација на средното училишт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 Министерот, во рок од 60 дена од денот на поднесување на барањето за верификација на средното училиште, донесува решение со кое одлучува по барањето за верификација на средното училиште (во натамошниот текст: решение за верификациј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3) Доколку министерот не донесе решение за верификација, односно не донесе решение за одбивање на барањето во рокот од ставот (2) на овој член, подносителот на барањето има право во рок од три работни дена да поднесе барање до писарницата на министерот и министерот да донесе решени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4) Формата и содржината на образецот на барањето од ставот (3) на овој член ги пропишува министер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5) Кон барањето за донесување на решението за верификација барателот доставува и копија од барањето од ставот (2) на овој член.</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6) Министерот е должен во рок од пет работни дена од денот на поднесување на барањето од ставот (3) на овој член до писарницата на министерот, да донесе решение со кое барањето за </w:t>
      </w:r>
      <w:r w:rsidRPr="006E577D">
        <w:rPr>
          <w:rFonts w:ascii="StobiSans Regular" w:eastAsia="Times New Roman" w:hAnsi="StobiSans Regular" w:cs="Times New Roman"/>
        </w:rPr>
        <w:lastRenderedPageBreak/>
        <w:t xml:space="preserve">верификација е уважено или одбиено. </w:t>
      </w:r>
      <w:proofErr w:type="gramStart"/>
      <w:r w:rsidRPr="006E577D">
        <w:rPr>
          <w:rFonts w:ascii="StobiSans Regular" w:eastAsia="Times New Roman" w:hAnsi="StobiSans Regular" w:cs="Times New Roman"/>
        </w:rPr>
        <w:t>Доколку министерот нема писарница, барањето се поднесува во писарницата на седиштето на министерството.</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7) Доколку министерот не донесе решение во рокот од ставот (6) на овој член, подносителот на барањето може да го извести Државниот управен инспекторат во рок од пет работни ден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8) Инспекторот е должен во рок од десет дена од денот на приемот на известувањето од ставот (7) на овој член да изврши надзор во Министерството дали е спроведена постапката согласно со закон и во рок од три работни дена од денот на извршениот надзор го информира подносителот на барањет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9) Инспекторот по извршениот надзор согласно со закон донесува решение со кое го задолжува министерот во рок од десет дена да одлучи по поднесеното барање, односно да го одобри или одбие барањето и да го извести Државниот управен инспекторат за донесениот акт. </w:t>
      </w:r>
      <w:proofErr w:type="gramStart"/>
      <w:r w:rsidRPr="006E577D">
        <w:rPr>
          <w:rFonts w:ascii="StobiSans Regular" w:eastAsia="Times New Roman" w:hAnsi="StobiSans Regular" w:cs="Times New Roman"/>
        </w:rPr>
        <w:t>Кон известувањето се доставува копија од актот со кој одлучил по поднесеното барањ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10) Доколку министерот не одлучи во рокот од ставот (9) на овој член, инспекторот ќе поднесе барање за поведување прекршочна постапка за прекршок утврден во Законот за управната инспекција и ќе определи дополнителен рок од пет работни дена, во кој министерот ќе одлучи по поднесеното барање за што во истиот рок ќе го извести инспекторот за донесениот акт. </w:t>
      </w:r>
      <w:proofErr w:type="gramStart"/>
      <w:r w:rsidRPr="006E577D">
        <w:rPr>
          <w:rFonts w:ascii="StobiSans Regular" w:eastAsia="Times New Roman" w:hAnsi="StobiSans Regular" w:cs="Times New Roman"/>
        </w:rPr>
        <w:t>Кон известувањето се доставува копија од актот со кој одлучил по поднесеното барање.</w:t>
      </w:r>
      <w:proofErr w:type="gramEnd"/>
      <w:r w:rsidRPr="006E577D">
        <w:rPr>
          <w:rFonts w:ascii="StobiSans Regular" w:eastAsia="Times New Roman" w:hAnsi="StobiSans Regular" w:cs="Times New Roman"/>
        </w:rPr>
        <w:t xml:space="preserve"> </w:t>
      </w:r>
      <w:proofErr w:type="gramStart"/>
      <w:r w:rsidRPr="006E577D">
        <w:rPr>
          <w:rFonts w:ascii="StobiSans Regular" w:eastAsia="Times New Roman" w:hAnsi="StobiSans Regular" w:cs="Times New Roman"/>
        </w:rPr>
        <w:t>Инспекторот во рок од три работни дена ќе го информира подносителот на барањето за преземените мерки.</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1) Доколку министерот не одлучи и во дополнителниот рок од ставот (10) на овој член, инспекторот во рок од три работни дена ќе поднесе пријава до надлежниот јавен обвинител и во тој рок ќе го информира подносителот на барањето за преземените мерки.</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12) Доколку инспекторот не постапи по известувањето од ставот (7) на овој член, подносителот на барањето во рок од пет работни дена има право да поднесе приговор до писарницата на директорот на Државниот управен инспекторат. </w:t>
      </w:r>
      <w:proofErr w:type="gramStart"/>
      <w:r w:rsidRPr="006E577D">
        <w:rPr>
          <w:rFonts w:ascii="StobiSans Regular" w:eastAsia="Times New Roman" w:hAnsi="StobiSans Regular" w:cs="Times New Roman"/>
        </w:rPr>
        <w:t>Доколку директорот нема писарница, барањето се поднесува во писарницата на седиштето на Државниот управен инспекторат.</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13) Директорот на Државниот управен инспекторат е должен во рок од три работни дена од денот на приемот да го разгледа приговорот од ставот (12) на овој член и доколку утврди дека инспекторот не постапил по известувањето од подносителот на барањето од ставот (7) на овој член и/или не поднесе пријава согласно со ставот (11) на овој член, директорот на Државниот управен инспекторат ќе поднесе барање за поведување прекршочна постапка за прекршок утврден во Законот за управната инспекција за инспекторот и ќе определи дополнителен рок од пет работни дена во кој инспекторот ќе изврши надзор во надлежниот орган дали е </w:t>
      </w:r>
      <w:r w:rsidRPr="006E577D">
        <w:rPr>
          <w:rFonts w:ascii="StobiSans Regular" w:eastAsia="Times New Roman" w:hAnsi="StobiSans Regular" w:cs="Times New Roman"/>
        </w:rPr>
        <w:lastRenderedPageBreak/>
        <w:t>спроведена постапката согласно со закон и во рок од три работни дена од денот на извршениот надзор да го информира подносителот на барањето за преземените мерки.</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4) Доколку инспекторот не постапи и во дополнителниот рок од ставот (13) на овој член, директорот на Државниот управен инспекторат ќе поднесе пријава до надлежниот јавен обвинител против инспекторот и во рок од три работни дена ќе го информира подносителот на барањето за преземените мерки.</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5) Во случајот од ставот (14) на овој член, директорот на Државниот управен инспекторат веднаш, а најдоцна во рок од еден работен ден, ќе овласти друг инспектор да го спроведе надзорот веднаш.</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6) Во случаите од ставот (15) на овој член, директорот на Државниот управен инспекторат во рок од три работни дена ќе го информира подносителот на барањет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7) Доколку директорот на Државниот управен инспекторат не постапи согласно со ставот (13) на овој член, подносителот на барањето може да поднесе пријава до надлежниот јавен обвинител во рок од осум работни ден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8) Доколку министерот не одлучи во рок од ставот (9) на овој член, подносителот на барањето може да поведе управен спор пред надлежниот суд.</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9) Подзаконскиот акт од ставот (4) на овој член се донесува во рок од 15 дена од денот на донесувањето на овој закон.</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0) По донесувањето на подзаконскиот акт истиот веднаш, а најдоцна во рок од 24 часа се објавува на веб страницата на Министерството.</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9-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 Средните училишта по добивањето на решението за верификација се запишуваат во Централниот регистар за средни училишта кој го води Министерствот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 Секоја општина за своето подрачје води регистар на општински средни училишт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3) Податоците од регистрите на општините се доставуваат до Централниот регистар.</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4) Поблиски прописи за начинот на верификација на средното училиште во целина, односно негов дел и за начинот на водење на регистрите донесува министерот.</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20</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lastRenderedPageBreak/>
        <w:t>Средното училиште престанува со работа ако не се спроведуваат одредбите од овој закон и подзаконските акти што произлегуваат од него.</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остапката за престанување на работа на државното средно училиште ја покренува и води Министерството, на предлог на Државниот просветен инспекторат.</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остапката за престанување на работа на општинското средно училиште ја покренува и води општината, односно Градот Скопје, на предлог на Државниот просветен инспекторат и со согласност од Министерството.</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Основачот на јавното училиште донесува акт за престанување на работата на средното училиште и тој е должен да им обезбеди на учениците продолжување на образованието на трошок на основачот.</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Јавното училиште по донесување на актот за престанување со работа се брише од регистрит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Актот за престанување со работа на средното училиште се објавува во „Службен весник на Република Македонија“, а за општинските средни училишта и во службениот гласник на општината, односно Градот Скопј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Основачот по донесувањето на актот за престанување со работа на средното училиште, во рок од три дена од денот на донесувањето на актот, го известува Централниот регистар на Република Македонија за бришење од регистарот.</w:t>
      </w:r>
      <w:proofErr w:type="gramEnd"/>
    </w:p>
    <w:p w:rsidR="006E577D" w:rsidRPr="006E577D" w:rsidRDefault="006E577D" w:rsidP="006E577D">
      <w:pPr>
        <w:spacing w:before="100" w:beforeAutospacing="1" w:after="100" w:afterAutospacing="1" w:line="240" w:lineRule="auto"/>
        <w:outlineLvl w:val="1"/>
        <w:rPr>
          <w:rFonts w:ascii="StobiSans Regular" w:eastAsia="Times New Roman" w:hAnsi="StobiSans Regular" w:cs="Times New Roman"/>
          <w:b/>
          <w:bCs/>
        </w:rPr>
      </w:pPr>
      <w:r w:rsidRPr="006E577D">
        <w:rPr>
          <w:rFonts w:ascii="StobiSans Regular" w:eastAsia="Times New Roman" w:hAnsi="StobiSans Regular" w:cs="Times New Roman"/>
          <w:b/>
          <w:bCs/>
        </w:rPr>
        <w:t>III. ВОСПИТНО - ОБРАЗОВНА ДЕЈНОСТ ВО СРЕДНОТО ОБРАЗОВАНИЕ</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eн 21</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 Со наставните планови (во натамошниот текст: планови) и наставните програми (во натамошниот текст: програми) се уредуваат целите, наставните подрачја, теми и содржини, образовните стандарди и профилот на наставникот кој ја реализира настават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 Програмите се изработуваат според модел на програми кој го донесува министерот на предлог на Бирото за развој на</w:t>
      </w:r>
      <w:proofErr w:type="gramStart"/>
      <w:r w:rsidRPr="006E577D">
        <w:rPr>
          <w:rFonts w:ascii="StobiSans Regular" w:eastAsia="Times New Roman" w:hAnsi="StobiSans Regular" w:cs="Times New Roman"/>
        </w:rPr>
        <w:t>  образованието</w:t>
      </w:r>
      <w:proofErr w:type="gramEnd"/>
      <w:r w:rsidRPr="006E577D">
        <w:rPr>
          <w:rFonts w:ascii="StobiSans Regular" w:eastAsia="Times New Roman" w:hAnsi="StobiSans Regular" w:cs="Times New Roman"/>
        </w:rPr>
        <w:t xml:space="preserve"> и Центарот за стручно образование и обука. </w:t>
      </w:r>
      <w:proofErr w:type="gramStart"/>
      <w:r w:rsidRPr="006E577D">
        <w:rPr>
          <w:rFonts w:ascii="StobiSans Regular" w:eastAsia="Times New Roman" w:hAnsi="StobiSans Regular" w:cs="Times New Roman"/>
        </w:rPr>
        <w:t>Во моделот се утврдува и флексибилноста во реализација на наставните подрачја и теми.</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3) Со  плановите  и  програмите  од  став 1  на  овој  член  се  утврдуваат  и  други  облици  на воспитно - образовна дејнос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4) Со наставните програми се определува задолжителното користење на информатичко-комуникациските технологии во училиштето за реализација на воспитно-образовната работа.</w:t>
      </w:r>
    </w:p>
    <w:p w:rsid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lastRenderedPageBreak/>
        <w:t>Член 22</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Плановите и програмите за јавните училишта ги</w:t>
      </w:r>
      <w:proofErr w:type="gramStart"/>
      <w:r w:rsidRPr="006E577D">
        <w:rPr>
          <w:rFonts w:ascii="StobiSans Regular" w:eastAsia="Times New Roman" w:hAnsi="StobiSans Regular" w:cs="Times New Roman"/>
        </w:rPr>
        <w:t>  предлага</w:t>
      </w:r>
      <w:proofErr w:type="gramEnd"/>
      <w:r w:rsidRPr="006E577D">
        <w:rPr>
          <w:rFonts w:ascii="StobiSans Regular" w:eastAsia="Times New Roman" w:hAnsi="StobiSans Regular" w:cs="Times New Roman"/>
        </w:rPr>
        <w:t xml:space="preserve"> Биро за развој на образованието, а ги донесува министер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ланови и програми од став 1 на овој член можат да предлагаат општините, односно Градот Скопје училишта, претпријатија, установи и други правни лица за задоволување на нивните посебни потреби (преквалификации, доквалификации и слично).</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23</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Воспитно - образовната работа во средните училишта се остварува во учебни години.</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Учебната година во средните училишта почнува по правило на 1 септември, а завршува на 31 август наредната година.</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облиски прописи за организација на учебната година во јавните училишта донесува министерот.</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24</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Средното училиште е должно да го оствари годишниот фонд наставни часови утврдени со плановите и програмите.</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24-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 За развивање на различните интереси на учениците, средното училиште организира училишни екскурзии коишто се определени со годишната програма за работа на училиштет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 Учениците во училишните екскурзии се вклучуваат доброволн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3) За учениците што покажуваат особен успех по одделни предмети се организираат натпревари на општинско, регионално и државно нив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4) Натпреварите ги организираат акредитирани здруженија на наставници.</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5) Здруженијата на наставниците треба да бидат акредитирани од комисија за акредитација на здруженија на наставници, формирана од министер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6) Комисијата е составена од седум членови, од кои по двајца се претставници од Mинистерството, Бирото и Центарот за стручно образование и обука и еден претставник од мнозинскиот синдикат на наставници. </w:t>
      </w:r>
      <w:proofErr w:type="gramStart"/>
      <w:r w:rsidRPr="006E577D">
        <w:rPr>
          <w:rFonts w:ascii="StobiSans Regular" w:eastAsia="Times New Roman" w:hAnsi="StobiSans Regular" w:cs="Times New Roman"/>
        </w:rPr>
        <w:t>Еден член од комисијата е претседател, кој го именува министерот.</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lastRenderedPageBreak/>
        <w:t>(7) Основни критериуми за акредитација на здруженијата на наставници за организирање на натпреварите се: натпреварите на учениците да се организирани од страна на наставници што изведуваат настава по одделен наставен предмет (сроден предмет или научна област на која припаѓа наставниот предмет), здруженијата на наставниците да се регистрирани како здружение најмалку три години до денот кога аплицираат за организирање на натпревари и да обезбеди организирање на натпревари на целата територија на Република Македонија на сите наставни јазици.</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8) За освоено прво место на натпревар на државно ниво на ученикот и неговиот наставник им се доделува парична награда, чија висина ја утврдува министерот, на предлог на комисијата од ставот (6) на овој член.</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9) Висината на паричната награда од ставот (8) на овој член е во износ најмногу до 50% од просечната нето плата исплатена по работник во Републиката во последниот месец пред доделувањето на наградат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0) Начинот и поблиските критериуми на организирање и изведување на натпреварите на учениците по одделни предмети на општинско, регионално и државно ниво го утврдува министерот, на предлог на Бирото и Центарот за стручно образование и обук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1) Начинот на изведувањето на училишните екскурзии на учениците го утврдува министерот, на предлог на Бирото.</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25</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Воспитно - образовната работа не смее да се прекинува во текот на наставната година, освен за вонредни состојби</w:t>
      </w:r>
      <w:proofErr w:type="gramStart"/>
      <w:r w:rsidRPr="006E577D">
        <w:rPr>
          <w:rFonts w:ascii="StobiSans Regular" w:eastAsia="Times New Roman" w:hAnsi="StobiSans Regular" w:cs="Times New Roman"/>
        </w:rPr>
        <w:t>  (</w:t>
      </w:r>
      <w:proofErr w:type="gramEnd"/>
      <w:r w:rsidRPr="006E577D">
        <w:rPr>
          <w:rFonts w:ascii="StobiSans Regular" w:eastAsia="Times New Roman" w:hAnsi="StobiSans Regular" w:cs="Times New Roman"/>
        </w:rPr>
        <w:t>природни непогоди, епидемии и друго), за што решава основачот, а во согласност со Министерствот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Во случај на прекин на воспитно-образовната работа, во училиштето се обезбедуваат минимални услови за работа кои се утврдуваат со упатство што го донесува министерот.</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26</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Во  средното  училиште  настава  не  се  изведува  за  време  на  ученичките  одмори  и  на денот на училиштет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На 24 Мај - Денот на Св. Кирил и Методиј во средните училишта се организираат културни, спортски и други манифестации и на тој ден не се изведува настава.</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рипадниците на заедниците кои следат настава на јазик различен од македонскиот јазик го прославуваат традиционалниот ден на просветата на соодветната заедница со културни и други манифестации.</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lastRenderedPageBreak/>
        <w:t>Настава во средните училишта не се изведува за време на државните празници и други празници утврдени со закон.</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27</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Наставниот час во јавните училишта трае 45 минути, а часот по практичната настава и вежби во претпријатија, установи и дуќани, по правило, трае 60 минути.</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28</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Воспитно - образовната дејност во средните училишта се организира и се изведува во паралелки, групи и индивидуално.</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Бројот на учениците во паралелките во јавните училишта не може да биде помал од 25 и поголем од 34 ученици.</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Паралелка може да се формира и со помал број ученици утврдени во став 2 на овој член, по добиена согласност од основачот, а по претходно позитивно мислење од Министерството</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29</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 Работата на средното училиште во текот на учебната година се утврдува со годишната програм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 Годишната програма за работа на средното училиште (во натамошниот текст: годишна програма за работа) се изработува врз основа на програмата за развој на училиштет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3) Со годишната програма за работа се планира наставата согласно со наставниот план и другата воспитно-образовна работа во училиштет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4) Содржината на годишната програма за работа ја утврдува министерот, на предлог на Бирот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5) Училишниот одбор ја доставува годишната програма за работа до основачот најдоцна до 31 август во тековната учебна годин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6) Годишната програма за работа ја донесува основачот до 30 септември за секоја тековна учебна годин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7) По исклучок на ставот (6) на овој член, ако годишната програма за работа е доставена од средното училишта до основачот во рокот од ставот (5) на овој член, а основачот во рокот утврден во ставот (6) на овој член не ја донесе, се смета дека истата е донесен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lastRenderedPageBreak/>
        <w:t>(8) Донесената годишна програма за работа средното училиште ја доставува до Бирото и до Државниот просветен инспекторат во електронска форма.</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29-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Средното училиште на секоја втора година врши самоевалуација на работата на училиштето.</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За обезбедување квалитет на наставата училишниот одбор на секои четири години донесува програма за развој на училиштето, во која се земени предвид резултатите од самоевалуацијата спроведена од страна на училишната комисија во соработка со Бирото за развој на образованието и Центарот за стручно образование и обука, советодавната и стручната помош од Бирото за развој на образованието, препораките од извештајот од интегралната евалуација спроведена од страна на Државниот просветен инспекторат, како и резултатите од екстерната евалуација содржани во годишниот извештај за работа на наставниците и стручните соботници од страна на Државниот испитен центар.</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Извештајот со резултатите од самоевалуацијата училиштето го доставува до Државниот испитен центар.</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Начинот, постапката и подрачјата за вршењето на самоевалуацијата на средните училишта, поблиску ги пропишува министерот.</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30</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Министерот определува јавно средно училиште во кое се врши експеримент за воведување на нови облици и содржини на воспитно - образовна работа.</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За изведување на педагошко - методска практика на студентите од наставничките факултети министерот определува јавни средни училишта.</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30-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рописите за изведувањето на наставата на еден од светските јазици во јавните средни училишта ги донесува министерот.</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31</w:t>
      </w:r>
    </w:p>
    <w:p w:rsidR="006E577D" w:rsidRPr="006E577D" w:rsidRDefault="006E577D" w:rsidP="006E577D">
      <w:pPr>
        <w:spacing w:before="100" w:beforeAutospacing="1" w:after="100" w:afterAutospacing="1" w:line="240" w:lineRule="auto"/>
        <w:jc w:val="center"/>
        <w:rPr>
          <w:rFonts w:ascii="StobiSans Regular" w:eastAsia="Times New Roman" w:hAnsi="StobiSans Regular" w:cs="Times New Roman"/>
        </w:rPr>
      </w:pPr>
      <w:r w:rsidRPr="006E577D">
        <w:rPr>
          <w:rFonts w:ascii="StobiSans Regular" w:eastAsia="Times New Roman" w:hAnsi="StobiSans Regular" w:cs="Times New Roman"/>
          <w:i/>
          <w:iCs/>
        </w:rPr>
        <w:t>Вон сила</w:t>
      </w:r>
      <w:r w:rsidRPr="006E577D">
        <w:rPr>
          <w:rFonts w:ascii="StobiSans Regular" w:eastAsia="Times New Roman" w:hAnsi="StobiSans Regular" w:cs="Times New Roman"/>
        </w:rPr>
        <w:t xml:space="preserve">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31-а</w:t>
      </w:r>
    </w:p>
    <w:p w:rsidR="006E577D" w:rsidRPr="006E577D" w:rsidRDefault="006E577D" w:rsidP="006E577D">
      <w:pPr>
        <w:spacing w:before="100" w:beforeAutospacing="1" w:after="100" w:afterAutospacing="1" w:line="240" w:lineRule="auto"/>
        <w:jc w:val="center"/>
        <w:rPr>
          <w:rFonts w:ascii="StobiSans Regular" w:eastAsia="Times New Roman" w:hAnsi="StobiSans Regular" w:cs="Times New Roman"/>
        </w:rPr>
      </w:pPr>
      <w:r w:rsidRPr="006E577D">
        <w:rPr>
          <w:rFonts w:ascii="StobiSans Regular" w:eastAsia="Times New Roman" w:hAnsi="StobiSans Regular" w:cs="Times New Roman"/>
          <w:i/>
          <w:iCs/>
        </w:rPr>
        <w:t>Вон сила</w:t>
      </w:r>
      <w:r w:rsidRPr="006E577D">
        <w:rPr>
          <w:rFonts w:ascii="StobiSans Regular" w:eastAsia="Times New Roman" w:hAnsi="StobiSans Regular" w:cs="Times New Roman"/>
        </w:rPr>
        <w:t xml:space="preserve">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lastRenderedPageBreak/>
        <w:t>Член 31-б</w:t>
      </w:r>
    </w:p>
    <w:p w:rsidR="006E577D" w:rsidRPr="006E577D" w:rsidRDefault="006E577D" w:rsidP="006E577D">
      <w:pPr>
        <w:spacing w:before="100" w:beforeAutospacing="1" w:after="100" w:afterAutospacing="1" w:line="240" w:lineRule="auto"/>
        <w:jc w:val="center"/>
        <w:rPr>
          <w:rFonts w:ascii="StobiSans Regular" w:eastAsia="Times New Roman" w:hAnsi="StobiSans Regular" w:cs="Times New Roman"/>
        </w:rPr>
      </w:pPr>
      <w:r w:rsidRPr="006E577D">
        <w:rPr>
          <w:rFonts w:ascii="StobiSans Regular" w:eastAsia="Times New Roman" w:hAnsi="StobiSans Regular" w:cs="Times New Roman"/>
          <w:i/>
          <w:iCs/>
        </w:rPr>
        <w:t>Вон сила</w:t>
      </w:r>
      <w:r w:rsidRPr="006E577D">
        <w:rPr>
          <w:rFonts w:ascii="StobiSans Regular" w:eastAsia="Times New Roman" w:hAnsi="StobiSans Regular" w:cs="Times New Roman"/>
        </w:rPr>
        <w:t xml:space="preserve">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31-в</w:t>
      </w:r>
    </w:p>
    <w:p w:rsidR="006E577D" w:rsidRPr="006E577D" w:rsidRDefault="006E577D" w:rsidP="006E577D">
      <w:pPr>
        <w:spacing w:before="100" w:beforeAutospacing="1" w:after="100" w:afterAutospacing="1" w:line="240" w:lineRule="auto"/>
        <w:jc w:val="center"/>
        <w:rPr>
          <w:rFonts w:ascii="StobiSans Regular" w:eastAsia="Times New Roman" w:hAnsi="StobiSans Regular" w:cs="Times New Roman"/>
        </w:rPr>
      </w:pPr>
      <w:r w:rsidRPr="006E577D">
        <w:rPr>
          <w:rFonts w:ascii="StobiSans Regular" w:eastAsia="Times New Roman" w:hAnsi="StobiSans Regular" w:cs="Times New Roman"/>
          <w:i/>
          <w:iCs/>
        </w:rPr>
        <w:t>Вон сила</w:t>
      </w:r>
      <w:r w:rsidRPr="006E577D">
        <w:rPr>
          <w:rFonts w:ascii="StobiSans Regular" w:eastAsia="Times New Roman" w:hAnsi="StobiSans Regular" w:cs="Times New Roman"/>
        </w:rPr>
        <w:t xml:space="preserve">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31-г</w:t>
      </w:r>
    </w:p>
    <w:p w:rsidR="006E577D" w:rsidRPr="006E577D" w:rsidRDefault="006E577D" w:rsidP="006E577D">
      <w:pPr>
        <w:spacing w:before="100" w:beforeAutospacing="1" w:after="100" w:afterAutospacing="1" w:line="240" w:lineRule="auto"/>
        <w:jc w:val="center"/>
        <w:rPr>
          <w:rFonts w:ascii="StobiSans Regular" w:eastAsia="Times New Roman" w:hAnsi="StobiSans Regular" w:cs="Times New Roman"/>
        </w:rPr>
      </w:pPr>
      <w:r w:rsidRPr="006E577D">
        <w:rPr>
          <w:rFonts w:ascii="StobiSans Regular" w:eastAsia="Times New Roman" w:hAnsi="StobiSans Regular" w:cs="Times New Roman"/>
          <w:i/>
          <w:iCs/>
        </w:rPr>
        <w:t>Вон сила</w:t>
      </w:r>
      <w:r w:rsidRPr="006E577D">
        <w:rPr>
          <w:rFonts w:ascii="StobiSans Regular" w:eastAsia="Times New Roman" w:hAnsi="StobiSans Regular" w:cs="Times New Roman"/>
        </w:rPr>
        <w:t xml:space="preserve">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31-д</w:t>
      </w:r>
    </w:p>
    <w:p w:rsidR="006E577D" w:rsidRPr="006E577D" w:rsidRDefault="006E577D" w:rsidP="006E577D">
      <w:pPr>
        <w:spacing w:before="100" w:beforeAutospacing="1" w:after="100" w:afterAutospacing="1" w:line="240" w:lineRule="auto"/>
        <w:jc w:val="center"/>
        <w:rPr>
          <w:rFonts w:ascii="StobiSans Regular" w:eastAsia="Times New Roman" w:hAnsi="StobiSans Regular" w:cs="Times New Roman"/>
        </w:rPr>
      </w:pPr>
      <w:r w:rsidRPr="006E577D">
        <w:rPr>
          <w:rFonts w:ascii="StobiSans Regular" w:eastAsia="Times New Roman" w:hAnsi="StobiSans Regular" w:cs="Times New Roman"/>
          <w:i/>
          <w:iCs/>
        </w:rPr>
        <w:t>Вон сила</w:t>
      </w:r>
      <w:r w:rsidRPr="006E577D">
        <w:rPr>
          <w:rFonts w:ascii="StobiSans Regular" w:eastAsia="Times New Roman" w:hAnsi="StobiSans Regular" w:cs="Times New Roman"/>
        </w:rPr>
        <w:t xml:space="preserve">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31-ѓ</w:t>
      </w:r>
    </w:p>
    <w:p w:rsidR="006E577D" w:rsidRPr="006E577D" w:rsidRDefault="006E577D" w:rsidP="006E577D">
      <w:pPr>
        <w:spacing w:before="100" w:beforeAutospacing="1" w:after="100" w:afterAutospacing="1" w:line="240" w:lineRule="auto"/>
        <w:jc w:val="center"/>
        <w:rPr>
          <w:rFonts w:ascii="StobiSans Regular" w:eastAsia="Times New Roman" w:hAnsi="StobiSans Regular" w:cs="Times New Roman"/>
        </w:rPr>
      </w:pPr>
      <w:r w:rsidRPr="006E577D">
        <w:rPr>
          <w:rFonts w:ascii="StobiSans Regular" w:eastAsia="Times New Roman" w:hAnsi="StobiSans Regular" w:cs="Times New Roman"/>
          <w:i/>
          <w:iCs/>
        </w:rPr>
        <w:t>Вон сила</w:t>
      </w:r>
      <w:r w:rsidRPr="006E577D">
        <w:rPr>
          <w:rFonts w:ascii="StobiSans Regular" w:eastAsia="Times New Roman" w:hAnsi="StobiSans Regular" w:cs="Times New Roman"/>
        </w:rPr>
        <w:t xml:space="preserve">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31-е</w:t>
      </w:r>
    </w:p>
    <w:p w:rsidR="006E577D" w:rsidRPr="006E577D" w:rsidRDefault="006E577D" w:rsidP="006E577D">
      <w:pPr>
        <w:spacing w:before="100" w:beforeAutospacing="1" w:after="100" w:afterAutospacing="1" w:line="240" w:lineRule="auto"/>
        <w:jc w:val="center"/>
        <w:rPr>
          <w:rFonts w:ascii="StobiSans Regular" w:eastAsia="Times New Roman" w:hAnsi="StobiSans Regular" w:cs="Times New Roman"/>
        </w:rPr>
      </w:pPr>
      <w:r w:rsidRPr="006E577D">
        <w:rPr>
          <w:rFonts w:ascii="StobiSans Regular" w:eastAsia="Times New Roman" w:hAnsi="StobiSans Regular" w:cs="Times New Roman"/>
          <w:i/>
          <w:iCs/>
        </w:rPr>
        <w:t>Вон сила</w:t>
      </w:r>
      <w:r w:rsidRPr="006E577D">
        <w:rPr>
          <w:rFonts w:ascii="StobiSans Regular" w:eastAsia="Times New Roman" w:hAnsi="StobiSans Regular" w:cs="Times New Roman"/>
        </w:rPr>
        <w:t xml:space="preserve">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31-ж</w:t>
      </w:r>
    </w:p>
    <w:p w:rsidR="006E577D" w:rsidRPr="006E577D" w:rsidRDefault="006E577D" w:rsidP="006E577D">
      <w:pPr>
        <w:spacing w:before="100" w:beforeAutospacing="1" w:after="100" w:afterAutospacing="1" w:line="240" w:lineRule="auto"/>
        <w:jc w:val="center"/>
        <w:rPr>
          <w:rFonts w:ascii="StobiSans Regular" w:eastAsia="Times New Roman" w:hAnsi="StobiSans Regular" w:cs="Times New Roman"/>
        </w:rPr>
      </w:pPr>
      <w:r w:rsidRPr="006E577D">
        <w:rPr>
          <w:rFonts w:ascii="StobiSans Regular" w:eastAsia="Times New Roman" w:hAnsi="StobiSans Regular" w:cs="Times New Roman"/>
          <w:i/>
          <w:iCs/>
        </w:rPr>
        <w:t>Вон сила</w:t>
      </w:r>
      <w:r w:rsidRPr="006E577D">
        <w:rPr>
          <w:rFonts w:ascii="StobiSans Regular" w:eastAsia="Times New Roman" w:hAnsi="StobiSans Regular" w:cs="Times New Roman"/>
        </w:rPr>
        <w:t xml:space="preserve">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31-з</w:t>
      </w:r>
    </w:p>
    <w:p w:rsidR="006E577D" w:rsidRPr="006E577D" w:rsidRDefault="006E577D" w:rsidP="006E577D">
      <w:pPr>
        <w:spacing w:before="100" w:beforeAutospacing="1" w:after="100" w:afterAutospacing="1" w:line="240" w:lineRule="auto"/>
        <w:jc w:val="center"/>
        <w:rPr>
          <w:rFonts w:ascii="StobiSans Regular" w:eastAsia="Times New Roman" w:hAnsi="StobiSans Regular" w:cs="Times New Roman"/>
        </w:rPr>
      </w:pPr>
      <w:r w:rsidRPr="006E577D">
        <w:rPr>
          <w:rFonts w:ascii="StobiSans Regular" w:eastAsia="Times New Roman" w:hAnsi="StobiSans Regular" w:cs="Times New Roman"/>
          <w:i/>
          <w:iCs/>
        </w:rPr>
        <w:t>Вон сила</w:t>
      </w:r>
      <w:r w:rsidRPr="006E577D">
        <w:rPr>
          <w:rFonts w:ascii="StobiSans Regular" w:eastAsia="Times New Roman" w:hAnsi="StobiSans Regular" w:cs="Times New Roman"/>
        </w:rPr>
        <w:t xml:space="preserve">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31-ѕ</w:t>
      </w:r>
    </w:p>
    <w:p w:rsidR="006E577D" w:rsidRPr="006E577D" w:rsidRDefault="006E577D" w:rsidP="006E577D">
      <w:pPr>
        <w:spacing w:before="100" w:beforeAutospacing="1" w:after="100" w:afterAutospacing="1" w:line="240" w:lineRule="auto"/>
        <w:jc w:val="center"/>
        <w:rPr>
          <w:rFonts w:ascii="StobiSans Regular" w:eastAsia="Times New Roman" w:hAnsi="StobiSans Regular" w:cs="Times New Roman"/>
        </w:rPr>
      </w:pPr>
      <w:r w:rsidRPr="006E577D">
        <w:rPr>
          <w:rFonts w:ascii="StobiSans Regular" w:eastAsia="Times New Roman" w:hAnsi="StobiSans Regular" w:cs="Times New Roman"/>
          <w:i/>
          <w:iCs/>
        </w:rPr>
        <w:t>Вон сила</w:t>
      </w:r>
      <w:r w:rsidRPr="006E577D">
        <w:rPr>
          <w:rFonts w:ascii="StobiSans Regular" w:eastAsia="Times New Roman" w:hAnsi="StobiSans Regular" w:cs="Times New Roman"/>
        </w:rPr>
        <w:t xml:space="preserve">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31-и</w:t>
      </w:r>
    </w:p>
    <w:p w:rsidR="006E577D" w:rsidRPr="006E577D" w:rsidRDefault="006E577D" w:rsidP="006E577D">
      <w:pPr>
        <w:spacing w:before="100" w:beforeAutospacing="1" w:after="100" w:afterAutospacing="1" w:line="240" w:lineRule="auto"/>
        <w:jc w:val="center"/>
        <w:rPr>
          <w:rFonts w:ascii="StobiSans Regular" w:eastAsia="Times New Roman" w:hAnsi="StobiSans Regular" w:cs="Times New Roman"/>
        </w:rPr>
      </w:pPr>
      <w:r w:rsidRPr="006E577D">
        <w:rPr>
          <w:rFonts w:ascii="StobiSans Regular" w:eastAsia="Times New Roman" w:hAnsi="StobiSans Regular" w:cs="Times New Roman"/>
          <w:i/>
          <w:iCs/>
        </w:rPr>
        <w:t>Вон сила</w:t>
      </w:r>
      <w:r w:rsidRPr="006E577D">
        <w:rPr>
          <w:rFonts w:ascii="StobiSans Regular" w:eastAsia="Times New Roman" w:hAnsi="StobiSans Regular" w:cs="Times New Roman"/>
        </w:rPr>
        <w:t xml:space="preserve">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31-ј</w:t>
      </w:r>
    </w:p>
    <w:p w:rsidR="006E577D" w:rsidRPr="006E577D" w:rsidRDefault="006E577D" w:rsidP="006E577D">
      <w:pPr>
        <w:spacing w:before="100" w:beforeAutospacing="1" w:after="100" w:afterAutospacing="1" w:line="240" w:lineRule="auto"/>
        <w:jc w:val="center"/>
        <w:rPr>
          <w:rFonts w:ascii="StobiSans Regular" w:eastAsia="Times New Roman" w:hAnsi="StobiSans Regular" w:cs="Times New Roman"/>
        </w:rPr>
      </w:pPr>
      <w:r w:rsidRPr="006E577D">
        <w:rPr>
          <w:rFonts w:ascii="StobiSans Regular" w:eastAsia="Times New Roman" w:hAnsi="StobiSans Regular" w:cs="Times New Roman"/>
          <w:i/>
          <w:iCs/>
        </w:rPr>
        <w:t>Вон сила</w:t>
      </w:r>
      <w:r w:rsidRPr="006E577D">
        <w:rPr>
          <w:rFonts w:ascii="StobiSans Regular" w:eastAsia="Times New Roman" w:hAnsi="StobiSans Regular" w:cs="Times New Roman"/>
        </w:rPr>
        <w:t xml:space="preserve"> </w:t>
      </w:r>
    </w:p>
    <w:p w:rsidR="006E577D" w:rsidRPr="006E577D" w:rsidRDefault="006E577D" w:rsidP="006E577D">
      <w:pPr>
        <w:spacing w:before="100" w:beforeAutospacing="1" w:after="100" w:afterAutospacing="1" w:line="240" w:lineRule="auto"/>
        <w:outlineLvl w:val="1"/>
        <w:rPr>
          <w:rFonts w:ascii="StobiSans Regular" w:eastAsia="Times New Roman" w:hAnsi="StobiSans Regular" w:cs="Times New Roman"/>
          <w:b/>
          <w:bCs/>
        </w:rPr>
      </w:pPr>
      <w:r w:rsidRPr="006E577D">
        <w:rPr>
          <w:rFonts w:ascii="StobiSans Regular" w:eastAsia="Times New Roman" w:hAnsi="StobiSans Regular" w:cs="Times New Roman"/>
          <w:b/>
          <w:bCs/>
        </w:rPr>
        <w:lastRenderedPageBreak/>
        <w:t>IV. ВИДОВИ СРЕДНО ОБРАЗОВАНИЕ</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32</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Средното образование се остварува преку планови и програми за: </w:t>
      </w:r>
      <w:r w:rsidRPr="006E577D">
        <w:rPr>
          <w:rFonts w:ascii="StobiSans Regular" w:eastAsia="Times New Roman" w:hAnsi="StobiSans Regular" w:cs="Times New Roman"/>
        </w:rPr>
        <w:br/>
        <w:t xml:space="preserve">- гимназиско образование; </w:t>
      </w:r>
      <w:r w:rsidRPr="006E577D">
        <w:rPr>
          <w:rFonts w:ascii="StobiSans Regular" w:eastAsia="Times New Roman" w:hAnsi="StobiSans Regular" w:cs="Times New Roman"/>
        </w:rPr>
        <w:br/>
        <w:t xml:space="preserve">- стручно образование; </w:t>
      </w:r>
      <w:r w:rsidRPr="006E577D">
        <w:rPr>
          <w:rFonts w:ascii="StobiSans Regular" w:eastAsia="Times New Roman" w:hAnsi="StobiSans Regular" w:cs="Times New Roman"/>
        </w:rPr>
        <w:br/>
        <w:t xml:space="preserve">- средно уметничко образование и </w:t>
      </w:r>
      <w:r w:rsidRPr="006E577D">
        <w:rPr>
          <w:rFonts w:ascii="StobiSans Regular" w:eastAsia="Times New Roman" w:hAnsi="StobiSans Regular" w:cs="Times New Roman"/>
        </w:rPr>
        <w:br/>
        <w:t>- средно образование за ученици</w:t>
      </w:r>
      <w:proofErr w:type="gramStart"/>
      <w:r w:rsidRPr="006E577D">
        <w:rPr>
          <w:rFonts w:ascii="StobiSans Regular" w:eastAsia="Times New Roman" w:hAnsi="StobiSans Regular" w:cs="Times New Roman"/>
        </w:rPr>
        <w:t>  со</w:t>
      </w:r>
      <w:proofErr w:type="gramEnd"/>
      <w:r w:rsidRPr="006E577D">
        <w:rPr>
          <w:rFonts w:ascii="StobiSans Regular" w:eastAsia="Times New Roman" w:hAnsi="StobiSans Regular" w:cs="Times New Roman"/>
        </w:rPr>
        <w:t xml:space="preserve">  посебни  образовни потреби.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33</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Во  гимназиското  образование  се  запишуваат  редовни  ученици  кои  завршиле  основно образовани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Во гимназиско образование, во втора, трета и четврта година на образование, може да се запише и вонреден ученик од оправдани причини утврдени во статутот на училиштето.</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Учениците во гимназиското образование полагаат државна матура или училишна матура.</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Во гимназиското образование може да се реализира и програма за меѓународна матура за што согласност дава министерот.</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5) Средствата за програмата за меѓународна матура ги обезбедува Министерството. Начинот на обезбедување на средствата го утврдува министер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рограмата за меѓународна матура е со иста важност како и гимназиското образование.</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34</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Во стручно образование се запишуваат редовни и вонредни ученици кои завршиле основно образовани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Јавното стручно образование може да биде од тригодишно и четиригодишно траење, и специјалистичко образовани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Во стручно оспособување до двегодишно траење се вклучуваат и лица без завршено основно образование, но непосредно со стручното оспособување се завршува и пропишаната програма за основно образовани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рограмите за стручно оспособување и стручно образование од тригодишно траење за вонредни ученици можат да се остваруваат и во установи за образование на возрасни, како и во други установи под услови и на начин утврдени со овој закон.</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lastRenderedPageBreak/>
        <w:t>Член 35</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о завршувањето на последната година на јавното стручно образование се полага државна матура или завршен испит.</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о завршувањето на јавното стручно образование со четиригодишно траење учениците полагаат државна матура или завршен испит.</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о завршувањето на јавното стручно образование со тригодишно траење учениците полагаат завршен испит.</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36</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Во јавното уметничко образование се запишуваат редовни ученици по ликовна, музичка и балетска уметност кои завршиле основно образовани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Во средното уметничко образование можат да се запишат и надарени ученици со незавршено основно образование, по</w:t>
      </w:r>
      <w:proofErr w:type="gramStart"/>
      <w:r w:rsidRPr="006E577D">
        <w:rPr>
          <w:rFonts w:ascii="StobiSans Regular" w:eastAsia="Times New Roman" w:hAnsi="StobiSans Regular" w:cs="Times New Roman"/>
        </w:rPr>
        <w:t>  претходна</w:t>
      </w:r>
      <w:proofErr w:type="gramEnd"/>
      <w:r w:rsidRPr="006E577D">
        <w:rPr>
          <w:rFonts w:ascii="StobiSans Regular" w:eastAsia="Times New Roman" w:hAnsi="StobiSans Regular" w:cs="Times New Roman"/>
        </w:rPr>
        <w:t xml:space="preserve"> согласност од Министерството, со обврска паралелно да се здобијат со основно образование.</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37</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Учениците кои ја завршиле последната година во јавното уметничко образование полагаат државна матура или училишна матура според утврдени програми.</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38</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Испитните програми за полагање на испитите во државна матура, училишна матура, завршен испит и меѓународна матура ги донесува министерот, на предлог на Бирото за развој на образованието.</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Начинот на полагањето и оценувањето на резултатите на учениците на испитите во  државната матура, училишната матура и завршниот испит од ставот 1 на овој член се уредуваат со Концепција за државна матура, училишна матура и завршен испит во јавното средно образование и со посебен пропис што го донесува министер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Концепција за државна матура, училишна матура и завршен испит во јавното средно образование, на предлог на Државниот матурски одбор, ја донесува министерот.</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Државниот матурски одбор кој се состои од 15 члена го формира министерот од редот на стручни и компетентни лица.</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Мандатот на Државниот матурски одбор е четири години.</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lastRenderedPageBreak/>
        <w:t>Член 39</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Во средното образование за ученици со посебни образовни потреби се образуваат ученици според сообразени програми за соодветни занимања односно образовни профили или за работно оспособувањ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Во зависност од следењето на сообразените програми за соодветни занимања, односно образовни профили учениците со посебни образовни потреби можат да полагаат државна матура или завршен испит.</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40</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Во средното образование за ученици со посебни образовни потреби се вклучуваат ученици кои се евидентирани и распоредени според видот и степенот на пречките во развојот.</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облиски прописи за бројот на ученици со посебни образовни потреби во групите донесува министерот.</w:t>
      </w:r>
      <w:proofErr w:type="gramEnd"/>
    </w:p>
    <w:p w:rsidR="006E577D" w:rsidRPr="006E577D" w:rsidRDefault="006E577D" w:rsidP="006E577D">
      <w:pPr>
        <w:spacing w:before="100" w:beforeAutospacing="1" w:after="100" w:afterAutospacing="1" w:line="240" w:lineRule="auto"/>
        <w:outlineLvl w:val="1"/>
        <w:rPr>
          <w:rFonts w:ascii="StobiSans Regular" w:eastAsia="Times New Roman" w:hAnsi="StobiSans Regular" w:cs="Times New Roman"/>
          <w:b/>
          <w:bCs/>
        </w:rPr>
      </w:pPr>
      <w:r w:rsidRPr="006E577D">
        <w:rPr>
          <w:rFonts w:ascii="StobiSans Regular" w:eastAsia="Times New Roman" w:hAnsi="StobiSans Regular" w:cs="Times New Roman"/>
          <w:b/>
          <w:bCs/>
        </w:rPr>
        <w:t>V. УЧЕНИЦИ</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41</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Статус на ученик во средното образование се стекнува со запишување во средното училишт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Статус на редовен ученик може да се стекне само во едно средно училишт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Вонредни ученици се лица кои образованието го стекнуваат со самообразование, по пат на полагање испити за одреден план и програма во средното училишт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Како вонреден ученик може да се запише лице кое исполнува еден од следниве услови: </w:t>
      </w:r>
      <w:r w:rsidRPr="006E577D">
        <w:rPr>
          <w:rFonts w:ascii="StobiSans Regular" w:eastAsia="Times New Roman" w:hAnsi="StobiSans Regular" w:cs="Times New Roman"/>
        </w:rPr>
        <w:br/>
        <w:t xml:space="preserve">- да е постар од 17 години; </w:t>
      </w:r>
      <w:r w:rsidRPr="006E577D">
        <w:rPr>
          <w:rFonts w:ascii="StobiSans Regular" w:eastAsia="Times New Roman" w:hAnsi="StobiSans Regular" w:cs="Times New Roman"/>
        </w:rPr>
        <w:br/>
        <w:t xml:space="preserve">- да е на боледување подолг период; </w:t>
      </w:r>
      <w:r w:rsidRPr="006E577D">
        <w:rPr>
          <w:rFonts w:ascii="StobiSans Regular" w:eastAsia="Times New Roman" w:hAnsi="StobiSans Regular" w:cs="Times New Roman"/>
        </w:rPr>
        <w:br/>
        <w:t xml:space="preserve">- да му е изречена педагошка мерка отстранување од училиштето, </w:t>
      </w:r>
      <w:r w:rsidRPr="006E577D">
        <w:rPr>
          <w:rFonts w:ascii="StobiSans Regular" w:eastAsia="Times New Roman" w:hAnsi="StobiSans Regular" w:cs="Times New Roman"/>
        </w:rPr>
        <w:br/>
        <w:t xml:space="preserve">- да е во работен однос и </w:t>
      </w:r>
      <w:r w:rsidRPr="006E577D">
        <w:rPr>
          <w:rFonts w:ascii="StobiSans Regular" w:eastAsia="Times New Roman" w:hAnsi="StobiSans Regular" w:cs="Times New Roman"/>
        </w:rPr>
        <w:br/>
        <w:t xml:space="preserve">- во други случаи утврдени со статутот на средното училиште.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41-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 За ученикот кој е со статус на редовен ученик во јавно средно училиште се организира бесплатен превоз до училиштето, ако ученикот не се смести во ученички дом.</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 Ученикот од ставот (1) на овој член има право на бесплатен превоз ако местото на живеење е оддалечено најмалку 2</w:t>
      </w:r>
      <w:proofErr w:type="gramStart"/>
      <w:r w:rsidRPr="006E577D">
        <w:rPr>
          <w:rFonts w:ascii="StobiSans Regular" w:eastAsia="Times New Roman" w:hAnsi="StobiSans Regular" w:cs="Times New Roman"/>
        </w:rPr>
        <w:t>,5</w:t>
      </w:r>
      <w:proofErr w:type="gramEnd"/>
      <w:r w:rsidRPr="006E577D">
        <w:rPr>
          <w:rFonts w:ascii="StobiSans Regular" w:eastAsia="Times New Roman" w:hAnsi="StobiSans Regular" w:cs="Times New Roman"/>
        </w:rPr>
        <w:t xml:space="preserve"> километри од средното училиште во кое ученикот е запишан и ја </w:t>
      </w:r>
      <w:r w:rsidRPr="006E577D">
        <w:rPr>
          <w:rFonts w:ascii="StobiSans Regular" w:eastAsia="Times New Roman" w:hAnsi="StobiSans Regular" w:cs="Times New Roman"/>
        </w:rPr>
        <w:lastRenderedPageBreak/>
        <w:t>посетува наставата и ако избраната струка и профил не е застапена во општината во која ученикот живе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3) За ученикот кој користи сместување и исхрана во ученички дом не се организира бесплатен превоз до дома за време на викендите, освен за учениците со посебни образовни потреби.</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4) Ученикот со посебни образовни потреби и лицето за негова придружба имаат право на бесплатен превоз без оглед на оддалеченоста на нивното место на живеење до државното средно училиште во кое ученикот е запишан и ја посетува настават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5) Начинот на организирањето на бесплатниот превоз на учениците, учениците со посебни образовни потреби и лицата за нивна придружба, од местото на живеење до јавното средно училиште, го утврдува министерот.</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42</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Запишувањето во општинските средни училишта, односно средните училишта на Градот Скопје се врши по пат на конкурс кој го објавува Министерството во средствата за јавно информирање најдоцна до 31 март, по претходно доставени предлози од општините и Градот Скопј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Запишувањето  во  државно  училиште  се  врши  по  пат  на  конкурс  кој  го  објавува Министерството во средствата за јавно информирање најдоцна до 31 мар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Конкурсите од ставовите 1 и 2 на овој член се објавуваат  во средствата за јавно информирање што се издаваат на македонски јазик и во средствата за јавно информирање што се издаваат на јазик различен од македонскиот јазик, а на кои се изведува наставата во средното образовани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При  запишувањето  во  прва  година  учениците  се  определуваат  за  образование  на одреден план и програм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Во  прва  година  во  јавното училиште  како  редовен ученик  може  да  се  запише  лице  кое не е постаро од 17 години, а ученик со посебни образовни потреби да не е постаро од 25 години.</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Доколку во јавното училиште за запишување во прва година на образование се пријават повеќе ученици од утврдениот  број  во објавениот конкурс од ставовите 1 и 2 на овој член, по претходно мислење на јавното училиште, се применуваат  дополнителни критериуми за запишувањ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Како дополнителни критериуми од став 5 на овој член се утврдуваат дипломи од меѓународни и републички натпревари, резултатите од екстерното проверување запишани во свидетелство за завршена година и квалификационен испит на знаењ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lastRenderedPageBreak/>
        <w:t>Случаите на примената на утврдените дополнителни критериуми од ставовите 5 и 6 на овој член, како и определувањето  на соодветни дипломи за запишување на учениците во прва година на образование во јавните училишта, поблиску ги пропишува министер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облиски услови и критериуми за запишување на ученици во јавните училишта се утврдуваат со конкурсите од ставовите 1 и 2 на овој член.</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43</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Лице кое завршило основно училиште во странство може да се запише во</w:t>
      </w:r>
      <w:proofErr w:type="gramStart"/>
      <w:r w:rsidRPr="006E577D">
        <w:rPr>
          <w:rFonts w:ascii="StobiSans Regular" w:eastAsia="Times New Roman" w:hAnsi="StobiSans Regular" w:cs="Times New Roman"/>
        </w:rPr>
        <w:t>  средно</w:t>
      </w:r>
      <w:proofErr w:type="gramEnd"/>
      <w:r w:rsidRPr="006E577D">
        <w:rPr>
          <w:rFonts w:ascii="StobiSans Regular" w:eastAsia="Times New Roman" w:hAnsi="StobiSans Regular" w:cs="Times New Roman"/>
        </w:rPr>
        <w:t xml:space="preserve"> училиште ако му се нострифицира свидетелството стекнато во странство.</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44</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Статусот на редовен ученик во јавното училиште престанува ако ученикот: </w:t>
      </w:r>
      <w:r w:rsidRPr="006E577D">
        <w:rPr>
          <w:rFonts w:ascii="StobiSans Regular" w:eastAsia="Times New Roman" w:hAnsi="StobiSans Regular" w:cs="Times New Roman"/>
        </w:rPr>
        <w:br/>
        <w:t xml:space="preserve">- го завршил средното образование; </w:t>
      </w:r>
      <w:r w:rsidRPr="006E577D">
        <w:rPr>
          <w:rFonts w:ascii="StobiSans Regular" w:eastAsia="Times New Roman" w:hAnsi="StobiSans Regular" w:cs="Times New Roman"/>
        </w:rPr>
        <w:br/>
        <w:t xml:space="preserve">- не се запише во роковите што се определени со статутот; </w:t>
      </w:r>
      <w:r w:rsidRPr="006E577D">
        <w:rPr>
          <w:rFonts w:ascii="StobiSans Regular" w:eastAsia="Times New Roman" w:hAnsi="StobiSans Regular" w:cs="Times New Roman"/>
        </w:rPr>
        <w:br/>
        <w:t xml:space="preserve">- се испише; </w:t>
      </w:r>
      <w:r w:rsidRPr="006E577D">
        <w:rPr>
          <w:rFonts w:ascii="StobiSans Regular" w:eastAsia="Times New Roman" w:hAnsi="StobiSans Regular" w:cs="Times New Roman"/>
        </w:rPr>
        <w:br/>
        <w:t>- неоправдано не ја посетува наставата континуирано 25 наставни</w:t>
      </w:r>
      <w:proofErr w:type="gramStart"/>
      <w:r w:rsidRPr="006E577D">
        <w:rPr>
          <w:rFonts w:ascii="StobiSans Regular" w:eastAsia="Times New Roman" w:hAnsi="StobiSans Regular" w:cs="Times New Roman"/>
        </w:rPr>
        <w:t>  дена</w:t>
      </w:r>
      <w:proofErr w:type="gramEnd"/>
      <w:r w:rsidRPr="006E577D">
        <w:rPr>
          <w:rFonts w:ascii="StobiSans Regular" w:eastAsia="Times New Roman" w:hAnsi="StobiSans Regular" w:cs="Times New Roman"/>
        </w:rPr>
        <w:t xml:space="preserve"> во текот на наставната година; </w:t>
      </w:r>
      <w:r w:rsidRPr="006E577D">
        <w:rPr>
          <w:rFonts w:ascii="StobiSans Regular" w:eastAsia="Times New Roman" w:hAnsi="StobiSans Regular" w:cs="Times New Roman"/>
        </w:rPr>
        <w:br/>
        <w:t xml:space="preserve">- е на издржување на казна затвор во траење подолго од шест месеци и </w:t>
      </w:r>
      <w:r w:rsidRPr="006E577D">
        <w:rPr>
          <w:rFonts w:ascii="StobiSans Regular" w:eastAsia="Times New Roman" w:hAnsi="StobiSans Regular" w:cs="Times New Roman"/>
        </w:rPr>
        <w:br/>
        <w:t xml:space="preserve">- двапати повторува во текот на средното образование.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Со посебен акт на приватното училиште се определуваат условите за престанок на статусот на ученик.</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45</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Учениците се оценуваат по наставните предмети што ги изучуваат.</w:t>
      </w:r>
      <w:proofErr w:type="gramEnd"/>
      <w:r w:rsidRPr="006E577D">
        <w:rPr>
          <w:rFonts w:ascii="StobiSans Regular" w:eastAsia="Times New Roman" w:hAnsi="StobiSans Regular" w:cs="Times New Roman"/>
        </w:rPr>
        <w:t xml:space="preserve"> Оценките на ученикот во јавните училишта се утврдуваат како: одличен (5), многу добар (4), добар (3), доволен (2) и недоволен (1). </w:t>
      </w:r>
      <w:proofErr w:type="gramStart"/>
      <w:r w:rsidRPr="006E577D">
        <w:rPr>
          <w:rFonts w:ascii="StobiSans Regular" w:eastAsia="Times New Roman" w:hAnsi="StobiSans Regular" w:cs="Times New Roman"/>
        </w:rPr>
        <w:t>Сите оценки се преодни освен оценката недоволен (1).</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45-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 Следењето и проверувањето на напредокот и постигањето на успехот на учениците се врши со интерно и екстерно проверувањ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 Интерното проверување на постигањето на успехот на учениците го вршат наставниците во училиштет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3) Екстерното проверување на постигањата на успехот на учениците се врши на крајот на секоја учебна година, освен за учениците во завршната година на средното образование, за </w:t>
      </w:r>
      <w:r w:rsidRPr="006E577D">
        <w:rPr>
          <w:rFonts w:ascii="StobiSans Regular" w:eastAsia="Times New Roman" w:hAnsi="StobiSans Regular" w:cs="Times New Roman"/>
        </w:rPr>
        <w:lastRenderedPageBreak/>
        <w:t>кои екстерното проверување се врши по завршувањето на првото полугодие најдоцна до крајот на февруари во тековната учебна годин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4) Екстерното проверување на постигањата на успехот на учениците го организира и спроведува училиштето преку училишна комисиј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5) Училишната комисија за екстерно проверување на постигањата на учениците ја формира директорот на училиштето и истата е составена од пет члена: директор, стручен соработник и тројца наставници од училиштет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6) Начинот на формирање и работење на училишната комисија, тајноста на материјалот за екстерно проверување, начинот на проверување на тестовите од училишната комисија, како и формата и содржината на извештајот ги пропишува министерот по предлог на Државниот испитен центар.</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7) Екстерното проверување на постигањата на успехот на учениците се врши со тестови кои ги изготвува Државниот испитен центар, на предлог на Бирото и Центарот за стручно образование и обук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8) Екстерното проверување на постигањата на успехот на учениците се врши по два наставни предмети, согласно со наставниот план, а врз основа на генерален распоред изготвен од страна на Државниот испитен центар, на предлог на Бирото и Центарот за стручно образование и обука, освен по наставните предмети со кои учениците се стекнуваат со вештини, односно за наставните предмети за кои не може да се врши екстерното проверување на постигањата на успехот на ученицит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9) Начинот и постапката за проверување на објективноста на наставникот при оценувањето на постигањата на успехот на учениците по наставните предмети со кои учениците се стекнуваат со вештини, односно по наставните предмети за кои не може да се врши екстерното проверување на постигањата на успехот на учениците го пропишува министерот, на предлог на Бирото и Центарот за стручно образование и обук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10) Врз основа на генералниот распоред од ставот (8) на овој член, училишната комисија подготвува интерен распоред по паралелки, наставни предмети и наставници за спроведување на екстерното проверување во училиштето. </w:t>
      </w:r>
      <w:proofErr w:type="gramStart"/>
      <w:r w:rsidRPr="006E577D">
        <w:rPr>
          <w:rFonts w:ascii="StobiSans Regular" w:eastAsia="Times New Roman" w:hAnsi="StobiSans Regular" w:cs="Times New Roman"/>
        </w:rPr>
        <w:t>Интерниот распоред го усвојува наставничкиот совет на училиштето.</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1) Резултатите од екстерното проверување на постигањето на успехот на учениците од ставот (8) на овој член училиштето ги запишува во свидетелството за завршена година на образование и истите влијаат врз општиот успех на ученик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2) На ученикот му се издава свидетелство за завршена година на образование по спроведеното екстерно проверувањ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lastRenderedPageBreak/>
        <w:t>(13) Резултатите запишани во свидетелството од ставот (11) на овој член се еден од критериумите за запишување на ученикот на високообразовна установ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4) Училишната комисија доставува извештај за спроведеното екстерно проверување до Државниот испитен центар.</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5) Врз основа на добиените извештаи од училишните комисии, Државниот испитен центар изготвува збирен извештај со резултати од спроведеното екстерно проверување на постигањата на успехот на учениците.</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45-б</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Училишната комисија е должна согласно со генералниот распоред од членот 45-а став 8 на овој закон да организира дополнителен термин за екстерно проверување на постигањата на успехот на учениците кои поради болест или други оправдани причини не биле во можност екстерно да бидат проверени.</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Начинот на организирање и спроведување на екстерното проверување ги пропишува министерот по предлог на Државниот испитен центар.</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45-в</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Ученикот или родителот има право да поднесе писмен приговор до училишната комисија и да направи увид на тестот од членот 45-а став 7 на овој закон во рок од три дена од денот на соопштувањето на резултатит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Ако училишната комисија утврди разлика меѓу објавениот резултат и резултатот содржан во тестот од ставот 1 на овој член го зема како конечен резултатот содржан во тестот и за тоа го информира Државниот испитен центар.</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Училишната комисија во рок од три дена од денот на добивањето на приговорот од ставот 1 на овој член е должна да одлучи по приговорот.</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46</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Општиот успех на</w:t>
      </w:r>
      <w:proofErr w:type="gramStart"/>
      <w:r w:rsidRPr="006E577D">
        <w:rPr>
          <w:rFonts w:ascii="StobiSans Regular" w:eastAsia="Times New Roman" w:hAnsi="StobiSans Regular" w:cs="Times New Roman"/>
        </w:rPr>
        <w:t>  ученикот</w:t>
      </w:r>
      <w:proofErr w:type="gramEnd"/>
      <w:r w:rsidRPr="006E577D">
        <w:rPr>
          <w:rFonts w:ascii="StobiSans Regular" w:eastAsia="Times New Roman" w:hAnsi="StobiSans Regular" w:cs="Times New Roman"/>
        </w:rPr>
        <w:t xml:space="preserve"> се  утврдува врз основа  на годишните оценки од сите задолжителни предмети на крајот на годината и оценките од екстерното проверување на постигањата на успехот на ученикот, а за учениците упатени на поправен испит по завршувањето на поправните испити.</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За учениците за кои наставата не се изведува по полугодија општиот успех се утврдува со завршување на образованието.</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lastRenderedPageBreak/>
        <w:t>Член 47</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Ако ученикот не е задоволен со некои од годишните оценки што му се соопштени, во рок од три дена од соопштувањето на оценките има право да поднесе приговор до наставничкиот совет на јавното училишт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Наставничкиот совет може да одлучи оценката да ја потврди, да ја измени или да организира повторно проверување на знаењето на ученикот.</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48</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Учениците кои по завршувањето на учебната година имаат три и повеќе негативни оценки не ја завршуваат годината.</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Годината не ја завршуваат и учениците кои на поправниот испит во вториот испитен рок добиле негативна оценка или неоправдано не се јавиле на поправниот испит.</w:t>
      </w:r>
      <w:proofErr w:type="gramEnd"/>
      <w:r w:rsidRPr="006E577D">
        <w:rPr>
          <w:rFonts w:ascii="StobiSans Regular" w:eastAsia="Times New Roman" w:hAnsi="StobiSans Regular" w:cs="Times New Roman"/>
        </w:rPr>
        <w:t xml:space="preserve"> </w:t>
      </w:r>
      <w:proofErr w:type="gramStart"/>
      <w:r w:rsidRPr="006E577D">
        <w:rPr>
          <w:rFonts w:ascii="StobiSans Regular" w:eastAsia="Times New Roman" w:hAnsi="StobiSans Regular" w:cs="Times New Roman"/>
        </w:rPr>
        <w:t>Овие ученици имаат право повторно да се запишат во истата година.</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Ученикот кој во последната година од образованието на крајот од учебната година има најмногу две негативни оценки,</w:t>
      </w:r>
      <w:proofErr w:type="gramStart"/>
      <w:r w:rsidRPr="006E577D">
        <w:rPr>
          <w:rFonts w:ascii="StobiSans Regular" w:eastAsia="Times New Roman" w:hAnsi="StobiSans Regular" w:cs="Times New Roman"/>
        </w:rPr>
        <w:t>  може</w:t>
      </w:r>
      <w:proofErr w:type="gramEnd"/>
      <w:r w:rsidRPr="006E577D">
        <w:rPr>
          <w:rFonts w:ascii="StobiSans Regular" w:eastAsia="Times New Roman" w:hAnsi="StobiSans Regular" w:cs="Times New Roman"/>
        </w:rPr>
        <w:t xml:space="preserve"> да ги полага поправните испити и по вториот испитен рок.</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48-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1) Дополнителна настава се организира за ученици кои покажуваат континуирано слаби резултати во учењето, а особено ако: </w:t>
      </w:r>
      <w:r w:rsidRPr="006E577D">
        <w:rPr>
          <w:rFonts w:ascii="StobiSans Regular" w:eastAsia="Times New Roman" w:hAnsi="StobiSans Regular" w:cs="Times New Roman"/>
        </w:rPr>
        <w:br/>
        <w:t xml:space="preserve">- имаат најмалку две слаби оценки, </w:t>
      </w:r>
      <w:r w:rsidRPr="006E577D">
        <w:rPr>
          <w:rFonts w:ascii="StobiSans Regular" w:eastAsia="Times New Roman" w:hAnsi="StobiSans Regular" w:cs="Times New Roman"/>
        </w:rPr>
        <w:br/>
        <w:t xml:space="preserve">- имаат слаби резултати по одреден наставен предмет, </w:t>
      </w:r>
      <w:r w:rsidRPr="006E577D">
        <w:rPr>
          <w:rFonts w:ascii="StobiSans Regular" w:eastAsia="Times New Roman" w:hAnsi="StobiSans Regular" w:cs="Times New Roman"/>
        </w:rPr>
        <w:br/>
        <w:t xml:space="preserve">- отсуствуваат од наставата по одреден наставен предмет и </w:t>
      </w:r>
      <w:r w:rsidRPr="006E577D">
        <w:rPr>
          <w:rFonts w:ascii="StobiSans Regular" w:eastAsia="Times New Roman" w:hAnsi="StobiSans Regular" w:cs="Times New Roman"/>
        </w:rPr>
        <w:br/>
        <w:t xml:space="preserve">- на барање на ученикот или неговиот родител, односно старател.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 Наставникот кој ја реализира наставата по наставниот предмет ги задолжува учениците од ставот (1) алинеја 1 на овој член за посета на дополнителна настава, а за учениците од ставот (1) алинеи 2 и 3 на овој член дополнителна настава се организира по оценка на наставник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3) Ученикот упатен на дополнителна настава во текот на еден месец посетува дополнителна настава најмногу по два наставни предмети со најмногу четири наставни часови по наставен предме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4) Доколку ученикот за кој наставникот одредил задолжителна дополнителна настава не ги посетува часовите по дополнителна настава, ученикот добива неоправдан изостанок.</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lastRenderedPageBreak/>
        <w:t>(5) За упатувањето на ученикот на дополнителна настава наставникот задолжително го известува родителот, односно старателот.</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49</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Во средното училиште ученикот кој по завршувањето на годината има до две негативни оценки се упатува на поправен испит по двата предмета.</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оправните испити од став 1 на овој член се полагаат во средното училиште што го посетувале ученицит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За подготвување на учениците за полагање на поправните испити средното училиште е должно да организира различни форми на помош на ученицит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Учениците имаат право поправниот испит да го полагаат двапати, по еднаш во двата испитни рока.</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50</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Во</w:t>
      </w:r>
      <w:proofErr w:type="gramStart"/>
      <w:r w:rsidRPr="006E577D">
        <w:rPr>
          <w:rFonts w:ascii="StobiSans Regular" w:eastAsia="Times New Roman" w:hAnsi="StobiSans Regular" w:cs="Times New Roman"/>
        </w:rPr>
        <w:t>  јавното</w:t>
      </w:r>
      <w:proofErr w:type="gramEnd"/>
      <w:r w:rsidRPr="006E577D">
        <w:rPr>
          <w:rFonts w:ascii="StobiSans Regular" w:eastAsia="Times New Roman" w:hAnsi="StobiSans Regular" w:cs="Times New Roman"/>
        </w:rPr>
        <w:t>  училиште  се  оценува  и  поведението  на  ученикот.  Поведението</w:t>
      </w:r>
      <w:proofErr w:type="gramStart"/>
      <w:r w:rsidRPr="006E577D">
        <w:rPr>
          <w:rFonts w:ascii="StobiSans Regular" w:eastAsia="Times New Roman" w:hAnsi="StobiSans Regular" w:cs="Times New Roman"/>
        </w:rPr>
        <w:t>  се</w:t>
      </w:r>
      <w:proofErr w:type="gramEnd"/>
      <w:r w:rsidRPr="006E577D">
        <w:rPr>
          <w:rFonts w:ascii="StobiSans Regular" w:eastAsia="Times New Roman" w:hAnsi="StobiSans Regular" w:cs="Times New Roman"/>
        </w:rPr>
        <w:t>  оценува како: примерно, добро, незадоволително.</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51</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Телесното казнување и психичкото малтретирање на ученикот е забрането.</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51-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 Додатна настава се организира за учениците кои постигнуваат значителни резултати по одделни наставни предмети (талентирани ученици).</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 Додатната настава за учениците од ставот (1) на овој член наставникот е должен да им ја понуди на учениците, а учениците одлучуваат дали ќе ја посетуваат додатната настава.</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51-б</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 Јавното средно училиште најдоцна до 20 септември во тековната учебна година треба да истакне распоред за дополнителна и додатна настава за секој наставен предмет, на видно место во училиштето и истиот да го достави до Државниот просветен инспектора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 За наставникот кој неоправдано нема да ја реализира дополнителната и додатната настава согласно со распоредот од ставот (1) на овој член ќе се поведе постапка за дисциплински престап.</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lastRenderedPageBreak/>
        <w:t>(3) За дисциплинскиот престап од ставот (2) на овој член на наставникот му се изрекува дисциплинска мерка парична казна од 10 % до 30% од едномесечниот износ на нето-платата исплатена на јавниот службеник во месецот пред извршување на дисциплинскиот престап, во траење од три до шест месеци.</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52</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Ученикот кој во текот на образованието во јавните училишта се истакнува со способности, знаења и работни навики и има</w:t>
      </w:r>
      <w:proofErr w:type="gramStart"/>
      <w:r w:rsidRPr="006E577D">
        <w:rPr>
          <w:rFonts w:ascii="StobiSans Regular" w:eastAsia="Times New Roman" w:hAnsi="StobiSans Regular" w:cs="Times New Roman"/>
        </w:rPr>
        <w:t>  одличен</w:t>
      </w:r>
      <w:proofErr w:type="gramEnd"/>
      <w:r w:rsidRPr="006E577D">
        <w:rPr>
          <w:rFonts w:ascii="StobiSans Regular" w:eastAsia="Times New Roman" w:hAnsi="StobiSans Regular" w:cs="Times New Roman"/>
        </w:rPr>
        <w:t xml:space="preserve"> успех може побрзо да напредува односно да заврши две години во текот на една учебна годин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облиски прописи за побрзото напредување на учениците од став 1 на овој член донесува министерот.</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риватните училишта со посебен акт ги определуваат условите под кои ученикот може побрзо да напредува.</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53</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Во</w:t>
      </w:r>
      <w:proofErr w:type="gramStart"/>
      <w:r w:rsidRPr="006E577D">
        <w:rPr>
          <w:rFonts w:ascii="StobiSans Regular" w:eastAsia="Times New Roman" w:hAnsi="StobiSans Regular" w:cs="Times New Roman"/>
        </w:rPr>
        <w:t>  јавното</w:t>
      </w:r>
      <w:proofErr w:type="gramEnd"/>
      <w:r w:rsidRPr="006E577D">
        <w:rPr>
          <w:rFonts w:ascii="StobiSans Regular" w:eastAsia="Times New Roman" w:hAnsi="StobiSans Regular" w:cs="Times New Roman"/>
        </w:rPr>
        <w:t xml:space="preserve"> училиште ученикот кој од оправдани причини не ја следел наставата 200 часа од предвидениот број на часови и нема елементи за изведување на годишна оценка, полага испит на годинат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Оправданоста на причините ја оценува наставничкиот совет на училиштето.</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Ученикот кој во текот на наставната година направил вкупно најмалку една третина оправдани и неоправдани изостаноци од</w:t>
      </w:r>
      <w:proofErr w:type="gramStart"/>
      <w:r w:rsidRPr="006E577D">
        <w:rPr>
          <w:rFonts w:ascii="StobiSans Regular" w:eastAsia="Times New Roman" w:hAnsi="StobiSans Regular" w:cs="Times New Roman"/>
        </w:rPr>
        <w:t>  фондот</w:t>
      </w:r>
      <w:proofErr w:type="gramEnd"/>
      <w:r w:rsidRPr="006E577D">
        <w:rPr>
          <w:rFonts w:ascii="StobiSans Regular" w:eastAsia="Times New Roman" w:hAnsi="StobiSans Regular" w:cs="Times New Roman"/>
        </w:rPr>
        <w:t xml:space="preserve"> наставни часови од одредени предмети утврдени со наставниот план, полага испит на годината по тие предмети.</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54</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Учениците кои покажуваат одличен успех и се истакнуваат со способности, знаења и работни навики можат напоредно, но само како вонредни ученици да се здобиваат и со образование за друг план и програма.</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55</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облиски прописи за начинот на оценувањето, напредувањето на учениците и за полагање испити во средните училишта донесува министерот.</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56</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lastRenderedPageBreak/>
        <w:t xml:space="preserve">За постигнат успех на учениците јавното училиште доделува дипломи и тоа: </w:t>
      </w:r>
      <w:r w:rsidRPr="006E577D">
        <w:rPr>
          <w:rFonts w:ascii="StobiSans Regular" w:eastAsia="Times New Roman" w:hAnsi="StobiSans Regular" w:cs="Times New Roman"/>
        </w:rPr>
        <w:br/>
        <w:t>- диплома за завршено средно образование и покажани исклучителни резултати и проширени и продлабочени знаења од</w:t>
      </w:r>
      <w:proofErr w:type="gramStart"/>
      <w:r w:rsidRPr="006E577D">
        <w:rPr>
          <w:rFonts w:ascii="StobiSans Regular" w:eastAsia="Times New Roman" w:hAnsi="StobiSans Regular" w:cs="Times New Roman"/>
        </w:rPr>
        <w:t>  областа</w:t>
      </w:r>
      <w:proofErr w:type="gramEnd"/>
      <w:r w:rsidRPr="006E577D">
        <w:rPr>
          <w:rFonts w:ascii="StobiSans Regular" w:eastAsia="Times New Roman" w:hAnsi="StobiSans Regular" w:cs="Times New Roman"/>
        </w:rPr>
        <w:t xml:space="preserve">  на  науката,  уметноста  и  други  видови  на дејност на талентирани ученици и </w:t>
      </w:r>
      <w:r w:rsidRPr="006E577D">
        <w:rPr>
          <w:rFonts w:ascii="StobiSans Regular" w:eastAsia="Times New Roman" w:hAnsi="StobiSans Regular" w:cs="Times New Roman"/>
        </w:rPr>
        <w:br/>
        <w:t xml:space="preserve">- диплома за завршено средно образование со континуиран одличен успех.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Дипломата од став 1 алинеја 1 на овој член, се доделува на ученици кои учествуваат на ученички натпревари, олимпијади и слични  манифестации од државен и меѓународен карактер.</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Дипломата од став 1 алинеја 2 на овој член, се доделува на ученици кои покажуваат интерес и резултати во усвојувањето  на знаењата по сите наставни предмети и во активностите во другите видови воспитно-образовна дејност во училиштето или надвор од нег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облиски прописи за начинот и постапката за доделување дипломи и за обрасците донесува министерот.</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57</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Заради повреда на должностите и неисполнување на обврските за ученикот можат да се применат педагошки мерки:  писмена опомена, опомена пред отстранување и отстранување од јавното училишт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исмената опомена за ученикот ја изрекува раководителот на паралелката, наставничкит совет на паралелката или директорот.</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Опомената пред отстранување и отстранувањето го изрекува наставничкиот совет.</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ротив одлуката од став 3 на овој член ученикот може да поднесе приговор до органот на управување на училиштето во рок од осум дена од денот на приемот на одлуката.</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По  приговорот  од  став 4  на  овој  член,  органот  на  управување  на  училиштето  може педагошката мерка од став 3 на овој член да ја потврди, да ја измени или да ја укин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Одлуката по приговорот е конечна.</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едагошката мерка отстранување може да се изрече само за потешка повреда на должноста утврдена со статутот на училиштето.</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едагошката мерка отстранување се применува за учебната година во која е изречена.</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На ученикот може да му се изрече педагошка мерка отстранување од училиштето во текот на целата учебна година.</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lastRenderedPageBreak/>
        <w:t>Член 58</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Начинот за изрекување на педагошките мерки поблиску се утврдува со упатство што го донесува министерот.</w:t>
      </w:r>
      <w:proofErr w:type="gramEnd"/>
    </w:p>
    <w:p w:rsidR="006E577D" w:rsidRPr="006E577D" w:rsidRDefault="006E577D" w:rsidP="006E577D">
      <w:pPr>
        <w:spacing w:before="100" w:beforeAutospacing="1" w:after="100" w:afterAutospacing="1" w:line="240" w:lineRule="auto"/>
        <w:outlineLvl w:val="1"/>
        <w:rPr>
          <w:rFonts w:ascii="StobiSans Regular" w:eastAsia="Times New Roman" w:hAnsi="StobiSans Regular" w:cs="Times New Roman"/>
          <w:b/>
          <w:bCs/>
        </w:rPr>
      </w:pPr>
      <w:proofErr w:type="gramStart"/>
      <w:r w:rsidRPr="006E577D">
        <w:rPr>
          <w:rFonts w:ascii="StobiSans Regular" w:eastAsia="Times New Roman" w:hAnsi="StobiSans Regular" w:cs="Times New Roman"/>
          <w:b/>
          <w:bCs/>
        </w:rPr>
        <w:t>V-а.</w:t>
      </w:r>
      <w:proofErr w:type="gramEnd"/>
      <w:r w:rsidRPr="006E577D">
        <w:rPr>
          <w:rFonts w:ascii="StobiSans Regular" w:eastAsia="Times New Roman" w:hAnsi="StobiSans Regular" w:cs="Times New Roman"/>
          <w:b/>
          <w:bCs/>
        </w:rPr>
        <w:t xml:space="preserve"> СОВЕТУВАЊЕ НА РОДИТЕЛИТЕ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58-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1) Родителот односно старателот се упатува на советување ако: </w:t>
      </w:r>
      <w:r w:rsidRPr="006E577D">
        <w:rPr>
          <w:rFonts w:ascii="StobiSans Regular" w:eastAsia="Times New Roman" w:hAnsi="StobiSans Regular" w:cs="Times New Roman"/>
        </w:rPr>
        <w:br/>
        <w:t xml:space="preserve">- ученикот во текот на наставната година има негативна оценка по три или повеќе предмети, </w:t>
      </w:r>
      <w:r w:rsidRPr="006E577D">
        <w:rPr>
          <w:rFonts w:ascii="StobiSans Regular" w:eastAsia="Times New Roman" w:hAnsi="StobiSans Regular" w:cs="Times New Roman"/>
        </w:rPr>
        <w:br/>
        <w:t xml:space="preserve">- ученикот има направено повеќе од десет неоправдани или 100 оправдани изостаноци, </w:t>
      </w:r>
      <w:r w:rsidRPr="006E577D">
        <w:rPr>
          <w:rFonts w:ascii="StobiSans Regular" w:eastAsia="Times New Roman" w:hAnsi="StobiSans Regular" w:cs="Times New Roman"/>
        </w:rPr>
        <w:br/>
        <w:t xml:space="preserve">- ученикот е недисциплиниран, </w:t>
      </w:r>
      <w:r w:rsidRPr="006E577D">
        <w:rPr>
          <w:rFonts w:ascii="StobiSans Regular" w:eastAsia="Times New Roman" w:hAnsi="StobiSans Regular" w:cs="Times New Roman"/>
        </w:rPr>
        <w:br/>
        <w:t xml:space="preserve">- ученикот го навреди наставникот, </w:t>
      </w:r>
      <w:r w:rsidRPr="006E577D">
        <w:rPr>
          <w:rFonts w:ascii="StobiSans Regular" w:eastAsia="Times New Roman" w:hAnsi="StobiSans Regular" w:cs="Times New Roman"/>
        </w:rPr>
        <w:br/>
        <w:t xml:space="preserve">- ученикот учествува во тепачки или други форми на насилство, </w:t>
      </w:r>
      <w:r w:rsidRPr="006E577D">
        <w:rPr>
          <w:rFonts w:ascii="StobiSans Regular" w:eastAsia="Times New Roman" w:hAnsi="StobiSans Regular" w:cs="Times New Roman"/>
        </w:rPr>
        <w:br/>
        <w:t xml:space="preserve">- ученикот покажува асоцијално или антисоцијално однесување, </w:t>
      </w:r>
      <w:r w:rsidRPr="006E577D">
        <w:rPr>
          <w:rFonts w:ascii="StobiSans Regular" w:eastAsia="Times New Roman" w:hAnsi="StobiSans Regular" w:cs="Times New Roman"/>
        </w:rPr>
        <w:br/>
        <w:t xml:space="preserve">- ученикот се однесува неморално или неетички и </w:t>
      </w:r>
      <w:r w:rsidRPr="006E577D">
        <w:rPr>
          <w:rFonts w:ascii="StobiSans Regular" w:eastAsia="Times New Roman" w:hAnsi="StobiSans Regular" w:cs="Times New Roman"/>
        </w:rPr>
        <w:br/>
        <w:t xml:space="preserve">- во краток период на ученикот значително му опадне успехот.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 Одделенскиот, односно раководителот на паралелката повикува на советување најмалку еден родител, односно старател од ставот (1) на овој член со покана упатена преку телефон, по пошта или со лична достав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3) Ако поканата се однесува за асоцијално или антисоцијално однесување на ученикот, односно неморално или неетичко однесување на ученикот, пред да се испрати поканата се бара стручно мислење од Педагошката служб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4) Педагошката служба, во рок од десет дена од приемот на барањето доставува стручно мислење за однесувањето на ученикот од ставот (3) на овој член.</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5) Поканата за советување на родителот, односно старателот треба да биде нумерирана и да се достави најмалку осум дена пред одржувањето на советувањет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6) Формата и содржината на поканата за советување ги утврдува министер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7) Ако родителот, односно старателот од оправдани причини не може да се јави на поканата е должен за отсуството да го извести одделенскиот, односно раководителот на паралелката, пред одржувањето на советувањето или во рок од три дена по советувањет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8) Одделенскиот, односно раководителот на паралелката го известува психологот, односно педагогот во училиштето за доставената покана за советување на родител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lastRenderedPageBreak/>
        <w:t>(9) Психологот, односно педагогот на училиштето изготвува неделен и месечен план за одржување на советувањето согласно со основите од ставот (1) на овој член.</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0) Со учениците чии родители, односно старатели се упатени на советување заради постапувања на ученикот од ставот (1) на овој член психологот, односно педагогот реализира советување на ученикот, по завршувањето на советувањето на родителите, односно старателите, согласно со Програмата за советување на ученици, која на предлог на Педагошката служба ја донесува министерот.</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58-б</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 Советувањето од членот 58-а на овој закон го врши психологот во училиштет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 Ако во училиштето нема вработено психолог, тогаш советувањето го врши педагог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3) Ако во училиштето нема вработено психолог, односно педагог, тогаш за советувањето се определува педагог или психолог од друго средно училишт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4) Психологот или педагогот од ставот (3) на овој член за општинските средни училишта го определува општината, односно градот Скопје, а за државните средни училишта го определува министерот, од редот на педагозите, односно психолозите од општината, односно градот Скопј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5) Советувањето се врши во групи согласно со неделниот и месечниот план од членот 58-а став (9) на овој закон.</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6) Бројот на родителите во групите не може да биде поголем од 20.</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7) Советувањето се реализира во два термини во траење од 60 минути.</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8) На советувањето на родителот, односно старателот, педагогот, односно психологот е должен да постапува согласно со Програмата за советување на родители, која на предлог на Педагошката служба ја донесува министер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9) Психологот, односно педагогот при советувањето на родителите не смее да ја злоупотребува својата функција.</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58-в</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 За одржаното советување на родителот, односно старателот, психологот, односно педагогот води записник со листа на присуств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 Формата и содржината на записникот за советување ги утврдува министерот.</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lastRenderedPageBreak/>
        <w:t>Член 58-г</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Ако родителот, односно старателот повеќе од четири пати по кој било основ од членот 58-а став (1) на овој закон, се повикува на советување, на секое следно советување присуствува и претставник од Педагошката служба.</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58-д</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Ако родителот, односно старателот не се јави на советувањето и по третата покана се известува Центарот за социјални работи.</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58-ѓ</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едагошката служба, за родителите кои не се јават-иле на поканата за советување и истите не го оправдале своето отсуство поднесува предлог за поведување прекршочна постапка до Државниот просветен инспекторат.</w:t>
      </w:r>
      <w:proofErr w:type="gramEnd"/>
    </w:p>
    <w:p w:rsidR="006E577D" w:rsidRPr="006E577D" w:rsidRDefault="006E577D" w:rsidP="006E577D">
      <w:pPr>
        <w:spacing w:before="100" w:beforeAutospacing="1" w:after="100" w:afterAutospacing="1" w:line="240" w:lineRule="auto"/>
        <w:outlineLvl w:val="1"/>
        <w:rPr>
          <w:rFonts w:ascii="StobiSans Regular" w:eastAsia="Times New Roman" w:hAnsi="StobiSans Regular" w:cs="Times New Roman"/>
          <w:b/>
          <w:bCs/>
        </w:rPr>
      </w:pPr>
      <w:r w:rsidRPr="006E577D">
        <w:rPr>
          <w:rFonts w:ascii="StobiSans Regular" w:eastAsia="Times New Roman" w:hAnsi="StobiSans Regular" w:cs="Times New Roman"/>
          <w:b/>
          <w:bCs/>
        </w:rPr>
        <w:t>VI. НАСТАВНИЦИ И СТРУЧНИ СОРАБОТНИЦИ</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59</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 Воспитно-образовната работа во средното образование ја остваруваат наставници, воспитувачи и стручни соработници (педагог, психолог, дефектолог, социолог, лаборант, библиотекар и друг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 Наставници во средното образование можат да бидат лица кои завршиле соодветни студии за образование на факултет, висока школа или академија и имаат положено стручен испи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3) Наставници во средното образование можат да бидат лица кои завршиле соодветни додипломски студии на факултет и стекнал звање “Bachelor” и имаат положено стручен испи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4) Наставници во средното образование можат да бидат и лица кои завршиле додипломски студии на факултет, стекнал звање “Bachelor” и педагошка, психолошка и методска подготовка на соодветни факултети и имаат положено стручен испи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5) Лице кое се стекнало со високо образование на ненаставна група на наставнички студии, односно на студии кои немаат наставна насока, може да се вработи во средно училиште, само доколку се стекне со педагошко-психолошка и методска подготовка на акредитирани високообразовни установи.</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6) Педагошко-психолошка и методска подготовка се стекнува преку следење на настава и полагање на испити, како и изведување на најмалку 45 дена практична настава во средното </w:t>
      </w:r>
      <w:r w:rsidRPr="006E577D">
        <w:rPr>
          <w:rFonts w:ascii="StobiSans Regular" w:eastAsia="Times New Roman" w:hAnsi="StobiSans Regular" w:cs="Times New Roman"/>
        </w:rPr>
        <w:lastRenderedPageBreak/>
        <w:t>училиште во кое се предава наставниот предмет за кој се врши педагошко-психолошка и методска подготовк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7) За практичната настава од ставот (6) на овој член, десет дена пред започнување со практичната настава, лицето до Државниот просветен инспекторат доставува план и распоред за реализација на практична настава, заверен од факултетот на кој се врши педагошко-психолошка и методска подготовка и училиштето во кое ќе се изведува практичната настав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8) За реализираната практична настава од ставот (6) на овој член лицето добива мислење од менторот во училиштето во кое ќе се изведува практичната настава. </w:t>
      </w:r>
      <w:proofErr w:type="gramStart"/>
      <w:r w:rsidRPr="006E577D">
        <w:rPr>
          <w:rFonts w:ascii="StobiSans Regular" w:eastAsia="Times New Roman" w:hAnsi="StobiSans Regular" w:cs="Times New Roman"/>
        </w:rPr>
        <w:t>Директорот на училиштето го определува менторот.</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9) Државниот просветен инспекторат врши контрола на спроведувањето и реализацијата на доставениот план и распоред од ставот (7) на овој член.</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0) За положеноста на испитите од ставот (6) на овој член кандидатот се стекнува со 30 кредити според ЕКТС.</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1) Акредитација на високообразовните установи кои ќе вршат настава и полагање на испити за стекнување на педагошко-психолошка и методска подготовка врши министер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2) Начинот на следењето на наставата, полагањето на испитите за педагошко-психолошка и методска подготовка, како и начинот на акредитација на високообразовните установи од ставот (11) на овој член ја пропишува министер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3) Наставници во средното образование за ученици со посебни образовни потреби можат да бидат лица со завршено високо образование од ставовите 2 и 3 на овој член, а кои се здобиле со соодветно дефектолошко образование и имаат положено стручен испи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4) Одредбата на став (13) од овој член не се однесува на затекнатиот наставновоспитен кадар со работно искуство над десет години во средното образование за ученици со посебни потреби, кои претходно не се здобиле со дефектолошко образовани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5) По исклучок, во средното стручно образование, за практичната настава наставници можат да бидат и лица кои завршиле специјалистичко средно или више образование се здобиле со педагошка, психолошка и методска подготовка на соодветни факултети и имаат положен стручен испи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6) По исклучок, во средното балетско образование по стручно теоретската и практичната настава наставници можат да бидат и лица кои завршиле средно балетско училиште и пет години практика во играње балет, а се здобиле со педагошко-психолошка и методска подготовка на соодветен факултет и имаат положено стручен испи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lastRenderedPageBreak/>
        <w:t xml:space="preserve">(17) Програмите за педагошка, психолошка и методска подготовка, како и за соодветно дефектолошко образование од став 4 на овој член ги изготвува соодветниот наставнички факултет во соработка со Бирото за развој на образованието. </w:t>
      </w:r>
      <w:hyperlink r:id="rId8" w:history="1">
        <w:r w:rsidRPr="006E577D">
          <w:rPr>
            <w:rFonts w:ascii="StobiSans Regular" w:eastAsia="Times New Roman" w:hAnsi="StobiSans Regular" w:cs="Times New Roman"/>
            <w:color w:val="0000FF"/>
            <w:u w:val="single"/>
          </w:rPr>
          <w:t>4</w:t>
        </w:r>
      </w:hyperlink>
      <w:r w:rsidRPr="006E577D">
        <w:rPr>
          <w:rFonts w:ascii="StobiSans Regular" w:eastAsia="Times New Roman" w:hAnsi="StobiSans Regular" w:cs="Times New Roman"/>
        </w:rPr>
        <w:t xml:space="preserve">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8) Видот и степенот на стручната подготовка на лицата кои остваруваат воспитно-образовна дејност се утврдуваат со норматив за наставен кадар во средното образование, што го донесува министер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19) Стручни соработници во средното образование можат да бидат лица со завршено соодветно средно, више и високо образование. </w:t>
      </w:r>
      <w:proofErr w:type="gramStart"/>
      <w:r w:rsidRPr="006E577D">
        <w:rPr>
          <w:rFonts w:ascii="StobiSans Regular" w:eastAsia="Times New Roman" w:hAnsi="StobiSans Regular" w:cs="Times New Roman"/>
        </w:rPr>
        <w:t>Соодветноста на профилот се утврдува со плановите и програмит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0) Воспитувачи во ученички дом можат да бидат лица кои ги исполнуваат условите за наставник, педагог или психолог во средното образовани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1) Наставниците и воспитувачите од ставовите 2, 3, 4, 5, 6 и (12) на овој член треба да се државјани на Република Македонија и да го владеат литературниот јазик и писмото на кој ја изведуваат настават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2) Во приватното средно училиште, за предметите за кои наставата се изведува на странски јазик, наставници можат да бидат и лица странски државјани кои имаат соодветен вид образование под услов утврдени со закон.</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23) Училиштето е должно да организира проверка на наставникот за владеење на јазикот од став (21) на овој член. </w:t>
      </w:r>
      <w:proofErr w:type="gramStart"/>
      <w:r w:rsidRPr="006E577D">
        <w:rPr>
          <w:rFonts w:ascii="StobiSans Regular" w:eastAsia="Times New Roman" w:hAnsi="StobiSans Regular" w:cs="Times New Roman"/>
        </w:rPr>
        <w:t>Проверката ја врши комисија.</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59-а</w:t>
      </w:r>
    </w:p>
    <w:p w:rsidR="006E577D" w:rsidRPr="006E577D" w:rsidRDefault="006E577D" w:rsidP="006E577D">
      <w:pPr>
        <w:spacing w:before="100" w:beforeAutospacing="1" w:after="100" w:afterAutospacing="1" w:line="240" w:lineRule="auto"/>
        <w:jc w:val="center"/>
        <w:rPr>
          <w:rFonts w:ascii="StobiSans Regular" w:eastAsia="Times New Roman" w:hAnsi="StobiSans Regular" w:cs="Times New Roman"/>
        </w:rPr>
      </w:pPr>
      <w:r w:rsidRPr="006E577D">
        <w:rPr>
          <w:rFonts w:ascii="StobiSans Regular" w:eastAsia="Times New Roman" w:hAnsi="StobiSans Regular" w:cs="Times New Roman"/>
          <w:i/>
          <w:iCs/>
        </w:rPr>
        <w:t>Избришан</w:t>
      </w:r>
      <w:r w:rsidRPr="006E577D">
        <w:rPr>
          <w:rFonts w:ascii="StobiSans Regular" w:eastAsia="Times New Roman" w:hAnsi="StobiSans Regular" w:cs="Times New Roman"/>
        </w:rPr>
        <w:t xml:space="preserve">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60</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Изборот на наставници, стручни соработници и воспитувачи по пат на јавен оглас, го врши директорот на јавното училиште</w:t>
      </w:r>
      <w:proofErr w:type="gramStart"/>
      <w:r w:rsidRPr="006E577D">
        <w:rPr>
          <w:rFonts w:ascii="StobiSans Regular" w:eastAsia="Times New Roman" w:hAnsi="StobiSans Regular" w:cs="Times New Roman"/>
        </w:rPr>
        <w:t>  по</w:t>
      </w:r>
      <w:proofErr w:type="gramEnd"/>
      <w:r w:rsidRPr="006E577D">
        <w:rPr>
          <w:rFonts w:ascii="StobiSans Regular" w:eastAsia="Times New Roman" w:hAnsi="StobiSans Regular" w:cs="Times New Roman"/>
        </w:rPr>
        <w:t xml:space="preserve"> предлог на конкурсна комисија, а за приватните средни училишта органот што го овластил основач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Јавниот оглас од став 1 на овој член се објавува најмалку во по еден од весниците што 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 јазик.</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На јавниот оглас од ставот 1 на овој член може да се пријави и лице без положен стручен испит и да заснова работен однос на определено време до крајот на учебната година.</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lastRenderedPageBreak/>
        <w:t>Без положен стручен испит не може да се заснова работен однос на неопределено врем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ри изборот на стручни соработници, воспитувачи и друг ненаставен кадар во јавните средни училишта, се применува начелото на соодветна и правична застапеност на граѓаните кои припаѓаат на сите заедници, без да се нарушат критериумите пропишани со овој закон.</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6) Средното училиште, пред да распише јавен оглас за вработување, потребата од работник на определено време ја обезбедува со преземање на работник со соодветно образование и со неполн фонд на наставни часови од друго јавно училиште во општината, а за градот Скопје од другите училишта во градот Скопј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7) Евиденцијата за вработениот кадар од ставот (6) на овој член ја води Министерството, врз основа на збирката на лични податоци на вработените во училиштата од членот 9-б точка 3 од овој закон.</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61</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Наставниците во средните училишта можат да засноваат работен однос на определено време и без јавен оглас, но</w:t>
      </w:r>
      <w:proofErr w:type="gramStart"/>
      <w:r w:rsidRPr="006E577D">
        <w:rPr>
          <w:rFonts w:ascii="StobiSans Regular" w:eastAsia="Times New Roman" w:hAnsi="StobiSans Regular" w:cs="Times New Roman"/>
        </w:rPr>
        <w:t>  работниот</w:t>
      </w:r>
      <w:proofErr w:type="gramEnd"/>
      <w:r w:rsidRPr="006E577D">
        <w:rPr>
          <w:rFonts w:ascii="StobiSans Regular" w:eastAsia="Times New Roman" w:hAnsi="StobiSans Regular" w:cs="Times New Roman"/>
        </w:rPr>
        <w:t xml:space="preserve"> однос да не трае повеќе од три месеци во текот на учебната година.</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62</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Наставник во средно училиште може да заснова работен однос на определено време и доколку: </w:t>
      </w:r>
      <w:r w:rsidRPr="006E577D">
        <w:rPr>
          <w:rFonts w:ascii="StobiSans Regular" w:eastAsia="Times New Roman" w:hAnsi="StobiSans Regular" w:cs="Times New Roman"/>
        </w:rPr>
        <w:br/>
        <w:t xml:space="preserve">- на јавен оглас не може да се избере наставник кој ги исполнува условите од нормативот за наставен кадар во средното образование или </w:t>
      </w:r>
      <w:r w:rsidRPr="006E577D">
        <w:rPr>
          <w:rFonts w:ascii="StobiSans Regular" w:eastAsia="Times New Roman" w:hAnsi="StobiSans Regular" w:cs="Times New Roman"/>
        </w:rPr>
        <w:br/>
        <w:t xml:space="preserve">- обемот на работата изнесува најмногу половина од работното време во работната недела утврдена со закон.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Наставник може да заснова работен однос на неопределено време, но пократко од полното работно време, доколку</w:t>
      </w:r>
      <w:proofErr w:type="gramStart"/>
      <w:r w:rsidRPr="006E577D">
        <w:rPr>
          <w:rFonts w:ascii="StobiSans Regular" w:eastAsia="Times New Roman" w:hAnsi="StobiSans Regular" w:cs="Times New Roman"/>
        </w:rPr>
        <w:t>  обемот</w:t>
      </w:r>
      <w:proofErr w:type="gramEnd"/>
      <w:r w:rsidRPr="006E577D">
        <w:rPr>
          <w:rFonts w:ascii="StobiSans Regular" w:eastAsia="Times New Roman" w:hAnsi="StobiSans Regular" w:cs="Times New Roman"/>
        </w:rPr>
        <w:t xml:space="preserve"> на работата изнесува најмалку половина од работното време во работната недела утврдено со закон.</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63</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Воспитно - образовната работа за граѓаните на Република Македонија во странство имаат право да ја остваруваат</w:t>
      </w:r>
      <w:proofErr w:type="gramStart"/>
      <w:r w:rsidRPr="006E577D">
        <w:rPr>
          <w:rFonts w:ascii="StobiSans Regular" w:eastAsia="Times New Roman" w:hAnsi="StobiSans Regular" w:cs="Times New Roman"/>
        </w:rPr>
        <w:t>  наставници</w:t>
      </w:r>
      <w:proofErr w:type="gramEnd"/>
      <w:r w:rsidRPr="006E577D">
        <w:rPr>
          <w:rFonts w:ascii="StobiSans Regular" w:eastAsia="Times New Roman" w:hAnsi="StobiSans Regular" w:cs="Times New Roman"/>
        </w:rPr>
        <w:t xml:space="preserve"> кои покрај условите утврдени со овој закон, имаат најмалку пет години работно искуство во настава, се истакнуваат во воспитно - образовната работа и го познаваат јазикот на државата во која ќе ја изведуваат настават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Исполнетоста на условите од став 1 на овој член ја утврдува Министерството.</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lastRenderedPageBreak/>
        <w:t>Со решение на министерот се утврдува времетраењето на работата во странство.</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64</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Вработените во средното училиште мораат да бидат лекарски прегледани до почетокот на учебната година, на секои три години.</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На лице кое боледува од душевна болест, алкохолизам и наркоманија му престанува работниот однос во средното училиште на начин утврден со закон.</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Утврдувањето на психофизичките способности на вработените во средното училиште односно заболеноста од одредени</w:t>
      </w:r>
      <w:proofErr w:type="gramStart"/>
      <w:r w:rsidRPr="006E577D">
        <w:rPr>
          <w:rFonts w:ascii="StobiSans Regular" w:eastAsia="Times New Roman" w:hAnsi="StobiSans Regular" w:cs="Times New Roman"/>
        </w:rPr>
        <w:t>  душевни</w:t>
      </w:r>
      <w:proofErr w:type="gramEnd"/>
      <w:r w:rsidRPr="006E577D">
        <w:rPr>
          <w:rFonts w:ascii="StobiSans Regular" w:eastAsia="Times New Roman" w:hAnsi="StobiSans Regular" w:cs="Times New Roman"/>
        </w:rPr>
        <w:t>  болести, алкохолизам и наркоманија се врши согласно со Законот за здравствена заштита.</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65</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Распоредот на работното време на наставниците и стручните соработници во рамките на 40 часовна работна недела во</w:t>
      </w:r>
      <w:proofErr w:type="gramStart"/>
      <w:r w:rsidRPr="006E577D">
        <w:rPr>
          <w:rFonts w:ascii="StobiSans Regular" w:eastAsia="Times New Roman" w:hAnsi="StobiSans Regular" w:cs="Times New Roman"/>
        </w:rPr>
        <w:t>  јавните</w:t>
      </w:r>
      <w:proofErr w:type="gramEnd"/>
      <w:r w:rsidRPr="006E577D">
        <w:rPr>
          <w:rFonts w:ascii="StobiSans Regular" w:eastAsia="Times New Roman" w:hAnsi="StobiSans Regular" w:cs="Times New Roman"/>
        </w:rPr>
        <w:t xml:space="preserve"> училишта се утврдува со нормативи што ги донесува министерот во согласност со закон.</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Почетокот и завршувањето на работното време, користењето на дневниот и годишниот одмор на  наставниците  и  стручните  соработници  во  јавните  училишта  се  утврдува  со статутот на училиштето.</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66</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Наставникот и стручниот соработник кој за прв пат се вработува во јавно училиште е приправник.</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риправничкиот стаж трае една година.</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Со приправничкиот стаж наставникот се оспособува за самостојна воспитно-образовна работа.</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67</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 Приправникот во средното училиште, по завршувањето на приправничкиот стаж, полага стручен испи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 Приправничкиот стаж трае една годин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3) За време на приправничкиот стаж на приправникот му следува плата во висина од 80% од платата на наставникот, односно стручниот соработник.</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lastRenderedPageBreak/>
        <w:t>(4) За време на приправничкиот стаж приправниците се оспособуваат за самостојна воспитно-образовна, односно стручна работа преку совладување на програмата за стручен испи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5) Приправникот за време на приправничкиот стаж соработува со наставниците и стручните соработници и се подготвува за стручен испи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6) За време на приправничкиот стаж приправникот го следи ментор.</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7) Менторот на приправникот го определува директорот на училиштето од редот на наставниците, односно стручните соработници кои вршат работа за која се оспособува приправникот и имаат звање наставник - ментор или наставник - советник.</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8) Менторот на приправникот му подготвува програма која вклучува методска, дидактичка и друга подготовка потребна за оспособување на наставникот и за полагање на испит. </w:t>
      </w:r>
      <w:proofErr w:type="gramStart"/>
      <w:r w:rsidRPr="006E577D">
        <w:rPr>
          <w:rFonts w:ascii="StobiSans Regular" w:eastAsia="Times New Roman" w:hAnsi="StobiSans Regular" w:cs="Times New Roman"/>
        </w:rPr>
        <w:t>Менторот изработува извештај за работата на приправникот.</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9) Исто лице не може да биде ментор во исто време на повеќе од двајца приправници.</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0) За вршење на работа на ментор, училиштето на менторот му исплаќа надоместок во висина од 10% од платата која ќе ја прима приправникот по завршувањето на приправничкиот стаж.</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1) Приправникот по истекот на приправничкиот стаж полага стручен испит пред комисија формирана од министер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2) На приправникот по истекот на приправничкиот стаж, а пред полагањето на стручен испит, му се врши процена на карактеристиките за подобност со работата со деца и адолесценти во воспитно-образовната дејност (во натамошниот текст: процена на карактеристикит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13) Трошоците за полагањето на процената на карактеристиките паѓаат на товар на приправникот. </w:t>
      </w:r>
      <w:proofErr w:type="gramStart"/>
      <w:r w:rsidRPr="006E577D">
        <w:rPr>
          <w:rFonts w:ascii="StobiSans Regular" w:eastAsia="Times New Roman" w:hAnsi="StobiSans Regular" w:cs="Times New Roman"/>
        </w:rPr>
        <w:t>Висината на трошоците ја утврдува министерот врз основа на реалните трошоци за процената на карактеристикит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4) За спроведување на процената на карактеристиките Министерството ангажира лиценцирани стручни лица од независна акредитирана професионална институциј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5) Ангажираното лиценцирано стручно лице од ставот (14) на овој член во мислењето од спроведената процена на карактеристиките ја проценува подобноста со работата со деца и адолесценти во воспитно-образовната дејност на приправникот и истото го доставува до Педагошката служб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6) На приправникот кој добил позитивна процена на карактеристиките Педагошката служба му издава потврд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lastRenderedPageBreak/>
        <w:t>(17) Формата и содржината на потврдата од ставот (16) на овој член ги утврдува министерот на предлог на Педагошката служб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8) Приправникот за полагање на стручниот испит плаќа надоместок, чија висина ја утврдува министерот врз основа на реалните трошоци за спроведувањето на стручниот испи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9) Програмата за полагањето на стручниот испит на приправникот и начинот на спроведувањето на испитот ги пропишува министерот.</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68</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Директорот, наставникот и стручниот соработник во средното училиште во текот на својата работа се должни професионално да се усовршуваат.</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Професионалното усовршување се остварува преку акредитирани програми за обука за професионален  развој  кои  ги  реализираат  јавни  и  приватни  установи,  здруженија  на граѓани и трговски друштва чии програми се акредитирани.</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Министерот во соработка со Бирото за развој на образованието, Центарот за стручно образование и обука и Државниот испитен центар донесува годишна програма за професионално усовршување и напредување на наставниците и стручните соработници.</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За професионалното усовршување и оспособување на секој наставник и стручен соработник во училиштето се води професионално доси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Формата, содржината и начинот на водењето на професионалното досие го пропишува министерот по предлог на Бирото за развој на образованието и Центарот за стручно образование и обука.</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Начинот на вршење на евалуацијата на професионалното досие од ставот (4) на овој член ги пропишува министерот, на предлог на Бирото и Центарот за стручно образование и обука.</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Акредитацијата на програмите за обука од ставот 2 на овој член го врши Бирото за развој на образованието врз основа на објавен јавен оглас.</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За да се акредитира програма за обука за професионално усовршување, јавната и приватната  установа,  здружението  на  граѓаните  и  трговското  друштво  треба  да  ги исполнуваат следниве услови: </w:t>
      </w:r>
      <w:r w:rsidRPr="006E577D">
        <w:rPr>
          <w:rFonts w:ascii="StobiSans Regular" w:eastAsia="Times New Roman" w:hAnsi="StobiSans Regular" w:cs="Times New Roman"/>
        </w:rPr>
        <w:br/>
        <w:t xml:space="preserve">- да ги исполнуваат барањата за програмата утврдени во јавниот оглас; </w:t>
      </w:r>
      <w:r w:rsidRPr="006E577D">
        <w:rPr>
          <w:rFonts w:ascii="StobiSans Regular" w:eastAsia="Times New Roman" w:hAnsi="StobiSans Regular" w:cs="Times New Roman"/>
        </w:rPr>
        <w:br/>
        <w:t xml:space="preserve">- да имаат искуство во реализација на обуки за професионално усовршување; </w:t>
      </w:r>
      <w:r w:rsidRPr="006E577D">
        <w:rPr>
          <w:rFonts w:ascii="StobiSans Regular" w:eastAsia="Times New Roman" w:hAnsi="StobiSans Regular" w:cs="Times New Roman"/>
        </w:rPr>
        <w:br/>
        <w:t xml:space="preserve">- да  имаат  обезбедено  соодветно  опремени  простории  со  наставни  помагала  за современа реализација на обуките и </w:t>
      </w:r>
      <w:r w:rsidRPr="006E577D">
        <w:rPr>
          <w:rFonts w:ascii="StobiSans Regular" w:eastAsia="Times New Roman" w:hAnsi="StobiSans Regular" w:cs="Times New Roman"/>
        </w:rPr>
        <w:br/>
        <w:t xml:space="preserve">- да имаат ангажирано обучувачи за соодветната област кои имаат најмалку високо </w:t>
      </w:r>
      <w:r w:rsidRPr="006E577D">
        <w:rPr>
          <w:rFonts w:ascii="StobiSans Regular" w:eastAsia="Times New Roman" w:hAnsi="StobiSans Regular" w:cs="Times New Roman"/>
        </w:rPr>
        <w:lastRenderedPageBreak/>
        <w:t xml:space="preserve">образование, освен за обука на наставници за практична настава, за што треба да имаат најмалку вишо образование, и искуство во изведување на обука.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Акредитацијата  на  програмата  за  обука  за  професионален  развој  има  важност  две години.</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За акредитираната</w:t>
      </w:r>
      <w:proofErr w:type="gramStart"/>
      <w:r w:rsidRPr="006E577D">
        <w:rPr>
          <w:rFonts w:ascii="StobiSans Regular" w:eastAsia="Times New Roman" w:hAnsi="StobiSans Regular" w:cs="Times New Roman"/>
        </w:rPr>
        <w:t>  програма</w:t>
      </w:r>
      <w:proofErr w:type="gramEnd"/>
      <w:r w:rsidRPr="006E577D">
        <w:rPr>
          <w:rFonts w:ascii="StobiSans Regular" w:eastAsia="Times New Roman" w:hAnsi="StobiSans Regular" w:cs="Times New Roman"/>
        </w:rPr>
        <w:t>  за  обука за  професионален развој на  директорот, наставникот и стручниот соработник во јавното училиште Бирото за развој на образованието води евиденција.</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69</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 Наставниците и стручните соработници во средното училиште се усовршуваат, оспособуваат и напредуваат во звањ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 Наставникот и стручниот соработник кои за прв пат се вработуваат во училиште се со звање наставник - приправник и стручен соработник - приправник.</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3) Наставник - приправник може да напредува во звањата наставник, наставник - ментор и наставник - советник.</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4) Стручниот соработник - приправник може да напредува во звањата стручен</w:t>
      </w:r>
      <w:proofErr w:type="gramStart"/>
      <w:r w:rsidRPr="006E577D">
        <w:rPr>
          <w:rFonts w:ascii="StobiSans Regular" w:eastAsia="Times New Roman" w:hAnsi="StobiSans Regular" w:cs="Times New Roman"/>
        </w:rPr>
        <w:t>  соработник</w:t>
      </w:r>
      <w:proofErr w:type="gramEnd"/>
      <w:r w:rsidRPr="006E577D">
        <w:rPr>
          <w:rFonts w:ascii="StobiSans Regular" w:eastAsia="Times New Roman" w:hAnsi="StobiSans Regular" w:cs="Times New Roman"/>
        </w:rPr>
        <w:t>, стручен соработник - ментор и стручен соработник - советник.</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5) Напредување на наставниците и стручните соработници во звањата наставник, наставник - ментор, стручен соработник и стручен соработник - ментор го врши училишна комисија која ја формира директорот на училиштет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6) Комисијата од ставот (5) на овој член е составена од двајца наставници, педагог, односно психолог во училиштето, еден родител, директорот на училиштето, член на училишниот одбор кој е претставник од основачот, советник од Бирото и советник од Центарот за стручно образование и обук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7) Наставниците за членови во комисијата од ставот (6) на овој член ги избира наставничкиот совет во училиштето, родителот го избира советот на родители на училиштето, а членот од училишниот одбор го избира училишниот одбор.</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8) При напредувањето на наставниците во соодветното звање од ставот (3) на овој член, училишната комисија задолжително ги зема предвид резултатите од екстерното проверување содржани во извештајот за работата на наставниците, како и од евалуацијата на професионалното досие на наставник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lastRenderedPageBreak/>
        <w:t>(9) При напредувањето на стручните соработници во соодветното звање од ставот (4) на овој член, училишната комисија задолжително ги зема предвид резултатите од евалуацијата на професионалното досие на стручниот соработник.</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0) Наставникот и стручниот соработник кој е незадоволен од извршениот избор за напредување во звање согласно со ставот (5) на овој член има право на приговор до училишниот одбор во рок од осум дена од денот на објавувањето на списокот на наставници и стручни соработници кои напредуваат во звањ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1) Напредувањето на наставниците и стручните соработници во звањата наставник - советник и стручен соработник - советник го врши комисија формирана од министер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2) При напредувањето на наставниците во соодветното звање од ставот (11) на овој член, комисијата формирана од министерот задолжително ги зема предвид резултатите од екстерното проверување содржани во извештајот за работата на наставниците, како и од евалуацијата на професионалното досие на наставник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3) При напредувањето на стручните соработници во соодветното звање од ставот (11) на овој член, комисијата формирана од министерот задолжително ги зема предвид</w:t>
      </w:r>
      <w:proofErr w:type="gramStart"/>
      <w:r w:rsidRPr="006E577D">
        <w:rPr>
          <w:rFonts w:ascii="StobiSans Regular" w:eastAsia="Times New Roman" w:hAnsi="StobiSans Regular" w:cs="Times New Roman"/>
        </w:rPr>
        <w:t>  резултатите</w:t>
      </w:r>
      <w:proofErr w:type="gramEnd"/>
      <w:r w:rsidRPr="006E577D">
        <w:rPr>
          <w:rFonts w:ascii="StobiSans Regular" w:eastAsia="Times New Roman" w:hAnsi="StobiSans Regular" w:cs="Times New Roman"/>
        </w:rPr>
        <w:t xml:space="preserve"> од евалуацијата на професионалното досие на стручниот соработник.</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4) Средното училиште по завршувањето на секоја учебна година може да врши напредување на двајца вработени од редот на наставниците и стручните соработници во секое од звањата од ставот (5) на овој член и може да предложи двајца од вработените од редот на наставниците и стручните соработници да напредуваат во звањата од ставот (11) на овој член на предлог на наставничкиот совет, ако има до 50 вработени наставници и стручни соработници.</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5) Средното училиште по завршувањето на секоја учебна година може да врши напредување на тројца од вработените од редот на наставниците и стручните соработници во секое од звањата од ставот (5) на овој член и може да предложи тројца од вработените од редот на наставниците и стручните соработници да напредуваат во звањата од ставот (11) на овој член на предлог на наставничкиот совет, ако има над 51 вработен наставник и стручтн соработник.</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6) Наставник и стручен соработник може да напредува во следното звање по четири години во постапка утврдена со овој закон.</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17) Наставникот и стручниот соработник кој е незадоволен од извршениот избор за напредување во звање согласно со ставот (11) на овој член има право на приговор до Државната комисија за одлучување во управна постапка и постапка од работен однос во втор степен, во рок од осум дена од денот на објавувањето на списокот на наставници и стручни соработници кои напредуваат во звање. </w:t>
      </w:r>
      <w:proofErr w:type="gramStart"/>
      <w:r w:rsidRPr="006E577D">
        <w:rPr>
          <w:rFonts w:ascii="StobiSans Regular" w:eastAsia="Times New Roman" w:hAnsi="StobiSans Regular" w:cs="Times New Roman"/>
        </w:rPr>
        <w:t xml:space="preserve">Државната комисија за одлучување во управна </w:t>
      </w:r>
      <w:r w:rsidRPr="006E577D">
        <w:rPr>
          <w:rFonts w:ascii="StobiSans Regular" w:eastAsia="Times New Roman" w:hAnsi="StobiSans Regular" w:cs="Times New Roman"/>
        </w:rPr>
        <w:lastRenderedPageBreak/>
        <w:t>постапка и постапка од работен однос во втор степен одлучува по поднесената жалба во рок од 15 дена од денот на приемот на жалбата.</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8) Платата на наставникот и на стручниот соработник е според стекнатото звањ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9) Начинот на стручното усовршување, оспособување и напредување на наставниците и стручните соработници во звања го пропишува министерот по предлог на Бирото, Центарот за стручно образование и обука, Државниот испитен центар и Државниот просветен инспекторат.</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69-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 Наставникот во средното училиште наставата ја реализира интерактивно што подразбира активно вклучување на учениците во процесот на воспитно-образовната работ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 Начинот за реализација на интерактивната настава го пропишува министерот на предлог на Бирот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3) Наставникот задолжително учествува во реализацијата на полагањето на испитите од државната матур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4) Се забранува телесно и психичко малтретирање на наставник и стручен соработник.</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70</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За наставниците и стручните соработници кои во остварувањето на воспитно-образовниот процес не покажуваат задоволителни резултати, Бирото за развој на образованието, Советот на родители и Државниот просветен</w:t>
      </w:r>
      <w:proofErr w:type="gramStart"/>
      <w:r w:rsidRPr="006E577D">
        <w:rPr>
          <w:rFonts w:ascii="StobiSans Regular" w:eastAsia="Times New Roman" w:hAnsi="StobiSans Regular" w:cs="Times New Roman"/>
        </w:rPr>
        <w:t>  инспекторат</w:t>
      </w:r>
      <w:proofErr w:type="gramEnd"/>
      <w:r w:rsidRPr="006E577D">
        <w:rPr>
          <w:rFonts w:ascii="StobiSans Regular" w:eastAsia="Times New Roman" w:hAnsi="StobiSans Regular" w:cs="Times New Roman"/>
        </w:rPr>
        <w:t>  покренуваат иницијатива до училишниот одбор за преиспитување на нивната способност за реализација на работните обврски преку вршење на процена на карактеристики на вработениот за подобност со работа со деца и адолесценти во воспитно-образовната дејност (тест на личност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Бирото за развој на образованието, советот на родителите и Државниот просветен инспекторат ја покренуваат иницијативата од ставот 1 на овој член до училишниот одбор и за наставници во јавните средни училишта кои вршат подготовки на учениците кои следат настава во училиштето, во текот и по работното време во училиштето,  без претходно добиена согласност од училишниот одбор.</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Иницијативата од став 1 и 2  на  овој  член  мора  да  содржи  образложение  на  причините поради кои се покренув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Доколку ја прифати иницијативата од ставовите 1 и 2 на овој член училишниот одбор до директорот поднесува предлог за престанок на работниот однос на лицата од ставовите 1 и 2 на овој член.</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lastRenderedPageBreak/>
        <w:t>Директорот е должен да постапи по предлогот од ставот (4) на овој член во рок од седум дена од денот на добивањето на предлогот.</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ротив актот на директорот од ставот 5 на овој член наставникот и стручниот соработник може да поднесе тужба до надлежен суд.</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70-a</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 Врз основа на резултатите од екстерното проверување на постигањата на успехот на учениците се оценува објективноста и професионалноста на наставникот во вреднувањето на постигнувањата на успехот на ученик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 Оценувањето од ставот (1) на овој член се врши со споредување на резултатите на екстерното проверување на постигањата на ученикот со годишната оценка на ученикот по соодветниот предмет за што Државниот испитен центар изготвува збирен извештај со резултати од спроведеното екстерно проверување на постигањата на успехот на ученицит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3) Извештајот од ставот (2) на овој член се изготвува врз основа на средната вредност изразена во проценти од резултатите на екстерното проверување на постигањата на учениците со годишните оценки на ученикот за кои нема отстапување и за кои отстапувањето е поголемо од една оценк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4) По исклучок, извештајот од ставот (2) на овој член се проширува со наставниците кои имаат отстапување од добиените показатели како последниот наставник од листат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5) Процентот на најголеми отстапувања од добиените показатели е 100%, кога има отстапување од четири оценки од оценката добиена од проверувањето и годишната оценка од наставник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6) Процентот на најмали отстапувања од добиените показатели е 0%, кога нема отстапување од оценката добиена од проверувањето и годишната оценка од наставник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7) Врз основа на извештајот со резултати од спроведеното екстерно проверување на постигањата на успехот на учениците, 20% од наставниците кај кои има најмали отстапувања во добиените показатели им се зголемува платата за наредната година за 15% од платата што ја примал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8) Врз основа на извештајот со резултати од спроведеното екстерно проверување на постигањата на успехот на учениците, 20% од наставниците кај кои има најголеми отстапувања во добиените показатели им се намалува платата за наредната година 15% од платата што ја примал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lastRenderedPageBreak/>
        <w:t>(9) Извештајот со резултати од спроведеното екстерно проверување на постигањата на успехот на учениците, Државниот испитен центар го објавува на веб страницата на Државниот испитен центар и на Министерството најдоцна до 10 август во тековната годин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0) За наставниците од ставот (8) на овој член се обезбедува соодветна стручна советодавна помош од Бирото и Центарот за стручно образование и обук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1) На наставник кој и по две години од добивањето на стручната помош, повторно ќе биде во групата на наставници кај кои има најголеми отстапувања во добиените показатели, му престанува работниот однос.</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2) Решение за престанок на работниот однос на наставникот донесува директорот на основното училишт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3) Против решението на директорот од ставот (12) на овој член наставникот може да поднесе тужба до надлежен суд.</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14) Решение за зголемување, односно намалување на платата на наставникот согласно со ставовите (7) и (8) на овој член, донесува директорот на училиштето. </w:t>
      </w:r>
      <w:proofErr w:type="gramStart"/>
      <w:r w:rsidRPr="006E577D">
        <w:rPr>
          <w:rFonts w:ascii="StobiSans Regular" w:eastAsia="Times New Roman" w:hAnsi="StobiSans Regular" w:cs="Times New Roman"/>
        </w:rPr>
        <w:t>Исплатата на платата со зголемување, односно намалување започнува од 1 јануари наредната година по објавувањето на извештајот за работата на наставницит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5) Решението од ставот (14) на овој член се доставува до Министерството до 31 август од тековната година, а ќе започне да се применува од јануари наредната годин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6) Начинот на изготвување на збирниот извештај со резултати од спроведеното екстерно проверување на постигањата на успехот на учениците, како и начинот на утврдувањето на процентот на најголеми, односно најмали отстапувања од добиените показатели го пропишува министерот, на предлог на Државниот испитен центар.</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71</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На наставник и стручен соработник за чија работа потребата престанала поради економско - технолошко, структурално и друго унапредување, не може да му престане работниот однос додека не му се обезбеди едно од правата согласно со закон и колективен договор.</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Начинот и критериумите за прогласување на технолошки вишок се утврдуваат со колективен договор.</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72</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При промени во обемот на работата во јавното училиште што се јавуваат поради промени во плановите и програмите, организацијата на работа, бројот на паралелки и други промени, </w:t>
      </w:r>
      <w:r w:rsidRPr="006E577D">
        <w:rPr>
          <w:rFonts w:ascii="StobiSans Regular" w:eastAsia="Times New Roman" w:hAnsi="StobiSans Regular" w:cs="Times New Roman"/>
        </w:rPr>
        <w:lastRenderedPageBreak/>
        <w:t>работниот однос на наставникот се променува од работен однос на неопределено време со полно работно време во работен однос на неопределено време пократко од полното работно време и обратн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Директорот е должен во случаите од став 1 на овој член со наставникот</w:t>
      </w:r>
      <w:proofErr w:type="gramStart"/>
      <w:r w:rsidRPr="006E577D">
        <w:rPr>
          <w:rFonts w:ascii="StobiSans Regular" w:eastAsia="Times New Roman" w:hAnsi="StobiSans Regular" w:cs="Times New Roman"/>
        </w:rPr>
        <w:t>  да</w:t>
      </w:r>
      <w:proofErr w:type="gramEnd"/>
      <w:r w:rsidRPr="006E577D">
        <w:rPr>
          <w:rFonts w:ascii="StobiSans Regular" w:eastAsia="Times New Roman" w:hAnsi="StobiSans Regular" w:cs="Times New Roman"/>
        </w:rPr>
        <w:t xml:space="preserve"> склучи нов договор за работа.</w:t>
      </w:r>
    </w:p>
    <w:p w:rsidR="006E577D" w:rsidRPr="006E577D" w:rsidRDefault="006E577D" w:rsidP="006E577D">
      <w:pPr>
        <w:spacing w:before="100" w:beforeAutospacing="1" w:after="100" w:afterAutospacing="1" w:line="240" w:lineRule="auto"/>
        <w:outlineLvl w:val="1"/>
        <w:rPr>
          <w:rFonts w:ascii="StobiSans Regular" w:eastAsia="Times New Roman" w:hAnsi="StobiSans Regular" w:cs="Times New Roman"/>
          <w:b/>
          <w:bCs/>
        </w:rPr>
      </w:pPr>
      <w:r w:rsidRPr="006E577D">
        <w:rPr>
          <w:rFonts w:ascii="StobiSans Regular" w:eastAsia="Times New Roman" w:hAnsi="StobiSans Regular" w:cs="Times New Roman"/>
          <w:b/>
          <w:bCs/>
        </w:rPr>
        <w:t>VII. ПЕДАГОШКА ЕВИДЕНЦИЈА И ДОКУМЕНТАЦИЈА</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73</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Педагошката документација во смисла на овој закон опфаќа главна книга на учениците, главна книга на завршен испит,  главна книга на матурски испит, главна книга на меѓународна матура, главна книга на средно специјалистичко  образование, диплома, свидетелство, уверение за стручно оспособување, уверение за работно оспособување, ученичка книшка и преведниц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Главната книга на учениците, главната книга на завршен испит, главната книга на матурски испит, главната книга на</w:t>
      </w:r>
      <w:proofErr w:type="gramStart"/>
      <w:r w:rsidRPr="006E577D">
        <w:rPr>
          <w:rFonts w:ascii="StobiSans Regular" w:eastAsia="Times New Roman" w:hAnsi="StobiSans Regular" w:cs="Times New Roman"/>
        </w:rPr>
        <w:t>  меѓународна</w:t>
      </w:r>
      <w:proofErr w:type="gramEnd"/>
      <w:r w:rsidRPr="006E577D">
        <w:rPr>
          <w:rFonts w:ascii="StobiSans Regular" w:eastAsia="Times New Roman" w:hAnsi="StobiSans Regular" w:cs="Times New Roman"/>
        </w:rPr>
        <w:t>  матура,  главната  книга  на  средно специјалистичко образование се документи од трајна вредност.</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74</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 Педагошката документација во средните училишта се води и издава на македонски јазик со употреба на кирилското писм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 За припадниците на заедниците кои наставата ја следат на јазик различен од македонскиот јазик, педагошката документација се води и издава на македонски јазик со употреба на неговото кирилско писмо и на јазикот и писмото на кој се изведува настават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3) Дневникот на паралелка се води на јазикот и писмото на кој се изведува настават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4) Дневникот на паралелката задолжително се води и во електронска форма (е-дневник) преку веб апликација која ја администрира Министерството.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5) Во средните училишта се води педагошка евиденциј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6) За учениците во приватните средни училишта со настава на странски јазик, дипломата и  свидетелството  се  издаваат  на  македонски  јазик  со  употреба  на  кирилското  писмо  и  на јазикот и писмото на кој се изведува наставата.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75</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lastRenderedPageBreak/>
        <w:t>Дипломата, свидетелството, уверението за стручно оспособување, уверението за работно оспособување, ученичката книшка и преведницата се јавни исправи.</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Јавните исправи се издаваат во еден примерок.</w:t>
      </w:r>
      <w:proofErr w:type="gramEnd"/>
      <w:r w:rsidRPr="006E577D">
        <w:rPr>
          <w:rFonts w:ascii="StobiSans Regular" w:eastAsia="Times New Roman" w:hAnsi="StobiSans Regular" w:cs="Times New Roman"/>
        </w:rPr>
        <w:t xml:space="preserve"> </w:t>
      </w:r>
      <w:proofErr w:type="gramStart"/>
      <w:r w:rsidRPr="006E577D">
        <w:rPr>
          <w:rFonts w:ascii="StobiSans Regular" w:eastAsia="Times New Roman" w:hAnsi="StobiSans Regular" w:cs="Times New Roman"/>
        </w:rPr>
        <w:t>Во случај издаденото свидетелство да се изгуби или уништи средното училиште издава втор примерок.</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76</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Лицето кое ја изгубило јавната исправа од член 75 на овој закон, а средното училиште или друга организација кај која се чува документацијата од средните училишта не може да издаде втор примерок заради тоа што документацијата е уништена или изгубена, може да бара признавање на образование во вонпроцесна постапка.</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77</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облиски прописи за начинот на водењето, формата и содржината на педагошката евиденција и документација, донесува министерот.</w:t>
      </w:r>
      <w:proofErr w:type="gramEnd"/>
    </w:p>
    <w:p w:rsidR="006E577D" w:rsidRPr="006E577D" w:rsidRDefault="006E577D" w:rsidP="006E577D">
      <w:pPr>
        <w:spacing w:before="100" w:beforeAutospacing="1" w:after="100" w:afterAutospacing="1" w:line="240" w:lineRule="auto"/>
        <w:outlineLvl w:val="1"/>
        <w:rPr>
          <w:rFonts w:ascii="StobiSans Regular" w:eastAsia="Times New Roman" w:hAnsi="StobiSans Regular" w:cs="Times New Roman"/>
          <w:b/>
          <w:bCs/>
        </w:rPr>
      </w:pPr>
      <w:r w:rsidRPr="006E577D">
        <w:rPr>
          <w:rFonts w:ascii="StobiSans Regular" w:eastAsia="Times New Roman" w:hAnsi="StobiSans Regular" w:cs="Times New Roman"/>
          <w:b/>
          <w:bCs/>
        </w:rPr>
        <w:t>VIII. НОСТРИФИКАЦИЈА И ЕКВИВАЛЕНЦИЈА НА СВИДЕТЕЛСТВА СТЕКНАТИ ВО СТРАНСТВО</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78</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Државјанин на Република Македонија кој во странство завршил средно образование или завршил одделна година од средното образование, има право да бара нострификација или</w:t>
      </w:r>
      <w:proofErr w:type="gramStart"/>
      <w:r w:rsidRPr="006E577D">
        <w:rPr>
          <w:rFonts w:ascii="StobiSans Regular" w:eastAsia="Times New Roman" w:hAnsi="StobiSans Regular" w:cs="Times New Roman"/>
        </w:rPr>
        <w:t>  признавање</w:t>
      </w:r>
      <w:proofErr w:type="gramEnd"/>
      <w:r w:rsidRPr="006E577D">
        <w:rPr>
          <w:rFonts w:ascii="StobiSans Regular" w:eastAsia="Times New Roman" w:hAnsi="StobiSans Regular" w:cs="Times New Roman"/>
        </w:rPr>
        <w:t xml:space="preserve"> на еквиваленција во согласност со овој  закон, доколку со меѓународните договори не е поинаку определен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Странски државјанин и лице без државјанство има право да бара нострификација или признавање на еквиваленција на свидетелство стекнато во странство.</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79</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од нострификација се подразбира признавање на свидетелство стекнато во странство, а под еквиваленција се подразбира изедначување на свидетелството стекнато во странство со свидетелство стекнато во Република Македонија.</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Нострификација, односно признавање на еквиваленција на свидетелство стекнато во странство врши Министерството.</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80</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lastRenderedPageBreak/>
        <w:t>Свидетелството стекнато во странство со извршената нострификација и со признавање на еквиваленција се изедначува со соодветно свидетелство издадено во Република Македонија.</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81</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Во постапката за нострификација и признавање на еквиваленција на диплома или свидетелство стекнато во странство, односно нивна еквиваленција се зема предвид: </w:t>
      </w:r>
      <w:r w:rsidRPr="006E577D">
        <w:rPr>
          <w:rFonts w:ascii="StobiSans Regular" w:eastAsia="Times New Roman" w:hAnsi="StobiSans Regular" w:cs="Times New Roman"/>
        </w:rPr>
        <w:br/>
        <w:t xml:space="preserve">- системот на образование во државата во која дипломата или свидетелството е стекнато; </w:t>
      </w:r>
      <w:r w:rsidRPr="006E577D">
        <w:rPr>
          <w:rFonts w:ascii="StobiSans Regular" w:eastAsia="Times New Roman" w:hAnsi="StobiSans Regular" w:cs="Times New Roman"/>
        </w:rPr>
        <w:br/>
        <w:t xml:space="preserve">- траењето на образованието; </w:t>
      </w:r>
      <w:r w:rsidRPr="006E577D">
        <w:rPr>
          <w:rFonts w:ascii="StobiSans Regular" w:eastAsia="Times New Roman" w:hAnsi="StobiSans Regular" w:cs="Times New Roman"/>
        </w:rPr>
        <w:br/>
        <w:t xml:space="preserve">- наставниот план и програми; </w:t>
      </w:r>
      <w:r w:rsidRPr="006E577D">
        <w:rPr>
          <w:rFonts w:ascii="StobiSans Regular" w:eastAsia="Times New Roman" w:hAnsi="StobiSans Regular" w:cs="Times New Roman"/>
        </w:rPr>
        <w:br/>
        <w:t xml:space="preserve">- правата што дипломата или свидетелството ги дава на имателот во земјата каде што е стекната и </w:t>
      </w:r>
      <w:r w:rsidRPr="006E577D">
        <w:rPr>
          <w:rFonts w:ascii="StobiSans Regular" w:eastAsia="Times New Roman" w:hAnsi="StobiSans Regular" w:cs="Times New Roman"/>
        </w:rPr>
        <w:br/>
        <w:t xml:space="preserve">- други околности од значење за нострификација и еквиваленција.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82</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Доколку во постапката за нострификација, односно признавање на еквиваленција се утврди дека програмата за завршено образование во странство, битно отстапува од програмата за соодветно, односно средно образование во Република Македонија со која се споредува, нострификацијата, односно еквиваленцијата се условува со полагање предмети.</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83</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Кон  барањето  за  нострификација  и  признавање  на  еквиваленција  на  свидетелство стекнато во странство се доставува оригиналот издаден од верифицирано странско средно училиште и три примероци од превод извршен од страна на овластен преведувач.</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Министерството при вршење на нострификација, односно признавање на еквиваленција може да бара и други докази во заверен превод, од кои можат да се видат условите и текот на образованието.</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84</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Лицето кое поднело барање за нострификација, односно признавање на еквиваленција на диплома или свидетелство стекнати во странство, може условно да ја посетува наредната наставна година,</w:t>
      </w:r>
      <w:proofErr w:type="gramStart"/>
      <w:r w:rsidRPr="006E577D">
        <w:rPr>
          <w:rFonts w:ascii="StobiSans Regular" w:eastAsia="Times New Roman" w:hAnsi="StobiSans Regular" w:cs="Times New Roman"/>
        </w:rPr>
        <w:t>  доколу</w:t>
      </w:r>
      <w:proofErr w:type="gramEnd"/>
      <w:r w:rsidRPr="006E577D">
        <w:rPr>
          <w:rFonts w:ascii="StobiSans Regular" w:eastAsia="Times New Roman" w:hAnsi="StobiSans Regular" w:cs="Times New Roman"/>
        </w:rPr>
        <w:t xml:space="preserve"> постапката не е завршена до  истекот на рокот за упис на ученици во училишт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Ученикот чие свидетелство врз основа на извршена нострификација, односно признавање на еквиваленција дава право на запишување во пониска година од годината која условно ја посетува, се префрлува во соодветната година</w:t>
      </w:r>
      <w:proofErr w:type="gramStart"/>
      <w:r w:rsidRPr="006E577D">
        <w:rPr>
          <w:rFonts w:ascii="StobiSans Regular" w:eastAsia="Times New Roman" w:hAnsi="StobiSans Regular" w:cs="Times New Roman"/>
        </w:rPr>
        <w:t>  на</w:t>
      </w:r>
      <w:proofErr w:type="gramEnd"/>
      <w:r w:rsidRPr="006E577D">
        <w:rPr>
          <w:rFonts w:ascii="StobiSans Regular" w:eastAsia="Times New Roman" w:hAnsi="StobiSans Regular" w:cs="Times New Roman"/>
        </w:rPr>
        <w:t>  образование и со тоа се поништува условното запишување.</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lastRenderedPageBreak/>
        <w:t>Член 85</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 Решение за нострификација и решение за признавање на еквиваленција на свидетелството стекнато во странство донесува министерот, по предлог на комисиј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 Комисијата од ставот (1) на овој член ја формира министерот и е составена од истакнати стручни лица, со високо образование и со најмалку седум години работно искуство во воспитно-образовната дејност или во орган на државната управа надлежен за работите на образованиет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3) Повеќе од половината членови на комисијата од ставот (2) на овој член се од воспитно-образовната дејнос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4) Против решението за одбивање на нострификацијата, односно еквиваленцијата, може да се изјави жалба до Државна комисија за одлучување во управна постапка и постапка од работен однос во втор степен.</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5) Министерот, во рок од 60 дена од денот на поднесување на барањето за нострификација, односно еквиваленција, донесува решение со кое одлучува по барањето за нострификација, односно еквиваленција на свидетелството стекнато во странство (во натамошниот текст: решение за нострификација, односно еквиваленциј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6) Доколку министерот не донесе решение за нострификација, односно еквиваленција, односно не донесе решение за одбивање на барањето во рокот од ставот (5) на овој член, подносителот на барањето има право во рок од три работни дена да поднесе барање до писарницата на министерот и министерот да донесе решение. </w:t>
      </w:r>
      <w:proofErr w:type="gramStart"/>
      <w:r w:rsidRPr="006E577D">
        <w:rPr>
          <w:rFonts w:ascii="StobiSans Regular" w:eastAsia="Times New Roman" w:hAnsi="StobiSans Regular" w:cs="Times New Roman"/>
        </w:rPr>
        <w:t>Доколку министерот нема писарница, барањето се поднесува во писарницата на седиштето на министерството.</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7) Формата и содржината на образецот на барањето од ставот (6) на овој член ги пропишува министер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8) Кон барањето за донесување на решението за нострификација, односно еквиваленција барателот доставува и копија од барањето од ставот (5) на овој член.</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9) Министерот е должен во рок од пет работни дена од денот на поднесување на барањето од ставот (6) на овој член до писарницата на министерот, да донесе решение со кое барањето за нострификација, односно еквиваленција е уважено или одбиен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0) Доколку министерот не донесе решение во рокот од ставот (9) на овој член, подносителот на барањето може да го извести Државниот управен инспекторат во рок од пет работни ден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11) Инспекторот е должен во рок од десет дена од денот на приемот на известувањето од ставот (10) на овој член да изврши надзор во Министерството дали е спроведена постапката </w:t>
      </w:r>
      <w:r w:rsidRPr="006E577D">
        <w:rPr>
          <w:rFonts w:ascii="StobiSans Regular" w:eastAsia="Times New Roman" w:hAnsi="StobiSans Regular" w:cs="Times New Roman"/>
        </w:rPr>
        <w:lastRenderedPageBreak/>
        <w:t>согласно со закон и во рок од три работни дена од денот на извршениот надзор го информира граѓанин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12) Инспекторот по извршениот надзор согласно со закон донесува решение со кое го задолжува министерот во рок од десет дена да одлучи по поднесеното барање, односно да го одобри или одбие барањето и да го извести Државниот управен инспекторат за донесениот акт. </w:t>
      </w:r>
      <w:proofErr w:type="gramStart"/>
      <w:r w:rsidRPr="006E577D">
        <w:rPr>
          <w:rFonts w:ascii="StobiSans Regular" w:eastAsia="Times New Roman" w:hAnsi="StobiSans Regular" w:cs="Times New Roman"/>
        </w:rPr>
        <w:t>Кон известувањето се доставува копија од актот со кој одлучил по поднесеното барањ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13) Доколку министерот не одлучи во рокот од ставот (12) на овој член, инспекторот ќе поднесе инспекторот ќе поднесе барање за поведување на прекршочна постапка и ќе определи дополнителен рок од пет работни дена, во кој министерот ќе одлучи по поднесеното барање за што во истиот рок ќе го извести инспекторот за донесениот акт. </w:t>
      </w:r>
      <w:proofErr w:type="gramStart"/>
      <w:r w:rsidRPr="006E577D">
        <w:rPr>
          <w:rFonts w:ascii="StobiSans Regular" w:eastAsia="Times New Roman" w:hAnsi="StobiSans Regular" w:cs="Times New Roman"/>
        </w:rPr>
        <w:t>Кон известувањето се доставува копија од актот со кој одлучил по поднесеното барање.</w:t>
      </w:r>
      <w:proofErr w:type="gramEnd"/>
      <w:r w:rsidRPr="006E577D">
        <w:rPr>
          <w:rFonts w:ascii="StobiSans Regular" w:eastAsia="Times New Roman" w:hAnsi="StobiSans Regular" w:cs="Times New Roman"/>
        </w:rPr>
        <w:t xml:space="preserve"> </w:t>
      </w:r>
      <w:proofErr w:type="gramStart"/>
      <w:r w:rsidRPr="006E577D">
        <w:rPr>
          <w:rFonts w:ascii="StobiSans Regular" w:eastAsia="Times New Roman" w:hAnsi="StobiSans Regular" w:cs="Times New Roman"/>
        </w:rPr>
        <w:t>Инспекторот во рок од три работни дена ќе го информира подносителот на барањето.</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4) Доколку министерот не одлучи и во дополнителниот рок од ставот (13) на овој член, инспекторот во рок од три работни дена ќе поднесе пријава до надлежниот јавен обвинител и во тој рок ќе го информира подносителот на барањет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15) Доколку инспекторот не постапи по известувањето од ставот (10) на овој член, подносителот на барањето во рок од пет дена има право да поднесе приговор до писарницата на директорот на Државниот управен инспекторат. </w:t>
      </w:r>
      <w:proofErr w:type="gramStart"/>
      <w:r w:rsidRPr="006E577D">
        <w:rPr>
          <w:rFonts w:ascii="StobiSans Regular" w:eastAsia="Times New Roman" w:hAnsi="StobiSans Regular" w:cs="Times New Roman"/>
        </w:rPr>
        <w:t>Доколку директорот нема писарница, барањето се поднесува во писарницата на седиштето на Државниот управен инспекторат.</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6) Директорот на Државниот управен инспекторат е должен во рок од три работни дена од денот на приемот да го разгледа приговорот од ставот (15) на овој член и доколку утврди дека инспекторот не постапил по известувањето од подносителот на барањето од ставот (10) на овој член и/или не поднесе пријава согласно со ставот (13) на овој член, директорот на Државниот управен инспекторат ќе поднесе барање за поведување прекршочна постапка за инспекторот и ќе определи дополнителен рок од пет работни дена во кој инспекторот ќе изврши надзор во надлежниот орган дали е спроведена постапката согласно со закон и во рок од три работни дена од денот на извршениот надзор да го информира подносителот на барањет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7) Доколку инспекторот не постапи и во дополнителниот рок од ставот (16) на овој член, директорот на Државниот управен инспекторат ќе поднесе пријава до надлежниот јавен обвинител против инспекторот и во рок од три работни дена ќе го информира подносителот на барањет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8) Во случаите од ставот (17) на овој член, директорот на Државниот управен инспекторат во рок од три дена ќе го информира подносителот на барањет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lastRenderedPageBreak/>
        <w:t>(19) Доколку директорот на Државниот управен инспекторат не постапи согласно со ставот (16) на овој член, подносителот на барањето може да поднесе пријава до надлежниот јавен обвинител во рок од три ден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0) Доколку министерот не одлучи во рок од ставот (12) на овој член, подносителот на барањето може да поведе управен спор пред надлежниот суд.</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1) По објавувањето на подзаконските акти од ставот (7) на овој член во „Службен весник на Република Македонија</w:t>
      </w:r>
      <w:proofErr w:type="gramStart"/>
      <w:r w:rsidRPr="006E577D">
        <w:rPr>
          <w:rFonts w:ascii="StobiSans Regular" w:eastAsia="Times New Roman" w:hAnsi="StobiSans Regular" w:cs="Times New Roman"/>
        </w:rPr>
        <w:t>“ истите</w:t>
      </w:r>
      <w:proofErr w:type="gramEnd"/>
      <w:r w:rsidRPr="006E577D">
        <w:rPr>
          <w:rFonts w:ascii="StobiSans Regular" w:eastAsia="Times New Roman" w:hAnsi="StobiSans Regular" w:cs="Times New Roman"/>
        </w:rPr>
        <w:t xml:space="preserve"> се објавуваат на веб страницата на министерството.</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85-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Надоместокот на трошоците во постапката за нострификација се утврдува врз основа на направените реални трошоци.</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Висината на надоместокот на трошоците од ставот 1 на овој член и начинот на распределбата на надоместокот, ги пропишува министерот.</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86</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Министерството ја чува документацијата од извршената нострификација, односно еквиваленција и за тоа води евиденција.</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87</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облиски прописи за начинот на водење на евиденцијата и за содржината и обликот на обрасците донесува министерот.</w:t>
      </w:r>
      <w:proofErr w:type="gramEnd"/>
    </w:p>
    <w:p w:rsidR="006E577D" w:rsidRPr="006E577D" w:rsidRDefault="006E577D" w:rsidP="006E577D">
      <w:pPr>
        <w:spacing w:before="100" w:beforeAutospacing="1" w:after="100" w:afterAutospacing="1" w:line="240" w:lineRule="auto"/>
        <w:outlineLvl w:val="1"/>
        <w:rPr>
          <w:rFonts w:ascii="StobiSans Regular" w:eastAsia="Times New Roman" w:hAnsi="StobiSans Regular" w:cs="Times New Roman"/>
          <w:b/>
          <w:bCs/>
        </w:rPr>
      </w:pPr>
      <w:r w:rsidRPr="006E577D">
        <w:rPr>
          <w:rFonts w:ascii="StobiSans Regular" w:eastAsia="Times New Roman" w:hAnsi="StobiSans Regular" w:cs="Times New Roman"/>
          <w:b/>
          <w:bCs/>
        </w:rPr>
        <w:t>IX. УПРАВУВАЊЕ И РАКОВОДЕЊЕ ВО СРЕДНОТО УЧИЛИШТЕ</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88</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Орган на управување во јавното средно училиште е училишниот одбор.</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Училишниот одбор во јавното средно училиште е составен од 12 члена, и тоа: четири претставника од наставниците, три претставника од родителите, односно старателите на учениците, три претставника од основачот и по еден претставник од Министерството и од деловната заедниц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ретставникот од деловната заедница учествува во работата на училишниот одбор, но нема право на учество при гласањето и донесувањето на одлукит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lastRenderedPageBreak/>
        <w:t>Претставниците од родителите, односно старателите на учениците, од основачот и од Министерството не можат да бидат именувани, односно избирани од редот на вработените во училиштето.</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Претставниците на основачот за државните средни училишта ги именува и разрешува Владата на Република Македонија, а за општинските</w:t>
      </w:r>
      <w:proofErr w:type="gramStart"/>
      <w:r w:rsidRPr="006E577D">
        <w:rPr>
          <w:rFonts w:ascii="StobiSans Regular" w:eastAsia="Times New Roman" w:hAnsi="StobiSans Regular" w:cs="Times New Roman"/>
        </w:rPr>
        <w:t>  и</w:t>
      </w:r>
      <w:proofErr w:type="gramEnd"/>
      <w:r w:rsidRPr="006E577D">
        <w:rPr>
          <w:rFonts w:ascii="StobiSans Regular" w:eastAsia="Times New Roman" w:hAnsi="StobiSans Regular" w:cs="Times New Roman"/>
        </w:rPr>
        <w:t>  училиштата на Градот Скопје, советот на општината, односно Советот на Градот Скопј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ретставниците од родителите, односно старателите на учениците ги именува и разрешува советот на родителите, претставниците на наставниците ги именува и разрешува наставничкиот совет на училиштето, претставниците на Министерството ги именува и разрешува министерот, а претставниците на деловната заедница Стопанската комора на Република Македонија.</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Членовите на одборот освен претставниците од родителите на учениците се именуваат за период од четири години, со право на уште еден избор.</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ретставниците од родителите на учениците се именуваат за периодот до завршувањето на средното образование на нивното дет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Училишниот одбор од редот на своите членови избира претседател.</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Одлуките на училишниот одбор се донесуваат со мнозинство гласови од вкупниот број членови на одборот кои имаат право на учество при гласањето и донесувањето на одлуките</w:t>
      </w:r>
      <w:proofErr w:type="gramStart"/>
      <w:r w:rsidRPr="006E577D">
        <w:rPr>
          <w:rFonts w:ascii="StobiSans Regular" w:eastAsia="Times New Roman" w:hAnsi="StobiSans Regular" w:cs="Times New Roman"/>
        </w:rPr>
        <w:t>..</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89</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Училишниот одбор на државното средно училиште: </w:t>
      </w:r>
      <w:r w:rsidRPr="006E577D">
        <w:rPr>
          <w:rFonts w:ascii="StobiSans Regular" w:eastAsia="Times New Roman" w:hAnsi="StobiSans Regular" w:cs="Times New Roman"/>
        </w:rPr>
        <w:br/>
        <w:t xml:space="preserve">- донесува статут; </w:t>
      </w:r>
      <w:r w:rsidRPr="006E577D">
        <w:rPr>
          <w:rFonts w:ascii="StobiSans Regular" w:eastAsia="Times New Roman" w:hAnsi="StobiSans Regular" w:cs="Times New Roman"/>
        </w:rPr>
        <w:br/>
        <w:t xml:space="preserve">- предлага годишна програма за работа и извештај за работа до Министерството; </w:t>
      </w:r>
      <w:r w:rsidRPr="006E577D">
        <w:rPr>
          <w:rFonts w:ascii="StobiSans Regular" w:eastAsia="Times New Roman" w:hAnsi="StobiSans Regular" w:cs="Times New Roman"/>
        </w:rPr>
        <w:br/>
        <w:t xml:space="preserve">- предлага годишен финансиски план до Министерството; </w:t>
      </w:r>
      <w:r w:rsidRPr="006E577D">
        <w:rPr>
          <w:rFonts w:ascii="StobiSans Regular" w:eastAsia="Times New Roman" w:hAnsi="StobiSans Regular" w:cs="Times New Roman"/>
        </w:rPr>
        <w:br/>
        <w:t xml:space="preserve">- предлага завршна сметка до Министерството; </w:t>
      </w:r>
      <w:r w:rsidRPr="006E577D">
        <w:rPr>
          <w:rFonts w:ascii="StobiSans Regular" w:eastAsia="Times New Roman" w:hAnsi="StobiSans Regular" w:cs="Times New Roman"/>
        </w:rPr>
        <w:br/>
        <w:t xml:space="preserve">- објавува јавен оглас за избор на директор; </w:t>
      </w:r>
      <w:r w:rsidRPr="006E577D">
        <w:rPr>
          <w:rFonts w:ascii="StobiSans Regular" w:eastAsia="Times New Roman" w:hAnsi="StobiSans Regular" w:cs="Times New Roman"/>
        </w:rPr>
        <w:br/>
        <w:t xml:space="preserve">- врши интервју со кандидатите за директор; </w:t>
      </w:r>
      <w:r w:rsidRPr="006E577D">
        <w:rPr>
          <w:rFonts w:ascii="StobiSans Regular" w:eastAsia="Times New Roman" w:hAnsi="StobiSans Regular" w:cs="Times New Roman"/>
        </w:rPr>
        <w:br/>
        <w:t xml:space="preserve">- врши избор на директор од пријавените кандидати на објавен јавен оглас за именување на директор; </w:t>
      </w:r>
      <w:r w:rsidRPr="006E577D">
        <w:rPr>
          <w:rFonts w:ascii="StobiSans Regular" w:eastAsia="Times New Roman" w:hAnsi="StobiSans Regular" w:cs="Times New Roman"/>
        </w:rPr>
        <w:br/>
        <w:t xml:space="preserve">- поднесува предлог до директорот за престанок на работниот однос на лицата од членот 70 ставови 1 и 2 на овој закон; </w:t>
      </w:r>
      <w:r w:rsidRPr="006E577D">
        <w:rPr>
          <w:rFonts w:ascii="StobiSans Regular" w:eastAsia="Times New Roman" w:hAnsi="StobiSans Regular" w:cs="Times New Roman"/>
        </w:rPr>
        <w:br/>
        <w:t xml:space="preserve">- одлучува по приговорите и жалбите на вработените во училиштето; </w:t>
      </w:r>
      <w:r w:rsidRPr="006E577D">
        <w:rPr>
          <w:rFonts w:ascii="StobiSans Regular" w:eastAsia="Times New Roman" w:hAnsi="StobiSans Regular" w:cs="Times New Roman"/>
        </w:rPr>
        <w:br/>
        <w:t xml:space="preserve">- одлучува по жалбите на ученици, родители, односно старатели на ученици и </w:t>
      </w:r>
      <w:r w:rsidRPr="006E577D">
        <w:rPr>
          <w:rFonts w:ascii="StobiSans Regular" w:eastAsia="Times New Roman" w:hAnsi="StobiSans Regular" w:cs="Times New Roman"/>
        </w:rPr>
        <w:br/>
        <w:t xml:space="preserve">- разгледува и други прашања утврдени со статутот на државното училиште.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89-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lastRenderedPageBreak/>
        <w:t xml:space="preserve">Училишниот одбор на општинското средно училиште, односно средното училиште на Градот Скопје: </w:t>
      </w:r>
      <w:r w:rsidRPr="006E577D">
        <w:rPr>
          <w:rFonts w:ascii="StobiSans Regular" w:eastAsia="Times New Roman" w:hAnsi="StobiSans Regular" w:cs="Times New Roman"/>
        </w:rPr>
        <w:br/>
        <w:t xml:space="preserve">- донесува статут; </w:t>
      </w:r>
      <w:r w:rsidRPr="006E577D">
        <w:rPr>
          <w:rFonts w:ascii="StobiSans Regular" w:eastAsia="Times New Roman" w:hAnsi="StobiSans Regular" w:cs="Times New Roman"/>
        </w:rPr>
        <w:br/>
        <w:t xml:space="preserve">- предлага годишна програма за работа и извештај за работа до советот на општината; </w:t>
      </w:r>
      <w:r w:rsidRPr="006E577D">
        <w:rPr>
          <w:rFonts w:ascii="StobiSans Regular" w:eastAsia="Times New Roman" w:hAnsi="StobiSans Regular" w:cs="Times New Roman"/>
        </w:rPr>
        <w:br/>
        <w:t xml:space="preserve">- предлага годишен финансиски план до основачот; </w:t>
      </w:r>
      <w:r w:rsidRPr="006E577D">
        <w:rPr>
          <w:rFonts w:ascii="StobiSans Regular" w:eastAsia="Times New Roman" w:hAnsi="StobiSans Regular" w:cs="Times New Roman"/>
        </w:rPr>
        <w:br/>
        <w:t xml:space="preserve">- предлага завршна сметка до основачот; </w:t>
      </w:r>
      <w:r w:rsidRPr="006E577D">
        <w:rPr>
          <w:rFonts w:ascii="StobiSans Regular" w:eastAsia="Times New Roman" w:hAnsi="StobiSans Regular" w:cs="Times New Roman"/>
        </w:rPr>
        <w:br/>
        <w:t xml:space="preserve">- објавува јавен оглас за именување на директор; </w:t>
      </w:r>
      <w:r w:rsidRPr="006E577D">
        <w:rPr>
          <w:rFonts w:ascii="StobiSans Regular" w:eastAsia="Times New Roman" w:hAnsi="StobiSans Regular" w:cs="Times New Roman"/>
        </w:rPr>
        <w:br/>
        <w:t xml:space="preserve">- врши интервју со кандидатите за директор; </w:t>
      </w:r>
      <w:r w:rsidRPr="006E577D">
        <w:rPr>
          <w:rFonts w:ascii="StobiSans Regular" w:eastAsia="Times New Roman" w:hAnsi="StobiSans Regular" w:cs="Times New Roman"/>
        </w:rPr>
        <w:br/>
        <w:t xml:space="preserve">- од пријавените кандидати на објавениот јавен оглас за именување на директор, му предлага на градоначалникот на општината еден кандидат; </w:t>
      </w:r>
      <w:r w:rsidRPr="006E577D">
        <w:rPr>
          <w:rFonts w:ascii="StobiSans Regular" w:eastAsia="Times New Roman" w:hAnsi="StobiSans Regular" w:cs="Times New Roman"/>
        </w:rPr>
        <w:br/>
        <w:t xml:space="preserve">- поднесува предлог до директорот за престанок на работниот однос на лицата од членот 70 ставови 1 и 2 на овој закон; </w:t>
      </w:r>
      <w:r w:rsidRPr="006E577D">
        <w:rPr>
          <w:rFonts w:ascii="StobiSans Regular" w:eastAsia="Times New Roman" w:hAnsi="StobiSans Regular" w:cs="Times New Roman"/>
        </w:rPr>
        <w:br/>
        <w:t xml:space="preserve">- одлучува по приговорите и жалбите на вработените во училиштето; </w:t>
      </w:r>
      <w:r w:rsidRPr="006E577D">
        <w:rPr>
          <w:rFonts w:ascii="StobiSans Regular" w:eastAsia="Times New Roman" w:hAnsi="StobiSans Regular" w:cs="Times New Roman"/>
        </w:rPr>
        <w:br/>
        <w:t xml:space="preserve">- одлучува по жалбите на ученици, родители, односно старатели на ученици и </w:t>
      </w:r>
      <w:r w:rsidRPr="006E577D">
        <w:rPr>
          <w:rFonts w:ascii="StobiSans Regular" w:eastAsia="Times New Roman" w:hAnsi="StobiSans Regular" w:cs="Times New Roman"/>
        </w:rPr>
        <w:br/>
        <w:t xml:space="preserve">- разгледува и други прашања утврдени со статутот на општинското училиште.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89-б</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Доколку Државниот просветен инспекторат  оцени  дека  во  училиштето  битно  е нарушен  воспитно-образовниот  процес,  врши  вонредна  интегрална  евалуација  и  го задолжува училиштето причините за нарушувањето да ги отстрани во рок од една година од денот на добивањето на извештајот за извршената интегрална евалуациј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Доколку причините за нарушувањето училиштето не ги отстрани во рок од една година од денот на добивањето на извештајот од ставот 1 на овој член, во училиштето се врши екстерно проверување и оценување на напредокот и постигнувањата на ученицит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Доколку по извршеното екстерно проверување и оценување од ставот 2 на овој член се утврди дека знаењето на учениците е под образовните стандарди Државниот просветен инспекторат на основачот на средното училиште му предлага разрешување на сите членови на училишниот одбор.</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Основачот во случаите утврдени во ставот 3 на овој член е должен да постапи во рок од 15 дена од денот на добивањето на предлогот и веднаш да ја започне постапката за именување на нов училиштен одбор.</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Доколку основачот не постапи согласно со ставот 4 на овој член, Министерството по право на надзор, а за обезбедување на вршење на дејноста ги разрешува членовите на училишниот одбор и веднаш именува нов училиштен одбор со мандат најмногу до една годин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 xml:space="preserve">Барање за вонредна интегрална евалуација и екстерно проверување и оценување на напредокот и постигнувањата на учениците до Државниот просветен инспекторат можат да </w:t>
      </w:r>
      <w:r w:rsidRPr="006E577D">
        <w:rPr>
          <w:rFonts w:ascii="StobiSans Regular" w:eastAsia="Times New Roman" w:hAnsi="StobiSans Regular" w:cs="Times New Roman"/>
        </w:rPr>
        <w:lastRenderedPageBreak/>
        <w:t>поднесат советот на општината, односно Советот на градот Скопје, градоначалникот или советот на родителит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Трошоците за екстерното проверување и оценување на напредокот и постигнувањата на учениците се на товар на нарачувачот на истите.</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90</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Управувањето и раководењето во средното приватно училиште ги утврдува основачот.</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91</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 Директорот е раководен орган на јавното средно училиште и одговорен за законитост во работата и за материјално-финансиското работење на училиштет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 За директор на јавно средно училиште се избира лице кое покрај  општите услови утврдени со закон ги исполнува условите за наставник, педагог или психолог во средно училиште, има високо образование, пет години работно искуство во установа за воспитно-образовна работа верифицирана од Министерството и положен испит за директор.</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3) По исклучок, доколку нема пријавено кандидат со положен испит за директор, за директор може да биде избрано и лице кое не положило испит за директор, но е должно истиот да го положи во рок од една година од денот на изборот за директор.</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4) Доколку избраниот директор не го положи испитот за директор во рокот утврден во ставот 3 на овој член, му престанува мандатот на директор.</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5) Оспособување на кандидати за директори на јавните средни училишта и полагањето на испитот по успешно завршената обука го врши Државниот испитен центар, согласно со закон.</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6) Програмата за подготвување и полагање испит за директори и начинот на спроведувањето на испитот ги пропишува министерот на предлог на Државниот испитен центар.</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7) На кандидатот кој го положил испитот за директор му се издава уверени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8) Формата и содржината на уверението за положен испит за директор на јавно средно училиште ги пропишува министер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9) Трошоците за подготовката на кандидатот за полагање на испит за директор и трошоците за полагање на испит за директор паѓаат на товар на кандидатот кој е должен да ги уплати на соодветна сметка на Државниот испитен центар.</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lastRenderedPageBreak/>
        <w:t xml:space="preserve">(10) Мандатот на директорот на јавното средно училиште трае четири години со можност за уште еден последователен мандат во истото училиште.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1) Директорот на општинското средно училиште се избира и разрешува од градоначалникот на општината, согласно со овој закон.</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2) Директорот на средното училиште на Градот Скопје се избира и разрешува од градоначалникот на Градот Скопје, согласно со овој закон.</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3) Директорот на државното средно училиште се избира и разрешува од</w:t>
      </w:r>
      <w:proofErr w:type="gramStart"/>
      <w:r w:rsidRPr="006E577D">
        <w:rPr>
          <w:rFonts w:ascii="StobiSans Regular" w:eastAsia="Times New Roman" w:hAnsi="StobiSans Regular" w:cs="Times New Roman"/>
        </w:rPr>
        <w:t>  училишниот</w:t>
      </w:r>
      <w:proofErr w:type="gramEnd"/>
      <w:r w:rsidRPr="006E577D">
        <w:rPr>
          <w:rFonts w:ascii="StobiSans Regular" w:eastAsia="Times New Roman" w:hAnsi="StobiSans Regular" w:cs="Times New Roman"/>
        </w:rPr>
        <w:t>  одбор, по претходна согласност од Министерството, согласно со овој закон.</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92</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Директорот на јавно училиште, односно органот на раководење на приватното средно училиште ја организира и раководи воспитно-образовната и друга работа,  самостојно  донесува  одлуки,  го  застапува  училиштето  пред  трети  лица  и  е одговорен за законитоста на работата на училиштет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Во остварувањето на обврските и раководењето од став 1 на овој член директорот: </w:t>
      </w:r>
      <w:r w:rsidRPr="006E577D">
        <w:rPr>
          <w:rFonts w:ascii="StobiSans Regular" w:eastAsia="Times New Roman" w:hAnsi="StobiSans Regular" w:cs="Times New Roman"/>
        </w:rPr>
        <w:br/>
        <w:t xml:space="preserve">- ја предлага годишната програма за работа и презема мерки за нејзино спроведување; </w:t>
      </w:r>
      <w:r w:rsidRPr="006E577D">
        <w:rPr>
          <w:rFonts w:ascii="StobiSans Regular" w:eastAsia="Times New Roman" w:hAnsi="StobiSans Regular" w:cs="Times New Roman"/>
        </w:rPr>
        <w:br/>
        <w:t xml:space="preserve">- ги извршува одлуките на училишниот одбор; </w:t>
      </w:r>
      <w:r w:rsidRPr="006E577D">
        <w:rPr>
          <w:rFonts w:ascii="StobiSans Regular" w:eastAsia="Times New Roman" w:hAnsi="StobiSans Regular" w:cs="Times New Roman"/>
        </w:rPr>
        <w:br/>
        <w:t xml:space="preserve">- врши избор на наставници и стручни соработници и друг административно-технички кадар; </w:t>
      </w:r>
      <w:r w:rsidRPr="006E577D">
        <w:rPr>
          <w:rFonts w:ascii="StobiSans Regular" w:eastAsia="Times New Roman" w:hAnsi="StobiSans Regular" w:cs="Times New Roman"/>
        </w:rPr>
        <w:br/>
        <w:t xml:space="preserve">- формира и раководи со училишната комисија за екстерно проверување на постигањата на успехот на учениците; </w:t>
      </w:r>
      <w:r w:rsidRPr="006E577D">
        <w:rPr>
          <w:rFonts w:ascii="StobiSans Regular" w:eastAsia="Times New Roman" w:hAnsi="StobiSans Regular" w:cs="Times New Roman"/>
        </w:rPr>
        <w:br/>
        <w:t xml:space="preserve">- врши контрола врз начинот на водењето на професионалните досиеја утврдени во членот 68 став 4 од овој закон; </w:t>
      </w:r>
      <w:r w:rsidRPr="006E577D">
        <w:rPr>
          <w:rFonts w:ascii="StobiSans Regular" w:eastAsia="Times New Roman" w:hAnsi="StobiSans Regular" w:cs="Times New Roman"/>
        </w:rPr>
        <w:br/>
        <w:t xml:space="preserve">- одлучува за распоредување на наставници, стручни соработници и друг административно-технички кадар; </w:t>
      </w:r>
      <w:r w:rsidRPr="006E577D">
        <w:rPr>
          <w:rFonts w:ascii="StobiSans Regular" w:eastAsia="Times New Roman" w:hAnsi="StobiSans Regular" w:cs="Times New Roman"/>
        </w:rPr>
        <w:br/>
        <w:t xml:space="preserve">- одлучува за престанок на работниот однос на наставниците и стручните соработници и друг административно-технички кадар; </w:t>
      </w:r>
      <w:r w:rsidRPr="006E577D">
        <w:rPr>
          <w:rFonts w:ascii="StobiSans Regular" w:eastAsia="Times New Roman" w:hAnsi="StobiSans Regular" w:cs="Times New Roman"/>
        </w:rPr>
        <w:br/>
        <w:t xml:space="preserve">- поднесува  извештај  за  успехот  и  за  постигнатите  резултати  во  воспитно-образовната работа до Биро за развој на образованието; </w:t>
      </w:r>
      <w:r w:rsidRPr="006E577D">
        <w:rPr>
          <w:rFonts w:ascii="StobiSans Regular" w:eastAsia="Times New Roman" w:hAnsi="StobiSans Regular" w:cs="Times New Roman"/>
        </w:rPr>
        <w:br/>
        <w:t xml:space="preserve">- го реализира планот од годишната програма за посета на часови на наставниот кадар во училиштето во соработка со стручната служба во училиштето, за што составува препораки и забелешки од остварената посета кои се приложуваат кон професионалното досие на наставникот, </w:t>
      </w:r>
      <w:r w:rsidRPr="006E577D">
        <w:rPr>
          <w:rFonts w:ascii="StobiSans Regular" w:eastAsia="Times New Roman" w:hAnsi="StobiSans Regular" w:cs="Times New Roman"/>
        </w:rPr>
        <w:br/>
        <w:t xml:space="preserve">- поднесува  извештај  за  реализација  на  годишната  програма  до  министерството, а за општинските училишта и до општината, односно Градот Скопје и </w:t>
      </w:r>
      <w:r w:rsidRPr="006E577D">
        <w:rPr>
          <w:rFonts w:ascii="StobiSans Regular" w:eastAsia="Times New Roman" w:hAnsi="StobiSans Regular" w:cs="Times New Roman"/>
        </w:rPr>
        <w:br/>
        <w:t xml:space="preserve">- врши и други работи предвидени со закон и со статутот на училиштето.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lastRenderedPageBreak/>
        <w:t>Директорот на државното училиште поднесува извештај за материјалното работење на училиштето</w:t>
      </w:r>
      <w:proofErr w:type="gramStart"/>
      <w:r w:rsidRPr="006E577D">
        <w:rPr>
          <w:rFonts w:ascii="StobiSans Regular" w:eastAsia="Times New Roman" w:hAnsi="StobiSans Regular" w:cs="Times New Roman"/>
        </w:rPr>
        <w:t>  во</w:t>
      </w:r>
      <w:proofErr w:type="gramEnd"/>
      <w:r w:rsidRPr="006E577D">
        <w:rPr>
          <w:rFonts w:ascii="StobiSans Regular" w:eastAsia="Times New Roman" w:hAnsi="StobiSans Regular" w:cs="Times New Roman"/>
        </w:rPr>
        <w:t xml:space="preserve"> текот на учебната година до училишниот одбор и до Министерството, а директорот на општинското, односно училиштето на Град Скопје до училишниот одбор на училиштето и до надлежниот орган на единицата на локалната самоуправ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Министерот, односно органот на локалната самоуправа имајќи го предвид мислењето на училишниот одбор, а во основа</w:t>
      </w:r>
      <w:proofErr w:type="gramStart"/>
      <w:r w:rsidRPr="006E577D">
        <w:rPr>
          <w:rFonts w:ascii="StobiSans Regular" w:eastAsia="Times New Roman" w:hAnsi="StobiSans Regular" w:cs="Times New Roman"/>
        </w:rPr>
        <w:t>  на</w:t>
      </w:r>
      <w:proofErr w:type="gramEnd"/>
      <w:r w:rsidRPr="006E577D">
        <w:rPr>
          <w:rFonts w:ascii="StobiSans Regular" w:eastAsia="Times New Roman" w:hAnsi="StobiSans Regular" w:cs="Times New Roman"/>
        </w:rPr>
        <w:t>  извештаите на директорите на јавните училишта, ја оценува нивната работа.</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92-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Градоначалникот, за општинските средни училишта, односно средни училишта на Градот Скопје, три месеци пред истекот на мандатот на постојниот директор донесува одлука училишниот одбор да распише јавен оглас за избор на директор.</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За државните средни училишта училишниот одбор три месеци пред истекот на мандатот на постојниот директор донесува одлука да распише јавен оглас за избор на директор.</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Во објавениот јавен оглас во јавните гласила се утврдуваат условите кои треба да ги исполнува кандидатот за директор, потребната документација, времето на траење на јавниот оглас и рокот во кој ќе се изврши изборот.</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ријавените кандидати ги доставуваат потребните документи согласно со огласот до училишниот одбор.</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ристигнатите документи ги прегледува тричлена комисија избрана од училишниот одбор чија надлежност се утврдува со статутот на училиштето.</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Комисијата е должна во рок од пет дена по завршувањето на огласот да ги разгледа пристигнатите документи.</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На кандидатите кои не ги исполнуваат условите предвидени во огласот им се враќаат документите со образложени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Училишниот одбор може да побара дополнителни документи од кандидатите кои ги исполнуваат условите согласно со одредбите во статутот на училиштето.</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Членовите на училишниот одбор и претставник од Бирото за развој на образованието вршат интервју со кандидатите кои ги исполнуваат условите за директор.</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Училишниот одбор на општинското средно училиште, во рок од седум дена од извршениот разговор со кандидатите, до градоначалникот предлага еден кандидат за</w:t>
      </w:r>
      <w:proofErr w:type="gramStart"/>
      <w:r w:rsidRPr="006E577D">
        <w:rPr>
          <w:rFonts w:ascii="StobiSans Regular" w:eastAsia="Times New Roman" w:hAnsi="StobiSans Regular" w:cs="Times New Roman"/>
        </w:rPr>
        <w:t>  избор</w:t>
      </w:r>
      <w:proofErr w:type="gramEnd"/>
      <w:r w:rsidRPr="006E577D">
        <w:rPr>
          <w:rFonts w:ascii="StobiSans Regular" w:eastAsia="Times New Roman" w:hAnsi="StobiSans Regular" w:cs="Times New Roman"/>
        </w:rPr>
        <w:t xml:space="preserve"> на директор.</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lastRenderedPageBreak/>
        <w:t>Училишниот одбор на државното средно училиште, во рок од седум дена од извршениот разговор со кандидатите му предлага на министерот кандидат за избор на директор и врши избор на директор.</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Градоначалникот, во рок од 15 дена од денот на добивањето на предлогот, врши избор на директор.</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Доколку градоначалникот во рокот утврден</w:t>
      </w:r>
      <w:proofErr w:type="gramStart"/>
      <w:r w:rsidRPr="006E577D">
        <w:rPr>
          <w:rFonts w:ascii="StobiSans Regular" w:eastAsia="Times New Roman" w:hAnsi="StobiSans Regular" w:cs="Times New Roman"/>
        </w:rPr>
        <w:t>  во</w:t>
      </w:r>
      <w:proofErr w:type="gramEnd"/>
      <w:r w:rsidRPr="006E577D">
        <w:rPr>
          <w:rFonts w:ascii="StobiSans Regular" w:eastAsia="Times New Roman" w:hAnsi="StobiSans Regular" w:cs="Times New Roman"/>
        </w:rPr>
        <w:t xml:space="preserve"> ставот 10 од овој член не избере директор, должен е во рок од три дена да го извести училишниот одбор со писмено образложение за причинит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Училишниот одбор во рок од седум дена од денот на приемот на известувањето од ставот 13 на овој член, на градоначалникот му доставува еден предлог за избор на директор.</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Градоначалникот е должен во рок од пет дена</w:t>
      </w:r>
      <w:proofErr w:type="gramStart"/>
      <w:r w:rsidRPr="006E577D">
        <w:rPr>
          <w:rFonts w:ascii="StobiSans Regular" w:eastAsia="Times New Roman" w:hAnsi="StobiSans Regular" w:cs="Times New Roman"/>
        </w:rPr>
        <w:t>  од</w:t>
      </w:r>
      <w:proofErr w:type="gramEnd"/>
      <w:r w:rsidRPr="006E577D">
        <w:rPr>
          <w:rFonts w:ascii="StobiSans Regular" w:eastAsia="Times New Roman" w:hAnsi="StobiSans Regular" w:cs="Times New Roman"/>
        </w:rPr>
        <w:t xml:space="preserve"> денот на добивањето на предлогот да го избере кандидатот предложен од училишниот одбор.</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Кандидатите кои не се избрани, во рок од осум дена од денот на приемот на одлуката на градоначалникот, имаат право на жалба по однос на спроведувањето на постапката за избор на директор на Државната комисија за одлучување во управна постапка и постапка од работен однос во втор степен.</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ротив одлуката на Комисијата од ставот 16 на овој член кандидатот има право на тужба до надлежниот основен суд.</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93</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Директорот на јавното училиште може да биде разрешен особено: </w:t>
      </w:r>
      <w:r w:rsidRPr="006E577D">
        <w:rPr>
          <w:rFonts w:ascii="StobiSans Regular" w:eastAsia="Times New Roman" w:hAnsi="StobiSans Regular" w:cs="Times New Roman"/>
        </w:rPr>
        <w:br/>
        <w:t xml:space="preserve">- на лично барање; </w:t>
      </w:r>
      <w:r w:rsidRPr="006E577D">
        <w:rPr>
          <w:rFonts w:ascii="StobiSans Regular" w:eastAsia="Times New Roman" w:hAnsi="StobiSans Regular" w:cs="Times New Roman"/>
        </w:rPr>
        <w:br/>
        <w:t xml:space="preserve">- во  случај  на  направена  повреда  при  извршување  на  закони,  други  прописи  и  општи акти утврдена од страна на Државниот просветен инспекторат и </w:t>
      </w:r>
      <w:r w:rsidRPr="006E577D">
        <w:rPr>
          <w:rFonts w:ascii="StobiSans Regular" w:eastAsia="Times New Roman" w:hAnsi="StobiSans Regular" w:cs="Times New Roman"/>
        </w:rPr>
        <w:br/>
        <w:t xml:space="preserve">- ако не ја остварува програмата за работа и не се реализираат плановите и програмите за воспитно-образовна работа </w:t>
      </w:r>
      <w:r w:rsidRPr="006E577D">
        <w:rPr>
          <w:rFonts w:ascii="StobiSans Regular" w:eastAsia="Times New Roman" w:hAnsi="StobiSans Regular" w:cs="Times New Roman"/>
        </w:rPr>
        <w:br/>
        <w:t xml:space="preserve">- ако по негова вина е нанесена штета на учениците, односно на нивните родители или старатели и на општествената заедница </w:t>
      </w:r>
      <w:r w:rsidRPr="006E577D">
        <w:rPr>
          <w:rFonts w:ascii="StobiSans Regular" w:eastAsia="Times New Roman" w:hAnsi="StobiSans Regular" w:cs="Times New Roman"/>
        </w:rPr>
        <w:br/>
        <w:t xml:space="preserve">- ако дозволи исплаќање на средства кои не се утврдени во годишниот финансиски план на училиштето; </w:t>
      </w:r>
      <w:r w:rsidRPr="006E577D">
        <w:rPr>
          <w:rFonts w:ascii="StobiSans Regular" w:eastAsia="Times New Roman" w:hAnsi="StobiSans Regular" w:cs="Times New Roman"/>
        </w:rPr>
        <w:br/>
        <w:t xml:space="preserve">- ако дозволи организирање на дејности и активности што се во спротивност со плановите и програмите; </w:t>
      </w:r>
      <w:r w:rsidRPr="006E577D">
        <w:rPr>
          <w:rFonts w:ascii="StobiSans Regular" w:eastAsia="Times New Roman" w:hAnsi="StobiSans Regular" w:cs="Times New Roman"/>
        </w:rPr>
        <w:br/>
        <w:t xml:space="preserve">- ако три години во текот на неговиот мандат најмалку 10% од наставниците и стручните соработници вработени во училиштето се најдат во групата на наставници и стручни </w:t>
      </w:r>
      <w:r w:rsidRPr="006E577D">
        <w:rPr>
          <w:rFonts w:ascii="StobiSans Regular" w:eastAsia="Times New Roman" w:hAnsi="StobiSans Regular" w:cs="Times New Roman"/>
        </w:rPr>
        <w:lastRenderedPageBreak/>
        <w:t xml:space="preserve">соработници кои покажуваат најслаби резултати од екстерното проверување содржани во годишниот извештај за работа на наставниците и стручните соработници.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93-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Директорот кој не е повторно избран на јавен оглас или е разрешен не по своја вина пред истекот на мандатот за времето за кое е избран се распоредува на соодветно работно место во училишта на подрачјето на општината, односно општините на Градот Скопје.</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93-б</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Доколку постојат одредени сознанија за постапување на директорот согласно со одредбите од членот 93 на овој закон, училишниот одбор свикува седница на која се донесува заклучок во писмена форма кој се доставува до директор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Директорот има право во рок од седум дена од приемот да се изјасни за наводите во заклучокот.</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Доколку училишниот одбор не го прифати изјаснувањето на директорот, свикува седница во рок од три дена и во присуство на претставник од Државниот просветен инспекторат врши интервјуирање на директорот.</w:t>
      </w:r>
      <w:proofErr w:type="gramEnd"/>
      <w:r w:rsidRPr="006E577D">
        <w:rPr>
          <w:rFonts w:ascii="StobiSans Regular" w:eastAsia="Times New Roman" w:hAnsi="StobiSans Regular" w:cs="Times New Roman"/>
        </w:rPr>
        <w:t xml:space="preserve"> </w:t>
      </w:r>
      <w:proofErr w:type="gramStart"/>
      <w:r w:rsidRPr="006E577D">
        <w:rPr>
          <w:rFonts w:ascii="StobiSans Regular" w:eastAsia="Times New Roman" w:hAnsi="StobiSans Regular" w:cs="Times New Roman"/>
        </w:rPr>
        <w:t>Претставникот од Државниот просветен инспекторат дава мислење за оправданоста на разрешувањето на директорот.</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Доколку училишниот одбор оцени дека е неопходно доставува предлог за разрешување на директорот до градоначалникот.</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Разрешениот директор во рок од 15 дена од денот на приемот на одлуката</w:t>
      </w:r>
      <w:proofErr w:type="gramStart"/>
      <w:r w:rsidRPr="006E577D">
        <w:rPr>
          <w:rFonts w:ascii="StobiSans Regular" w:eastAsia="Times New Roman" w:hAnsi="StobiSans Regular" w:cs="Times New Roman"/>
        </w:rPr>
        <w:t>  на</w:t>
      </w:r>
      <w:proofErr w:type="gramEnd"/>
      <w:r w:rsidRPr="006E577D">
        <w:rPr>
          <w:rFonts w:ascii="StobiSans Regular" w:eastAsia="Times New Roman" w:hAnsi="StobiSans Regular" w:cs="Times New Roman"/>
        </w:rPr>
        <w:t xml:space="preserve"> градоначалникот има право на жалба по однос на спроведувањето на постапката за разрешување на Државната комисија за одлучување во управна постапка и постапка од работен однос во втор степен.</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ротив одлуката на Комисијата од ставот 5 на овој член кандидатот има право на тужба до надлежниот основен суд.</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93-в</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Градоначалникот, а за државните средни училишта министерот, во рок од три дена од денот на разрешувањето на директорот именува вршител на должноста директор од редот на вработените во училиштето кој ги исполнува условите за директор.</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Вршителот на должноста директор ги врши работите до именувањето на нов директор, но не подолго од шест месеца од денот на неговото именување.</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lastRenderedPageBreak/>
        <w:t>Член 93-г</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Државниот просветен  инспекторат, по  утврдувањето  на потешките  повреди во работењето согласно со членот 93 алинеи 2, 3, 4, 5 и 6 од овој закон, до директорот на јавното средно училиште доставува извештај со предлог на мерки, по кои директорот треба да постапи во рок од 30 дена од денот на добивањето на извештај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Доколку директорот на училиштето не постапи во рокот утврден од ставот 1 на овој член,  државниот  просветен  инспектор  доставува  до  училишниот  одбор  решение  за извршување на предлогот на мерките. </w:t>
      </w:r>
      <w:proofErr w:type="gramStart"/>
      <w:r w:rsidRPr="006E577D">
        <w:rPr>
          <w:rFonts w:ascii="StobiSans Regular" w:eastAsia="Times New Roman" w:hAnsi="StobiSans Regular" w:cs="Times New Roman"/>
        </w:rPr>
        <w:t>Рокот за извршување на решението е 30 дена од денот на неговото добивањ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Доколку училишниот одбор не постапи по решението за извршување на предлогот на мерките, Државниот просветен инспекторат го доставува решението до градоначалникот, а за државните средни училишта до министерот, и до основачот на јавното средно училишт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Градоначалникот, односно министерот, во рок од 30 дена од денот на добивањето на решението за извршување на предлогот на мерките е должен да го разреши директорот на училиштето, а основачот училишниот одбор.</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Доколку градоначалникот не го разреши директорот, а основачот училишниот одбор во рокот  од  ставот  4  на  овој  член,  Министерството  по  право  на  надзор  ги  разрешува директорот и членовите на училишниот одбор на јавното средно училишт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Министерството по право на надзор веднаш именува вршител на должноста директор од редот на вработените во училиштето, кој ги врши работите најдолго шест месеца и именува членови на училишниот одбор со мандат од најмногу една година.</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94</w:t>
      </w:r>
    </w:p>
    <w:p w:rsidR="006E577D" w:rsidRPr="006E577D" w:rsidRDefault="006E577D" w:rsidP="006E577D">
      <w:pPr>
        <w:spacing w:before="100" w:beforeAutospacing="1" w:after="100" w:afterAutospacing="1" w:line="240" w:lineRule="auto"/>
        <w:jc w:val="center"/>
        <w:rPr>
          <w:rFonts w:ascii="StobiSans Regular" w:eastAsia="Times New Roman" w:hAnsi="StobiSans Regular" w:cs="Times New Roman"/>
        </w:rPr>
      </w:pPr>
      <w:r w:rsidRPr="006E577D">
        <w:rPr>
          <w:rFonts w:ascii="StobiSans Regular" w:eastAsia="Times New Roman" w:hAnsi="StobiSans Regular" w:cs="Times New Roman"/>
          <w:i/>
          <w:iCs/>
        </w:rPr>
        <w:t>Избришан</w:t>
      </w:r>
      <w:r w:rsidRPr="006E577D">
        <w:rPr>
          <w:rFonts w:ascii="StobiSans Regular" w:eastAsia="Times New Roman" w:hAnsi="StobiSans Regular" w:cs="Times New Roman"/>
        </w:rPr>
        <w:t xml:space="preserve">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95</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Стручни органи и тела во јавните училишта се: </w:t>
      </w:r>
      <w:r w:rsidRPr="006E577D">
        <w:rPr>
          <w:rFonts w:ascii="StobiSans Regular" w:eastAsia="Times New Roman" w:hAnsi="StobiSans Regular" w:cs="Times New Roman"/>
        </w:rPr>
        <w:br/>
        <w:t xml:space="preserve">- наставнички совет кој го сочинуваат наставниците и стручните соработници; </w:t>
      </w:r>
      <w:r w:rsidRPr="006E577D">
        <w:rPr>
          <w:rFonts w:ascii="StobiSans Regular" w:eastAsia="Times New Roman" w:hAnsi="StobiSans Regular" w:cs="Times New Roman"/>
        </w:rPr>
        <w:br/>
        <w:t xml:space="preserve">- советот на годината, односно советот на струката кој го сочинуваат наставниците кои изведуваат настава и стручните соработници; </w:t>
      </w:r>
      <w:r w:rsidRPr="006E577D">
        <w:rPr>
          <w:rFonts w:ascii="StobiSans Regular" w:eastAsia="Times New Roman" w:hAnsi="StobiSans Regular" w:cs="Times New Roman"/>
        </w:rPr>
        <w:br/>
        <w:t xml:space="preserve">- совет на паралелката </w:t>
      </w:r>
      <w:r w:rsidRPr="006E577D">
        <w:rPr>
          <w:rFonts w:ascii="StobiSans Regular" w:eastAsia="Times New Roman" w:hAnsi="StobiSans Regular" w:cs="Times New Roman"/>
        </w:rPr>
        <w:br/>
        <w:t xml:space="preserve">- раководител на паралелка и </w:t>
      </w:r>
      <w:r w:rsidRPr="006E577D">
        <w:rPr>
          <w:rFonts w:ascii="StobiSans Regular" w:eastAsia="Times New Roman" w:hAnsi="StobiSans Regular" w:cs="Times New Roman"/>
        </w:rPr>
        <w:br/>
        <w:t xml:space="preserve">- стручни активи на наставници по одредени стручни области.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96</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lastRenderedPageBreak/>
        <w:t xml:space="preserve">Наставничкиот совет: </w:t>
      </w:r>
      <w:r w:rsidRPr="006E577D">
        <w:rPr>
          <w:rFonts w:ascii="StobiSans Regular" w:eastAsia="Times New Roman" w:hAnsi="StobiSans Regular" w:cs="Times New Roman"/>
        </w:rPr>
        <w:br/>
        <w:t xml:space="preserve">- дава  мислења  по  предлогот  на  годишната  програма  за  работа  и  го  следи  нејзиното извршување; </w:t>
      </w:r>
      <w:r w:rsidRPr="006E577D">
        <w:rPr>
          <w:rFonts w:ascii="StobiSans Regular" w:eastAsia="Times New Roman" w:hAnsi="StobiSans Regular" w:cs="Times New Roman"/>
        </w:rPr>
        <w:br/>
        <w:t xml:space="preserve">- го разгледува и утврдува успехот на учениците и работата на други стручни органи; </w:t>
      </w:r>
      <w:r w:rsidRPr="006E577D">
        <w:rPr>
          <w:rFonts w:ascii="StobiSans Regular" w:eastAsia="Times New Roman" w:hAnsi="StobiSans Regular" w:cs="Times New Roman"/>
        </w:rPr>
        <w:br/>
        <w:t xml:space="preserve">- го усвојува интерниот распоред за екстерното проверување на постигањата на успехот на учениците, </w:t>
      </w:r>
      <w:r w:rsidRPr="006E577D">
        <w:rPr>
          <w:rFonts w:ascii="StobiSans Regular" w:eastAsia="Times New Roman" w:hAnsi="StobiSans Regular" w:cs="Times New Roman"/>
        </w:rPr>
        <w:br/>
        <w:t xml:space="preserve">- го разгледува годишниот извештај за работа на наставниците и стручните соработници и Националниот извештај за работа на наставниците и стручните соработници и предлага соодветни мерки, </w:t>
      </w:r>
      <w:r w:rsidRPr="006E577D">
        <w:rPr>
          <w:rFonts w:ascii="StobiSans Regular" w:eastAsia="Times New Roman" w:hAnsi="StobiSans Regular" w:cs="Times New Roman"/>
        </w:rPr>
        <w:br/>
        <w:t xml:space="preserve">- дава предлози за напредување на наставниците и стручните соработници во училиштето, </w:t>
      </w:r>
      <w:r w:rsidRPr="006E577D">
        <w:rPr>
          <w:rFonts w:ascii="StobiSans Regular" w:eastAsia="Times New Roman" w:hAnsi="StobiSans Regular" w:cs="Times New Roman"/>
        </w:rPr>
        <w:br/>
        <w:t xml:space="preserve">- им одобрува на ученици завршување две години во една учебна година; </w:t>
      </w:r>
      <w:r w:rsidRPr="006E577D">
        <w:rPr>
          <w:rFonts w:ascii="StobiSans Regular" w:eastAsia="Times New Roman" w:hAnsi="StobiSans Regular" w:cs="Times New Roman"/>
        </w:rPr>
        <w:br/>
        <w:t xml:space="preserve">- го  разгледува  остварувањето  на  планот  и  програмата  и  презема  мерки  за  нивно извршување; </w:t>
      </w:r>
      <w:r w:rsidRPr="006E577D">
        <w:rPr>
          <w:rFonts w:ascii="StobiSans Regular" w:eastAsia="Times New Roman" w:hAnsi="StobiSans Regular" w:cs="Times New Roman"/>
        </w:rPr>
        <w:br/>
        <w:t xml:space="preserve">- донесува одлуки по приговори на ученици за утврдени оценки; </w:t>
      </w:r>
      <w:r w:rsidRPr="006E577D">
        <w:rPr>
          <w:rFonts w:ascii="StobiSans Regular" w:eastAsia="Times New Roman" w:hAnsi="StobiSans Regular" w:cs="Times New Roman"/>
        </w:rPr>
        <w:br/>
        <w:t xml:space="preserve">- го разгледува извештајот за извршен стручен надзор, предлага соодветни мерки и </w:t>
      </w:r>
      <w:r w:rsidRPr="006E577D">
        <w:rPr>
          <w:rFonts w:ascii="StobiSans Regular" w:eastAsia="Times New Roman" w:hAnsi="StobiSans Regular" w:cs="Times New Roman"/>
        </w:rPr>
        <w:br/>
        <w:t xml:space="preserve">- врши и други работи утврдени со овој закон и статутот на училиштето.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97</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 Средното училиште има стату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 Со статутот особено се уредуваат: организацијата и вршењето на воспитно- образовната дејност, називот, седиштето, управувањето и раководењето, правата и обврските на учениците, правата и обврските на вработените и други прашања од значење за работа на осредното училишт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3) Статутот на средното училиште го донесува училишниот одбор.</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4) На статутот на средното училиште согласност дава Министерството.</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98</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Во јавното средно училиште</w:t>
      </w:r>
      <w:proofErr w:type="gramStart"/>
      <w:r w:rsidRPr="006E577D">
        <w:rPr>
          <w:rFonts w:ascii="StobiSans Regular" w:eastAsia="Times New Roman" w:hAnsi="StobiSans Regular" w:cs="Times New Roman"/>
        </w:rPr>
        <w:t>  се</w:t>
      </w:r>
      <w:proofErr w:type="gramEnd"/>
      <w:r w:rsidRPr="006E577D">
        <w:rPr>
          <w:rFonts w:ascii="StobiSans Regular" w:eastAsia="Times New Roman" w:hAnsi="StobiSans Regular" w:cs="Times New Roman"/>
        </w:rPr>
        <w:t xml:space="preserve"> формира совет на родители кој го сочинуваат претставници од родителите на учениците кои не се вработени во училиштето.</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Советот на родители ја следи и дава мислење за остварување на воспитно-образовната работа.</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Работата, бројот на членовите, начинот на избор и организацијата на советот на родители се утврдува со статутот на училиштето.</w:t>
      </w:r>
      <w:proofErr w:type="gramEnd"/>
    </w:p>
    <w:p w:rsidR="000069C3" w:rsidRDefault="000069C3" w:rsidP="006E577D">
      <w:pPr>
        <w:spacing w:before="100" w:beforeAutospacing="1" w:after="100" w:afterAutospacing="1" w:line="240" w:lineRule="auto"/>
        <w:outlineLvl w:val="1"/>
        <w:rPr>
          <w:rFonts w:ascii="StobiSans Regular" w:eastAsia="Times New Roman" w:hAnsi="StobiSans Regular" w:cs="Times New Roman"/>
          <w:b/>
          <w:bCs/>
        </w:rPr>
      </w:pPr>
    </w:p>
    <w:p w:rsidR="006E577D" w:rsidRPr="006E577D" w:rsidRDefault="006E577D" w:rsidP="006E577D">
      <w:pPr>
        <w:spacing w:before="100" w:beforeAutospacing="1" w:after="100" w:afterAutospacing="1" w:line="240" w:lineRule="auto"/>
        <w:outlineLvl w:val="1"/>
        <w:rPr>
          <w:rFonts w:ascii="StobiSans Regular" w:eastAsia="Times New Roman" w:hAnsi="StobiSans Regular" w:cs="Times New Roman"/>
          <w:b/>
          <w:bCs/>
        </w:rPr>
      </w:pPr>
      <w:r w:rsidRPr="006E577D">
        <w:rPr>
          <w:rFonts w:ascii="StobiSans Regular" w:eastAsia="Times New Roman" w:hAnsi="StobiSans Regular" w:cs="Times New Roman"/>
          <w:b/>
          <w:bCs/>
        </w:rPr>
        <w:lastRenderedPageBreak/>
        <w:t>X. УЧЕНИЧКИ ДОМОВИ</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99</w:t>
      </w:r>
    </w:p>
    <w:p w:rsidR="006E577D" w:rsidRPr="006E577D" w:rsidRDefault="006E577D" w:rsidP="006E577D">
      <w:pPr>
        <w:spacing w:before="100" w:beforeAutospacing="1" w:after="100" w:afterAutospacing="1" w:line="240" w:lineRule="auto"/>
        <w:jc w:val="center"/>
        <w:rPr>
          <w:rFonts w:ascii="StobiSans Regular" w:eastAsia="Times New Roman" w:hAnsi="StobiSans Regular" w:cs="Times New Roman"/>
        </w:rPr>
      </w:pPr>
      <w:r w:rsidRPr="006E577D">
        <w:rPr>
          <w:rFonts w:ascii="StobiSans Regular" w:eastAsia="Times New Roman" w:hAnsi="StobiSans Regular" w:cs="Times New Roman"/>
          <w:i/>
          <w:iCs/>
        </w:rPr>
        <w:t>Избришан</w:t>
      </w:r>
      <w:r w:rsidRPr="006E577D">
        <w:rPr>
          <w:rFonts w:ascii="StobiSans Regular" w:eastAsia="Times New Roman" w:hAnsi="StobiSans Regular" w:cs="Times New Roman"/>
        </w:rPr>
        <w:t xml:space="preserve">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00</w:t>
      </w:r>
    </w:p>
    <w:p w:rsidR="006E577D" w:rsidRPr="006E577D" w:rsidRDefault="006E577D" w:rsidP="006E577D">
      <w:pPr>
        <w:spacing w:before="100" w:beforeAutospacing="1" w:after="100" w:afterAutospacing="1" w:line="240" w:lineRule="auto"/>
        <w:jc w:val="center"/>
        <w:rPr>
          <w:rFonts w:ascii="StobiSans Regular" w:eastAsia="Times New Roman" w:hAnsi="StobiSans Regular" w:cs="Times New Roman"/>
        </w:rPr>
      </w:pPr>
      <w:r w:rsidRPr="006E577D">
        <w:rPr>
          <w:rFonts w:ascii="StobiSans Regular" w:eastAsia="Times New Roman" w:hAnsi="StobiSans Regular" w:cs="Times New Roman"/>
          <w:i/>
          <w:iCs/>
        </w:rPr>
        <w:t>Избришан</w:t>
      </w:r>
      <w:r w:rsidRPr="006E577D">
        <w:rPr>
          <w:rFonts w:ascii="StobiSans Regular" w:eastAsia="Times New Roman" w:hAnsi="StobiSans Regular" w:cs="Times New Roman"/>
        </w:rPr>
        <w:t xml:space="preserve"> </w:t>
      </w:r>
    </w:p>
    <w:p w:rsidR="006E577D" w:rsidRPr="006E577D" w:rsidRDefault="006E577D" w:rsidP="006E577D">
      <w:pPr>
        <w:spacing w:before="100" w:beforeAutospacing="1" w:after="100" w:afterAutospacing="1" w:line="240" w:lineRule="auto"/>
        <w:outlineLvl w:val="1"/>
        <w:rPr>
          <w:rFonts w:ascii="StobiSans Regular" w:eastAsia="Times New Roman" w:hAnsi="StobiSans Regular" w:cs="Times New Roman"/>
          <w:b/>
          <w:bCs/>
        </w:rPr>
      </w:pPr>
      <w:r w:rsidRPr="006E577D">
        <w:rPr>
          <w:rFonts w:ascii="StobiSans Regular" w:eastAsia="Times New Roman" w:hAnsi="StobiSans Regular" w:cs="Times New Roman"/>
          <w:b/>
          <w:bCs/>
        </w:rPr>
        <w:t>XI. ФИНАНСИРАЊЕ НА ЈАВНОТО СРЕДНО ОБРАЗОВАНИЕ</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01</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Средствата за финансирање на јавното средно образование се обезбедуваат од Буџетот на Република Македонија, на начин и по постапка утврдени со Законот за буџетите на Република Македонија, Законот за извршување на Буџетот на Република Македонија и Законот за финансирање на единиците на локалната самоуправа.</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Средствата од ставот 1 на овој член се распределуваат на општините по пат на блок дотации и наменски дотации согласно со Уредбата за методологијата за утврдување на критериумите за распределба</w:t>
      </w:r>
      <w:proofErr w:type="gramStart"/>
      <w:r w:rsidRPr="006E577D">
        <w:rPr>
          <w:rFonts w:ascii="StobiSans Regular" w:eastAsia="Times New Roman" w:hAnsi="StobiSans Regular" w:cs="Times New Roman"/>
        </w:rPr>
        <w:t>  на</w:t>
      </w:r>
      <w:proofErr w:type="gramEnd"/>
      <w:r w:rsidRPr="006E577D">
        <w:rPr>
          <w:rFonts w:ascii="StobiSans Regular" w:eastAsia="Times New Roman" w:hAnsi="StobiSans Regular" w:cs="Times New Roman"/>
        </w:rPr>
        <w:t xml:space="preserve"> блок дотациите  и Уредбата за методологијата за распределба  на капиталните и наменските дотации утврдени во Законот за финансирање на единиците на локалната самоуправ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Општината средствата од ставот 2 на овој член ги распределува на средните училишта на својата територија за обезбедување на реализација на воспитно-образовниот процес, во согласност со утврдените стандарди и нормативи.</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Со уредбите од ставот 2 на овој член се уредува распределбата на средствата од блок дотацијата и од наменската дотација која се врши врз основа на формула и согласно со фазите за фискалната децентрализација утврдени во Законот за финансирање на единиците на локалната самоуправа.</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Формулата од ставот 4 на овој член за распределба на средствата се изведува основно од бројот на учениците во средните училишта на своето подрачј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Врз изведувањето на формулата можат да имаат влијание и следниве објективни фактори: возраста на учениците, планот и програмите кои се реализираат во училиштето, типот на училишниот објект, локацијата на училиштето и друго.</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01-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lastRenderedPageBreak/>
        <w:t>Општината може да ја дополни добиената блок дотација, односно наменска дотација за образование со средства од сопствени извори, освен за платите на вработените во училиштата.</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01-б</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Податоци од годишниот финансиски план и од завршната сметка на јавните средни училишта, општината објавува во своето службено гласило.</w:t>
      </w:r>
      <w:proofErr w:type="gramEnd"/>
      <w:r w:rsidRPr="006E577D">
        <w:rPr>
          <w:rFonts w:ascii="StobiSans Regular" w:eastAsia="Times New Roman" w:hAnsi="StobiSans Regular" w:cs="Times New Roman"/>
        </w:rPr>
        <w:t xml:space="preserve"> </w:t>
      </w:r>
      <w:proofErr w:type="gramStart"/>
      <w:r w:rsidRPr="006E577D">
        <w:rPr>
          <w:rFonts w:ascii="StobiSans Regular" w:eastAsia="Times New Roman" w:hAnsi="StobiSans Regular" w:cs="Times New Roman"/>
        </w:rPr>
        <w:t>Министерството утврдува кои податоци ќе бидат објавени.</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02</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Министерството донесува финансиски план, критериуми за распределба на средствата и врши распределба на средствата по корисници.</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За начинот</w:t>
      </w:r>
      <w:proofErr w:type="gramStart"/>
      <w:r w:rsidRPr="006E577D">
        <w:rPr>
          <w:rFonts w:ascii="StobiSans Regular" w:eastAsia="Times New Roman" w:hAnsi="StobiSans Regular" w:cs="Times New Roman"/>
        </w:rPr>
        <w:t>  на</w:t>
      </w:r>
      <w:proofErr w:type="gramEnd"/>
      <w:r w:rsidRPr="006E577D">
        <w:rPr>
          <w:rFonts w:ascii="StobiSans Regular" w:eastAsia="Times New Roman" w:hAnsi="StobiSans Regular" w:cs="Times New Roman"/>
        </w:rPr>
        <w:t>  располагањето  со  средствата  Министерството  поднесува  извештај  до Владата на Република Македонија.</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03</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Јавните училишта, односно установите за образование на возрасни можат да стекнуваат средства од давање образовни</w:t>
      </w:r>
      <w:proofErr w:type="gramStart"/>
      <w:r w:rsidRPr="006E577D">
        <w:rPr>
          <w:rFonts w:ascii="StobiSans Regular" w:eastAsia="Times New Roman" w:hAnsi="StobiSans Regular" w:cs="Times New Roman"/>
        </w:rPr>
        <w:t>  услуги</w:t>
      </w:r>
      <w:proofErr w:type="gramEnd"/>
      <w:r w:rsidRPr="006E577D">
        <w:rPr>
          <w:rFonts w:ascii="StobiSans Regular" w:eastAsia="Times New Roman" w:hAnsi="StobiSans Regular" w:cs="Times New Roman"/>
        </w:rPr>
        <w:t xml:space="preserve"> на граѓани кои не се  утврдени како потреби и интереси на државата и за кои таа не обезбедува средства.</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04</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Јавните училишта можат да стекнуваат средства и од: </w:t>
      </w:r>
      <w:r w:rsidRPr="006E577D">
        <w:rPr>
          <w:rFonts w:ascii="StobiSans Regular" w:eastAsia="Times New Roman" w:hAnsi="StobiSans Regular" w:cs="Times New Roman"/>
        </w:rPr>
        <w:br/>
        <w:t xml:space="preserve">- партиципација на корисниците на услуги; </w:t>
      </w:r>
      <w:r w:rsidRPr="006E577D">
        <w:rPr>
          <w:rFonts w:ascii="StobiSans Regular" w:eastAsia="Times New Roman" w:hAnsi="StobiSans Regular" w:cs="Times New Roman"/>
        </w:rPr>
        <w:br/>
        <w:t xml:space="preserve">- продажба на производи и услуги кои се резултат на вршење на основна дејност; </w:t>
      </w:r>
      <w:r w:rsidRPr="006E577D">
        <w:rPr>
          <w:rFonts w:ascii="StobiSans Regular" w:eastAsia="Times New Roman" w:hAnsi="StobiSans Regular" w:cs="Times New Roman"/>
        </w:rPr>
        <w:br/>
        <w:t xml:space="preserve">- трговските друштва, јавните претпријатија, установи и органи на државна управа во кои се остварува практична обука за учениците </w:t>
      </w:r>
      <w:r w:rsidRPr="006E577D">
        <w:rPr>
          <w:rFonts w:ascii="StobiSans Regular" w:eastAsia="Times New Roman" w:hAnsi="StobiSans Regular" w:cs="Times New Roman"/>
        </w:rPr>
        <w:br/>
        <w:t xml:space="preserve">- проекти одобрени од министерот </w:t>
      </w:r>
      <w:r w:rsidRPr="006E577D">
        <w:rPr>
          <w:rFonts w:ascii="StobiSans Regular" w:eastAsia="Times New Roman" w:hAnsi="StobiSans Regular" w:cs="Times New Roman"/>
        </w:rPr>
        <w:br/>
        <w:t xml:space="preserve">- камати и девиденди на пласирани средства; </w:t>
      </w:r>
      <w:r w:rsidRPr="006E577D">
        <w:rPr>
          <w:rFonts w:ascii="StobiSans Regular" w:eastAsia="Times New Roman" w:hAnsi="StobiSans Regular" w:cs="Times New Roman"/>
        </w:rPr>
        <w:br/>
        <w:t xml:space="preserve">- легати, подароци, завештанија и </w:t>
      </w:r>
      <w:r w:rsidRPr="006E577D">
        <w:rPr>
          <w:rFonts w:ascii="StobiSans Regular" w:eastAsia="Times New Roman" w:hAnsi="StobiSans Regular" w:cs="Times New Roman"/>
        </w:rPr>
        <w:br/>
        <w:t xml:space="preserve">- други извори.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Средствата од став 1 на овој член ќе бидат наменети за унапредување, осовременување и</w:t>
      </w:r>
      <w:proofErr w:type="gramStart"/>
      <w:r w:rsidRPr="006E577D">
        <w:rPr>
          <w:rFonts w:ascii="StobiSans Regular" w:eastAsia="Times New Roman" w:hAnsi="StobiSans Regular" w:cs="Times New Roman"/>
        </w:rPr>
        <w:t>  развој</w:t>
      </w:r>
      <w:proofErr w:type="gramEnd"/>
      <w:r w:rsidRPr="006E577D">
        <w:rPr>
          <w:rFonts w:ascii="StobiSans Regular" w:eastAsia="Times New Roman" w:hAnsi="StobiSans Regular" w:cs="Times New Roman"/>
        </w:rPr>
        <w:t>  на  дејноста  во  јавните  училишта за што се поднесува извештај до Министерството, односно до надлежниот орган на единицата на локалната самоуправ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Посебен пропис за условите за стекнување и распределба на средствата од став 1 на овој член донесува Владата на  Република  Македонија, а за општинските, односно училшитата на Град Скопје надлежниот орган на единицата на локалната самоуправ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lastRenderedPageBreak/>
        <w:t>Начинот на распределба на средствата за проектите од</w:t>
      </w:r>
      <w:proofErr w:type="gramStart"/>
      <w:r w:rsidRPr="006E577D">
        <w:rPr>
          <w:rFonts w:ascii="StobiSans Regular" w:eastAsia="Times New Roman" w:hAnsi="StobiSans Regular" w:cs="Times New Roman"/>
        </w:rPr>
        <w:t>  став</w:t>
      </w:r>
      <w:proofErr w:type="gramEnd"/>
      <w:r w:rsidRPr="006E577D">
        <w:rPr>
          <w:rFonts w:ascii="StobiSans Regular" w:eastAsia="Times New Roman" w:hAnsi="StobiSans Regular" w:cs="Times New Roman"/>
        </w:rPr>
        <w:t xml:space="preserve"> 1  алинеја 4  на  овој  член поблиску го пропишува министерот.</w:t>
      </w:r>
    </w:p>
    <w:p w:rsidR="006E577D" w:rsidRPr="006E577D" w:rsidRDefault="006E577D" w:rsidP="006E577D">
      <w:pPr>
        <w:spacing w:before="100" w:beforeAutospacing="1" w:after="100" w:afterAutospacing="1" w:line="240" w:lineRule="auto"/>
        <w:outlineLvl w:val="1"/>
        <w:rPr>
          <w:rFonts w:ascii="StobiSans Regular" w:eastAsia="Times New Roman" w:hAnsi="StobiSans Regular" w:cs="Times New Roman"/>
          <w:b/>
          <w:bCs/>
        </w:rPr>
      </w:pPr>
      <w:r w:rsidRPr="006E577D">
        <w:rPr>
          <w:rFonts w:ascii="StobiSans Regular" w:eastAsia="Times New Roman" w:hAnsi="StobiSans Regular" w:cs="Times New Roman"/>
          <w:b/>
          <w:bCs/>
        </w:rPr>
        <w:t xml:space="preserve">XII. НАДЗОР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05</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Надзор над законитоста на работата на средните училишта врши Министерството.</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06</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Кога Министерството ќе смета дека статутот или друг акт на средното училиште не е во согласност со Уставот и закон има</w:t>
      </w:r>
      <w:proofErr w:type="gramStart"/>
      <w:r w:rsidRPr="006E577D">
        <w:rPr>
          <w:rFonts w:ascii="StobiSans Regular" w:eastAsia="Times New Roman" w:hAnsi="StobiSans Regular" w:cs="Times New Roman"/>
        </w:rPr>
        <w:t>  право</w:t>
      </w:r>
      <w:proofErr w:type="gramEnd"/>
      <w:r w:rsidRPr="006E577D">
        <w:rPr>
          <w:rFonts w:ascii="StobiSans Regular" w:eastAsia="Times New Roman" w:hAnsi="StobiSans Regular" w:cs="Times New Roman"/>
        </w:rPr>
        <w:t xml:space="preserve"> да го запре од извршување актот до донесување на одлука на Уставниот суд на Република Македониј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Ако Министерството во вршење на правото на надзор на законитоста на работата, утврди дека средното училиште издало свидетелство, диплома, уверение за стручна, односно работна способност спротивно на одредбите на законот донесува решение за нивно поништување што се објавува во средствата за јавно информирање и поднесува пријава до органот за кривично гонење.</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07</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Стручен надзор во средното училиште врши Биро за развој на образованието на начин утврден со закон.</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Средното училиште е должно да овозможи непречено вршење на стручниот надзор и увид во педагошката документација што се води во средното училиште.</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08</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 За извршување на законите и другите прописи од областа на средното образование во средните училишта се врши инспекциски надзор.</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 Инспекциски надзор врши Државниот просветен инспекторат и овластени инспектори на општината, односно Градот Скопје на начин утврден со закон.</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3) Државниот просветен инспекторат врши и надзор над квалитетот на воспитно-образовниот процес во средните училишт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4) Доколку при вршењето на инспекцискиот надзор државниот просветен инспектор или овластениот инспектор на општината, односно на градот Скопје утврди дека за прв пат е сторена неправилност од членот 109 ставови (1) и (2) на овој закон, е должен да состави </w:t>
      </w:r>
      <w:r w:rsidRPr="006E577D">
        <w:rPr>
          <w:rFonts w:ascii="StobiSans Regular" w:eastAsia="Times New Roman" w:hAnsi="StobiSans Regular" w:cs="Times New Roman"/>
        </w:rPr>
        <w:lastRenderedPageBreak/>
        <w:t>записник во кој ќе ја утврди сторената неправилност со укажување за отстранување на утврдената неправилност во рок од осум дена и со истовремено врачување на покана за спроведување на едукација на лицето или средното училиште каде што е утврдена неправилноста при вршењето на инспекцискиот надзор.</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5) Формата и содржината на поканата за едукација, како и начинот на спроведување на едукацијата ги пропишува министеро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6) Едукацијата ја организира и спроведува Државниот просветен инспекторат, односно овластениот просветен инспектор на општината/ градот Скопје којшто го извршил инспекцискиот надзор во рок не подолг од осум дена од денот на спроведувањето на инспекцискиот надзор.</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7) Едукацијата може да се спроведе за повеќе утврдени исти или истородни неправилности за едно или повеќе лица, односно едно или повеќе средни училишт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8) Доколку во закажаниот термин лицето или средното училиште над кое се спроведува едукација не се јави на едукацијата ќе се смета дека едукацијата е спроведен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9) Доколку лицето или средното училиште над кое се спроведува едукација се јави на закажаната едукација и истата ја заврши ќе се смета дека е едуциран по однос на утврдената неправилнос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0) Доколку државниот просветен инспектор, односно овластениот просветен инспектор на општината/градот Скопје при спроведување на контролниот надзор утврди дека се отстранети утврдените неправилности од ставот (1) на овој член, донесува заклучок со кој ја запира постапката на инспекцискиот надзор.</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1) Доколку државниот просветен инспектор, односно овластениот просветен инспектор на општината/градот Скопје при спроведување на контролниот надзор утврди дека не се отстранети утврдените неправилности од ставот (1) на овој член, поднесува барање за поведување на прекршочна постапка пред надлежен суд.</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2) Државниот просветен инспекторат, односно овластениот просветен инспектор на општината/градот Скопје којшто го извршил инспекцискиот надзор, води евиденција за спроведената едукација на начин пропишан од министерот.</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08-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При вршењето на надзорот над работата на органите на општината и Градот Скопје, Министерството ги врши следниве работи: </w:t>
      </w:r>
      <w:r w:rsidRPr="006E577D">
        <w:rPr>
          <w:rFonts w:ascii="StobiSans Regular" w:eastAsia="Times New Roman" w:hAnsi="StobiSans Regular" w:cs="Times New Roman"/>
        </w:rPr>
        <w:br/>
        <w:t xml:space="preserve">- ја следи законитоста на работата на органите на општината и Градот Скопје, презема мерки и активности и поднесува иницијативи за остварување на надлежностите на општината во </w:t>
      </w:r>
      <w:r w:rsidRPr="006E577D">
        <w:rPr>
          <w:rFonts w:ascii="StobiSans Regular" w:eastAsia="Times New Roman" w:hAnsi="StobiSans Regular" w:cs="Times New Roman"/>
        </w:rPr>
        <w:lastRenderedPageBreak/>
        <w:t xml:space="preserve">согласност со овој закон; </w:t>
      </w:r>
      <w:r w:rsidRPr="006E577D">
        <w:rPr>
          <w:rFonts w:ascii="StobiSans Regular" w:eastAsia="Times New Roman" w:hAnsi="StobiSans Regular" w:cs="Times New Roman"/>
        </w:rPr>
        <w:br/>
        <w:t xml:space="preserve">- оценува дали органите на општината и Градот Скопје обезбедуваат надлежностите на општината да се извршуваат согласно со стандардите и постапките утврдени со овој закон; </w:t>
      </w:r>
      <w:r w:rsidRPr="006E577D">
        <w:rPr>
          <w:rFonts w:ascii="StobiSans Regular" w:eastAsia="Times New Roman" w:hAnsi="StobiSans Regular" w:cs="Times New Roman"/>
        </w:rPr>
        <w:br/>
        <w:t xml:space="preserve">- им укажува на органите на општината и Градот Скопје на пречекорувањето на нивните надлежности утврдени со овој закон и друг пропис  и им предлага соодветни мерки за надминување на таквата состојба; </w:t>
      </w:r>
      <w:r w:rsidRPr="006E577D">
        <w:rPr>
          <w:rFonts w:ascii="StobiSans Regular" w:eastAsia="Times New Roman" w:hAnsi="StobiSans Regular" w:cs="Times New Roman"/>
        </w:rPr>
        <w:br/>
        <w:t xml:space="preserve">- укажува на определени материјални и процедурални недостатоци во работата на органите на општината и Градот Скопје кои би можеле да го оневозможат вршењето на работите од областа на средното образование од локално значење; </w:t>
      </w:r>
      <w:r w:rsidRPr="006E577D">
        <w:rPr>
          <w:rFonts w:ascii="StobiSans Regular" w:eastAsia="Times New Roman" w:hAnsi="StobiSans Regular" w:cs="Times New Roman"/>
        </w:rPr>
        <w:br/>
        <w:t xml:space="preserve">- дава препораки за доследно спроведување на надлежностите на општината и Градот Скопје во рамките на овој закон на барање на органите на општината; </w:t>
      </w:r>
      <w:r w:rsidRPr="006E577D">
        <w:rPr>
          <w:rFonts w:ascii="StobiSans Regular" w:eastAsia="Times New Roman" w:hAnsi="StobiSans Regular" w:cs="Times New Roman"/>
        </w:rPr>
        <w:br/>
        <w:t xml:space="preserve">- го следи навременото донесување на прописите на општината и Градот Скопје предвидени со овој закон; </w:t>
      </w:r>
      <w:r w:rsidRPr="006E577D">
        <w:rPr>
          <w:rFonts w:ascii="StobiSans Regular" w:eastAsia="Times New Roman" w:hAnsi="StobiSans Regular" w:cs="Times New Roman"/>
        </w:rPr>
        <w:br/>
        <w:t xml:space="preserve">- ја следи законитоста на решенијата што градоначалникот ги донесува во решавањето на поединечните права, обврски и интереси на физичките и правните лица и презема мерки во согласност со овој закон; </w:t>
      </w:r>
      <w:r w:rsidRPr="006E577D">
        <w:rPr>
          <w:rFonts w:ascii="StobiSans Regular" w:eastAsia="Times New Roman" w:hAnsi="StobiSans Regular" w:cs="Times New Roman"/>
        </w:rPr>
        <w:br/>
        <w:t xml:space="preserve">- дава мислење и стручна помош по предлог прописите на општината и Градот Скопје предвидени со овој закон, на барање на органите на општината, односно Градот Скопје; </w:t>
      </w:r>
      <w:r w:rsidRPr="006E577D">
        <w:rPr>
          <w:rFonts w:ascii="StobiSans Regular" w:eastAsia="Times New Roman" w:hAnsi="StobiSans Regular" w:cs="Times New Roman"/>
        </w:rPr>
        <w:br/>
        <w:t xml:space="preserve">- го  следи  остварувањето  на  јавноста  на  работата  на органите на општината и Градот Скопје, во остварувањето на нивните надлежности утврдени со закон, а особено од аспект на редовно, навремено, вистинито и потполно известување на граѓаните; </w:t>
      </w:r>
      <w:r w:rsidRPr="006E577D">
        <w:rPr>
          <w:rFonts w:ascii="StobiSans Regular" w:eastAsia="Times New Roman" w:hAnsi="StobiSans Regular" w:cs="Times New Roman"/>
        </w:rPr>
        <w:br/>
        <w:t xml:space="preserve">- го следи остварувањето на претходниот надзор на прописите на општините и </w:t>
      </w:r>
      <w:r w:rsidRPr="006E577D">
        <w:rPr>
          <w:rFonts w:ascii="StobiSans Regular" w:eastAsia="Times New Roman" w:hAnsi="StobiSans Regular" w:cs="Times New Roman"/>
        </w:rPr>
        <w:br/>
        <w:t xml:space="preserve">- навремено ги известува органите на општината и Градот Скопје за констатираните состојби во нивната работа и за преземените мерки при вршењето на надзорот.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За преземените мерки и активности од алинеите 6 и 7, Министерството го информира Министерството за локална самоуправа.</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08-б</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Доколку и покрај укажувањата и преземените мерки</w:t>
      </w:r>
      <w:proofErr w:type="gramStart"/>
      <w:r w:rsidRPr="006E577D">
        <w:rPr>
          <w:rFonts w:ascii="StobiSans Regular" w:eastAsia="Times New Roman" w:hAnsi="StobiSans Regular" w:cs="Times New Roman"/>
        </w:rPr>
        <w:t>  и</w:t>
      </w:r>
      <w:proofErr w:type="gramEnd"/>
      <w:r w:rsidRPr="006E577D">
        <w:rPr>
          <w:rFonts w:ascii="StobiSans Regular" w:eastAsia="Times New Roman" w:hAnsi="StobiSans Regular" w:cs="Times New Roman"/>
        </w:rPr>
        <w:t xml:space="preserve"> активности, органите на општината и Градот Скопје не го обезбедат извршувањето на работите кои со закон се утврдени како нивна надлежност и за чие извршување се одговорни општината и Градот Скопје, по сила на овој закон им се одзема вршењето на соодветната надлежност.</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Вршењето на одземените работи го презема Министерството, но најмногу до една година од денот на нивното преземање.</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Министерството  вршењето  на  работите  од  надлежност  на  општината  и  Градот Скопје ги врши во име и за сметка на општината, односно Градот Скопје.</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lastRenderedPageBreak/>
        <w:t>За одземањето на работите од ставот 1 на овој член се известува органот на државната управа надлежен за вршење на работите од областа на локалната самоуправа и органот на државната управа надлежен за вршење на работите од областа на финансиите.</w:t>
      </w:r>
      <w:proofErr w:type="gramEnd"/>
    </w:p>
    <w:p w:rsidR="006E577D" w:rsidRPr="006E577D" w:rsidRDefault="006E577D" w:rsidP="006E577D">
      <w:pPr>
        <w:spacing w:before="100" w:beforeAutospacing="1" w:after="100" w:afterAutospacing="1" w:line="240" w:lineRule="auto"/>
        <w:outlineLvl w:val="1"/>
        <w:rPr>
          <w:rFonts w:ascii="StobiSans Regular" w:eastAsia="Times New Roman" w:hAnsi="StobiSans Regular" w:cs="Times New Roman"/>
          <w:b/>
          <w:bCs/>
        </w:rPr>
      </w:pPr>
      <w:r w:rsidRPr="006E577D">
        <w:rPr>
          <w:rFonts w:ascii="StobiSans Regular" w:eastAsia="Times New Roman" w:hAnsi="StobiSans Regular" w:cs="Times New Roman"/>
          <w:b/>
          <w:bCs/>
        </w:rPr>
        <w:t>XIII. ПРЕКРШОЧНИ ОДРЕДБИ</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09</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 Глоба во износ од 2000 евра во денарска противвредност ќе му се изрече за прекршок на родителот, односно старателот на малолетниот ученик ако ученикот не е запишан во средно училиште или нередовно го посетува училиштето (член 3 став (1)).</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2) Глоба во износ од 2.000 евра во денарска противвредност ќе му се изрече за прекршок на средното училиште, ако: </w:t>
      </w:r>
      <w:r w:rsidRPr="006E577D">
        <w:rPr>
          <w:rFonts w:ascii="StobiSans Regular" w:eastAsia="Times New Roman" w:hAnsi="StobiSans Regular" w:cs="Times New Roman"/>
        </w:rPr>
        <w:br/>
        <w:t xml:space="preserve">- внесува погрешни податоци во интегрираната база на податоци (член 9-а); </w:t>
      </w:r>
      <w:r w:rsidRPr="006E577D">
        <w:rPr>
          <w:rFonts w:ascii="StobiSans Regular" w:eastAsia="Times New Roman" w:hAnsi="StobiSans Regular" w:cs="Times New Roman"/>
        </w:rPr>
        <w:br/>
        <w:t xml:space="preserve">- не користи информатичка опрема во наставата (член 21 став (4)) и </w:t>
      </w:r>
      <w:r w:rsidRPr="006E577D">
        <w:rPr>
          <w:rFonts w:ascii="StobiSans Regular" w:eastAsia="Times New Roman" w:hAnsi="StobiSans Regular" w:cs="Times New Roman"/>
        </w:rPr>
        <w:br/>
        <w:t xml:space="preserve">- не истакне распоред за дополнителна и додатна настава за секој наставен предмет, на видно место во училиштето и истиот не го достави до Државниот просветен инспекторат (член 51-б став (1)),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3) </w:t>
      </w:r>
      <w:proofErr w:type="gramStart"/>
      <w:r w:rsidRPr="006E577D">
        <w:rPr>
          <w:rFonts w:ascii="StobiSans Regular" w:eastAsia="Times New Roman" w:hAnsi="StobiSans Regular" w:cs="Times New Roman"/>
        </w:rPr>
        <w:t>оба</w:t>
      </w:r>
      <w:proofErr w:type="gramEnd"/>
      <w:r w:rsidRPr="006E577D">
        <w:rPr>
          <w:rFonts w:ascii="StobiSans Regular" w:eastAsia="Times New Roman" w:hAnsi="StobiSans Regular" w:cs="Times New Roman"/>
        </w:rPr>
        <w:t xml:space="preserve"> во износ од 1.000 евра во денарска противвредност ќе му се изрече за прекршок на директорот на средното училиште за дејствијата од ставот (2) на овој член.</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4) Глоба во износ од 500 евра во денарска противвредност ќе му се изрече за прекршок на наставникот во средното училиште за дејствието од ставот (2) алинеја 2 на овој член.</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5) Глоба во износ од 2.500 до 3.000 евра во денарска противвредност ќе му се изрече за прекршок на средното училиште, ако: </w:t>
      </w:r>
      <w:r w:rsidRPr="006E577D">
        <w:rPr>
          <w:rFonts w:ascii="StobiSans Regular" w:eastAsia="Times New Roman" w:hAnsi="StobiSans Regular" w:cs="Times New Roman"/>
        </w:rPr>
        <w:br/>
        <w:t xml:space="preserve">- не внесува податоци во интегрираната база на податоци (член 9-а), </w:t>
      </w:r>
      <w:r w:rsidRPr="006E577D">
        <w:rPr>
          <w:rFonts w:ascii="StobiSans Regular" w:eastAsia="Times New Roman" w:hAnsi="StobiSans Regular" w:cs="Times New Roman"/>
        </w:rPr>
        <w:br/>
        <w:t xml:space="preserve">- запише ученик преку бројот утврден во конкурсот за запишување (член 42), </w:t>
      </w:r>
      <w:r w:rsidRPr="006E577D">
        <w:rPr>
          <w:rFonts w:ascii="StobiSans Regular" w:eastAsia="Times New Roman" w:hAnsi="StobiSans Regular" w:cs="Times New Roman"/>
        </w:rPr>
        <w:br/>
        <w:t xml:space="preserve">- не склучи нов договор за работа со наставник (член 72 став (2)), </w:t>
      </w:r>
      <w:r w:rsidRPr="006E577D">
        <w:rPr>
          <w:rFonts w:ascii="StobiSans Regular" w:eastAsia="Times New Roman" w:hAnsi="StobiSans Regular" w:cs="Times New Roman"/>
        </w:rPr>
        <w:br/>
        <w:t xml:space="preserve">- ја води и издава педагошката документација спротивно на членовите 73 и 74 од овој закон и </w:t>
      </w:r>
      <w:r w:rsidRPr="006E577D">
        <w:rPr>
          <w:rFonts w:ascii="StobiSans Regular" w:eastAsia="Times New Roman" w:hAnsi="StobiSans Regular" w:cs="Times New Roman"/>
        </w:rPr>
        <w:br/>
        <w:t xml:space="preserve">- дозволи исплаќање на средства кои не се утврдени во годишниот финансиски план на училиштето (член 93 став (1) алинеја 5).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6) Глоба во износ од 1.500 евра во денарска противвредност ќе му се изрече за прекршок на директорот на средното училиште за дејствијата од ставот (5) на овој член.</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7) Глоба во износ од 1.000 евра во денарска противвредност ќе му се изрече за прекршок на наставникот во средното училиште за дејствието од ставот (5) алинеја 4 на овој член.</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lastRenderedPageBreak/>
        <w:t>(8) Глоба во износ од 1.000 евра во денарска противвредност ќе му се изрече за прекршок на наставникот во средното училиште ако не ја реализира наставата интерактивно (член 69-а став (1)).</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9) Глоба во износ од 200 до 250 евра во денарска противвредност ќе му се изрече на родителот, односно на старателот за прекршок, ако не се јави во утврдениот термин за советување по втората упатена покана (член 58-а став (2)).</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0) Глоба во износ од 500 до 700 евра во денарска противвредност ќе му се изрече на родителот, односно на старателот за прекршок, ако не се јави во утврдениот термин за советување по третата упатена покана (член 58-а став (2)).</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09-а</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1) Глоба во износ од 3.500 до 4.000 евра во денарска противвредност ќе му се изрече за прекршок на средното училиште, ако: </w:t>
      </w:r>
      <w:r w:rsidRPr="006E577D">
        <w:rPr>
          <w:rFonts w:ascii="StobiSans Regular" w:eastAsia="Times New Roman" w:hAnsi="StobiSans Regular" w:cs="Times New Roman"/>
        </w:rPr>
        <w:br/>
        <w:t xml:space="preserve">- дозволи организирање и дејствување на политички партии и верски организации во средното училиште и изведува верско образование и се истакнат партиски и верски обележја (член 7), </w:t>
      </w:r>
      <w:r w:rsidRPr="006E577D">
        <w:rPr>
          <w:rFonts w:ascii="StobiSans Regular" w:eastAsia="Times New Roman" w:hAnsi="StobiSans Regular" w:cs="Times New Roman"/>
        </w:rPr>
        <w:br/>
        <w:t xml:space="preserve">- користи печат со несоодветна содржина за заверка на јавните исправи (член 8), </w:t>
      </w:r>
      <w:r w:rsidRPr="006E577D">
        <w:rPr>
          <w:rFonts w:ascii="StobiSans Regular" w:eastAsia="Times New Roman" w:hAnsi="StobiSans Regular" w:cs="Times New Roman"/>
        </w:rPr>
        <w:br/>
        <w:t xml:space="preserve">- започне со вршење на дејноста пред донесувањето на решение за исполнетоста на условите за почеток со работа и вршење на дејноста (член 19), </w:t>
      </w:r>
      <w:r w:rsidRPr="006E577D">
        <w:rPr>
          <w:rFonts w:ascii="StobiSans Regular" w:eastAsia="Times New Roman" w:hAnsi="StobiSans Regular" w:cs="Times New Roman"/>
        </w:rPr>
        <w:br/>
        <w:t xml:space="preserve">- остварува план и програма што не е донесена од Министерство за образование и наука (член 22), </w:t>
      </w:r>
      <w:r w:rsidRPr="006E577D">
        <w:rPr>
          <w:rFonts w:ascii="StobiSans Regular" w:eastAsia="Times New Roman" w:hAnsi="StobiSans Regular" w:cs="Times New Roman"/>
        </w:rPr>
        <w:br/>
        <w:t xml:space="preserve">- не го оствари годишниот фонд на часови утврден со планови и програми (член 24), </w:t>
      </w:r>
      <w:r w:rsidRPr="006E577D">
        <w:rPr>
          <w:rFonts w:ascii="StobiSans Regular" w:eastAsia="Times New Roman" w:hAnsi="StobiSans Regular" w:cs="Times New Roman"/>
        </w:rPr>
        <w:br/>
        <w:t xml:space="preserve">- не донесе годишна програма за работа (член 29), </w:t>
      </w:r>
      <w:r w:rsidRPr="006E577D">
        <w:rPr>
          <w:rFonts w:ascii="StobiSans Regular" w:eastAsia="Times New Roman" w:hAnsi="StobiSans Regular" w:cs="Times New Roman"/>
        </w:rPr>
        <w:br/>
        <w:t xml:space="preserve">- не спроведе самоевалуација на училиштето (член 29-а став (1)), </w:t>
      </w:r>
      <w:r w:rsidRPr="006E577D">
        <w:rPr>
          <w:rFonts w:ascii="StobiSans Regular" w:eastAsia="Times New Roman" w:hAnsi="StobiSans Regular" w:cs="Times New Roman"/>
        </w:rPr>
        <w:br/>
        <w:t xml:space="preserve">- не донесе програма за развој на училиштето (член 29-а став (2)), </w:t>
      </w:r>
      <w:r w:rsidRPr="006E577D">
        <w:rPr>
          <w:rFonts w:ascii="StobiSans Regular" w:eastAsia="Times New Roman" w:hAnsi="StobiSans Regular" w:cs="Times New Roman"/>
        </w:rPr>
        <w:br/>
        <w:t xml:space="preserve">- телесно казни ученик, односно психички го малтретира (член 51), </w:t>
      </w:r>
      <w:r w:rsidRPr="006E577D">
        <w:rPr>
          <w:rFonts w:ascii="StobiSans Regular" w:eastAsia="Times New Roman" w:hAnsi="StobiSans Regular" w:cs="Times New Roman"/>
        </w:rPr>
        <w:br/>
        <w:t xml:space="preserve">- изврши избор на наставници и стручни соработници во настава спротивно на условите утврдени со овој закон (членови 59 и 60), </w:t>
      </w:r>
      <w:r w:rsidRPr="006E577D">
        <w:rPr>
          <w:rFonts w:ascii="StobiSans Regular" w:eastAsia="Times New Roman" w:hAnsi="StobiSans Regular" w:cs="Times New Roman"/>
        </w:rPr>
        <w:br/>
        <w:t xml:space="preserve">- се врши телесно или психичко малтретирање на наставник или стручен соработник (член 69-а став (3)) и </w:t>
      </w:r>
      <w:r w:rsidRPr="006E577D">
        <w:rPr>
          <w:rFonts w:ascii="StobiSans Regular" w:eastAsia="Times New Roman" w:hAnsi="StobiSans Regular" w:cs="Times New Roman"/>
        </w:rPr>
        <w:br/>
        <w:t xml:space="preserve">- по извршената вонредна интегрална евалуација не ги отстрани причините за нарушувањето на воспитно-образовниот процес (член 89-б став (1)).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 Глоба во износ од 2.500 евра во денарска противвредност ќе му се изрече за прекршок на директорот на средното училиште за дејствијата од ставот (1) на овој член.</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3) Глоба во износ од 1.500 евра во денарска противвредност ќе му се изрече за прекршок на наставникот во средното училиште за дејствијата од ставот (1) алинеи 1, 5 и 9 на овој член.</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lastRenderedPageBreak/>
        <w:t>(4) Глоба во износ од 1.000 евра во денарска противвредност ќе му се изрече на родителот, односно старателот ако родителот, односно старателот или неговото дете врши телесно или психичко малтретирање на наставникот или стручниот соработник (член 69-а став (3)).</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5) На средното училиште и на директорот на средното училиште за дејствијата од ставот (1) алинеја 3 на овој член, покрај предвидената глоба може да му се изрече и прекршочна санкција привремена забрана за вршење на дејност во времетраење кое не може да биде пократко од една ниту подолго од пет години, сметајќи од денот на правосилноста на одлуката.</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09-б</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 Глоба во износ од 10.000 евра во денарска противвредност ќе му се изрече за прекршок на правното, односно физичкото лице ако започне со работа спротивно на одредбите од членовите 11, 13 и 13-а на овој закон.</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 Глоба во износ од 5.000 евра во денарска противвредност ќе му се изрече за прекршок и на одговорното лице во правното лице за дејствието од ставот (1) на овој член.</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3) На правното, односно физичкото лице и на одговорното лице во правното лице за дејствијата од ставот (1) на овој член, покрај предвидената глоба, може да му се изрече и прекршочна санкција привремена забрана за вршење на дејност во времетраење кое не може да биде пократко од една ниту подолго од пет години, сметајќи од денот на правосилноста на одлуката.</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09-в</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1) Надлежен орган за изрекување на прекршочните санкции е надлежниот суд.</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2) Пред поднесување на барање за прекршочна постапка, за прекршоците предвидени во овој закон, Државниот просветен инспекторат и овластените инспектори водат постапка за порамнување согласно со Законот за прекршоците.</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10</w:t>
      </w:r>
    </w:p>
    <w:p w:rsidR="006E577D" w:rsidRPr="006E577D" w:rsidRDefault="006E577D" w:rsidP="006E577D">
      <w:pPr>
        <w:spacing w:before="100" w:beforeAutospacing="1" w:after="100" w:afterAutospacing="1" w:line="240" w:lineRule="auto"/>
        <w:jc w:val="center"/>
        <w:rPr>
          <w:rFonts w:ascii="StobiSans Regular" w:eastAsia="Times New Roman" w:hAnsi="StobiSans Regular" w:cs="Times New Roman"/>
        </w:rPr>
      </w:pPr>
      <w:r w:rsidRPr="006E577D">
        <w:rPr>
          <w:rFonts w:ascii="StobiSans Regular" w:eastAsia="Times New Roman" w:hAnsi="StobiSans Regular" w:cs="Times New Roman"/>
          <w:i/>
          <w:iCs/>
        </w:rPr>
        <w:t>Избришан</w:t>
      </w:r>
      <w:r w:rsidRPr="006E577D">
        <w:rPr>
          <w:rFonts w:ascii="StobiSans Regular" w:eastAsia="Times New Roman" w:hAnsi="StobiSans Regular" w:cs="Times New Roman"/>
        </w:rPr>
        <w:t xml:space="preserve"> </w:t>
      </w:r>
    </w:p>
    <w:p w:rsidR="006E577D" w:rsidRPr="006E577D" w:rsidRDefault="006E577D" w:rsidP="006E577D">
      <w:pPr>
        <w:spacing w:before="100" w:beforeAutospacing="1" w:after="100" w:afterAutospacing="1" w:line="240" w:lineRule="auto"/>
        <w:outlineLvl w:val="1"/>
        <w:rPr>
          <w:rFonts w:ascii="StobiSans Regular" w:eastAsia="Times New Roman" w:hAnsi="StobiSans Regular" w:cs="Times New Roman"/>
          <w:b/>
          <w:bCs/>
        </w:rPr>
      </w:pPr>
      <w:r w:rsidRPr="006E577D">
        <w:rPr>
          <w:rFonts w:ascii="StobiSans Regular" w:eastAsia="Times New Roman" w:hAnsi="StobiSans Regular" w:cs="Times New Roman"/>
          <w:b/>
          <w:bCs/>
        </w:rPr>
        <w:t>XIV. ПРЕОДНИ И ЗАВРШНИ ОДРЕДБИ</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11</w:t>
      </w:r>
    </w:p>
    <w:p w:rsidR="006E577D" w:rsidRPr="006E577D" w:rsidRDefault="006E577D" w:rsidP="000069C3">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 xml:space="preserve">Постојните јавни средни училишта на територијата на Република Македонија продолжуваат со работа како општински училишта, односно училишта на градот Скопје, согласно со одредбите </w:t>
      </w:r>
      <w:r w:rsidRPr="006E577D">
        <w:rPr>
          <w:rFonts w:ascii="StobiSans Regular" w:eastAsia="Times New Roman" w:hAnsi="StobiSans Regular" w:cs="Times New Roman"/>
        </w:rPr>
        <w:lastRenderedPageBreak/>
        <w:t>на овој закон, од денот на конституирањето на советите на општините и на градот Скопје и изборот на градоначалниците на општините и градоначалникот на градот Скопје по спроведувањето на првите наредни локални избори согласно со Законот за локалните избори (“Службен весник на Република Македонија” број 46/96,12/2003, 35/2004, 52/2004 и 60/2004), освен следниве училишта:  Државното училиште за применета уметност “Лазар Личеноски” Скопје, Државното училиште за физичка култура “Методија Митевски Брицо” Скопје, Музичко-балетскиот училишен центар “Илија Николовски Луј” Скопје, Училишниот центар за музичко образование Штип, Училишниот центар за музичко образование Битола, Државно музичко училиште "Тодор Скаловски - Тетоец" – Тетово, Центарот за рехабилитација и образование “Партенија Зографски” Скопје, Центар за средно образование “Св. Наум Охридски” Скопје, Државното училиште за деца и младинци со оштетен вид “Димитар Влахов” Скопје и Центарот за специјално средно образование “Искра” Штип, кои продолжуваат со работа како државни средни училишта.</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12</w:t>
      </w:r>
    </w:p>
    <w:p w:rsidR="006E577D" w:rsidRPr="006E577D" w:rsidRDefault="006E577D" w:rsidP="000069C3">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Основачките права и обврски спрема средните училишта од членот 111 на овој закон ги преземаат општините, односно градот Скопје за училиштата на своето подрачје, од денот на конституирањето на советите на општините и на градот Скопје и изборот на градоначалниците на општините и градоначалникот на градот Скопје по спроведувањето на првите наредни локални избори согласно со Законот за локалните избори (“Службен весник на Република Македонија” број 46/96, 12/2003, 35/2004, 52/2004 и 60/2004).</w:t>
      </w:r>
    </w:p>
    <w:p w:rsidR="006E577D" w:rsidRPr="006E577D" w:rsidRDefault="006E577D" w:rsidP="000069C3">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Сопственоста на училишните објекти и имотот на средните училишта од ставот 1 на овој член, со одлука на Владата на Република Македонија ги презема општината, односно градот Скопје за училиштата на своето подрачје, од денот на конституирањето на советите на општините и на градот Скопје и изборот на градоначалниците на општините и градоначалникот на градот Скопје по спроведувањето на првите наредни локални избори согласно со Законот за локалните избори (“Службен весник на Република Македонија” број 46/96, 12/2003, 35/2004, 52/2004 и 60/2004).</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13</w:t>
      </w:r>
    </w:p>
    <w:p w:rsidR="006E577D" w:rsidRPr="006E577D" w:rsidRDefault="006E577D" w:rsidP="000069C3">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 xml:space="preserve">Јавните  училишта  во  рок  од  шест  месеци  од  денот  на  влегувањето  во  сила  на  овој закон,  ќе  ја  усогласат  својата  организација,  работа,  статутите  и  други  општи  акти со одредбите на овој закон. </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14</w:t>
      </w:r>
    </w:p>
    <w:p w:rsidR="006E577D" w:rsidRPr="006E577D" w:rsidRDefault="006E577D" w:rsidP="000069C3">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Одредбите од членовите 33 став 3, 35, 37, 38 ставови 1, 2 и 3 и 39 став 2 на овој закон, кои се однесуваат на државната матура, училишната матура и завршниот испит ќе се применуваат од учебната 2007/2008 година.</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lastRenderedPageBreak/>
        <w:t>Член 115</w:t>
      </w:r>
    </w:p>
    <w:p w:rsidR="006E577D" w:rsidRPr="006E577D" w:rsidRDefault="006E577D" w:rsidP="000069C3">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Учениците кои гимназиското образование, тригодишното и четиригодишното стручно образование го завршуваат според плановите и програмите што се донесени пред влегување во сила на овој закон, полагаат завршен испит според одредбите на Правилникот за содржината и организацијата на завршниот испит во средното образование ("Службен весник на Република Македонија" број 15/92 и 18/93).</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16</w:t>
      </w:r>
    </w:p>
    <w:p w:rsidR="006E577D" w:rsidRPr="006E577D" w:rsidRDefault="006E577D" w:rsidP="000069C3">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Нострификација, односно еквиваленција на свидетелство извршено во републиките и автономните покраини на  поранешната Социјалистичка Федеративна Република Југославија до 1 септември 1991 година, има иста вредност на територијата на Република Македонија.</w:t>
      </w:r>
    </w:p>
    <w:p w:rsidR="006E577D" w:rsidRPr="006E577D" w:rsidRDefault="006E577D" w:rsidP="000069C3">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Свидетелствата на лицата кои го стекнале образованието во поранешните републики, односно држави на Социјалистичка  Федеративна Република Југославија до 1 септември 1995 година се признаваат без спроведување постапка за нострификација.</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17</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Одредбите од член 72</w:t>
      </w:r>
      <w:proofErr w:type="gramStart"/>
      <w:r w:rsidRPr="006E577D">
        <w:rPr>
          <w:rFonts w:ascii="StobiSans Regular" w:eastAsia="Times New Roman" w:hAnsi="StobiSans Regular" w:cs="Times New Roman"/>
        </w:rPr>
        <w:t>  на</w:t>
      </w:r>
      <w:proofErr w:type="gramEnd"/>
      <w:r w:rsidRPr="006E577D">
        <w:rPr>
          <w:rFonts w:ascii="StobiSans Regular" w:eastAsia="Times New Roman" w:hAnsi="StobiSans Regular" w:cs="Times New Roman"/>
        </w:rPr>
        <w:t>  овој закон  се применуваат и за наставниците кои засновале работен однос пред влегување во сила на овој закон.</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18</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Директорите на средните училишта од член 91 на овој закон, именувани пред влегувањето во сила на овој закон, продолжуваат да ги вршат своите функции до истекот на времето за кое се именувани.</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19</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Министерот во рок од шест месеци од влегувањето во сила на овој закон, ќе ги донесе прописите предвидени со овој закон.</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20</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Министерството во рок од шест месеци од влегувањето во сила на овој закон ги донесува програмите за стручен испит од член 67 од овој закон.</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21</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lastRenderedPageBreak/>
        <w:t>До донесувањето на поблиски прописи предвидени со овој закон, се применуваат прописите што биле во примена пред</w:t>
      </w:r>
      <w:proofErr w:type="gramStart"/>
      <w:r w:rsidRPr="006E577D">
        <w:rPr>
          <w:rFonts w:ascii="StobiSans Regular" w:eastAsia="Times New Roman" w:hAnsi="StobiSans Regular" w:cs="Times New Roman"/>
        </w:rPr>
        <w:t>  влегувањето</w:t>
      </w:r>
      <w:proofErr w:type="gramEnd"/>
      <w:r w:rsidRPr="006E577D">
        <w:rPr>
          <w:rFonts w:ascii="StobiSans Regular" w:eastAsia="Times New Roman" w:hAnsi="StobiSans Regular" w:cs="Times New Roman"/>
        </w:rPr>
        <w:t xml:space="preserve"> во сила на овој закон, по однос на средното образование, доколку не се во несогласност со овој закон.</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22</w:t>
      </w:r>
    </w:p>
    <w:p w:rsidR="006E577D" w:rsidRPr="006E577D" w:rsidRDefault="006E577D" w:rsidP="000069C3">
      <w:pPr>
        <w:spacing w:before="100" w:beforeAutospacing="1" w:after="100" w:afterAutospacing="1" w:line="240" w:lineRule="auto"/>
        <w:jc w:val="both"/>
        <w:rPr>
          <w:rFonts w:ascii="StobiSans Regular" w:eastAsia="Times New Roman" w:hAnsi="StobiSans Regular" w:cs="Times New Roman"/>
        </w:rPr>
      </w:pPr>
      <w:r w:rsidRPr="006E577D">
        <w:rPr>
          <w:rFonts w:ascii="StobiSans Regular" w:eastAsia="Times New Roman" w:hAnsi="StobiSans Regular" w:cs="Times New Roman"/>
        </w:rPr>
        <w:t>Наставниците кои според рокот утврден во член 147 од Законот  за  насоченото образование ("Службен  весник  на  СРМ"  број 16/85), не се здобиле во утврдениот рок со педагошко-психолошка и методска подготовка, се должни да се здобијат со истата во рок од една година од  влегувањето во сила на овој закон, во спротивно им престанува работниот однос.</w:t>
      </w:r>
    </w:p>
    <w:p w:rsidR="006E577D" w:rsidRPr="006E577D" w:rsidRDefault="006E577D" w:rsidP="000069C3">
      <w:pPr>
        <w:spacing w:before="100" w:beforeAutospacing="1" w:after="100" w:afterAutospacing="1" w:line="240" w:lineRule="auto"/>
        <w:jc w:val="both"/>
        <w:rPr>
          <w:rFonts w:ascii="StobiSans Regular" w:eastAsia="Times New Roman" w:hAnsi="StobiSans Regular" w:cs="Times New Roman"/>
        </w:rPr>
      </w:pPr>
      <w:proofErr w:type="gramStart"/>
      <w:r w:rsidRPr="006E577D">
        <w:rPr>
          <w:rFonts w:ascii="StobiSans Regular" w:eastAsia="Times New Roman" w:hAnsi="StobiSans Regular" w:cs="Times New Roman"/>
        </w:rPr>
        <w:t>Обврската од став 1 на овој член не се однесува за наставниците кои имаат најмалку 15 години работно искуство како наставници.</w:t>
      </w:r>
      <w:proofErr w:type="gramEnd"/>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23</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Со денот на влегувањето во сила на овој закон престануваат да важат одредбите од Законот за насоченото образование ("Службен весник на СРМ" број 16/85, 2/86, 29/86,  7/88, 18/89, 29/89, 12/90, 11/91, 40/91 и 14/95), што се однесуваат на средното образование.</w:t>
      </w:r>
    </w:p>
    <w:p w:rsidR="006E577D" w:rsidRPr="006E577D" w:rsidRDefault="006E577D" w:rsidP="006E577D">
      <w:pPr>
        <w:spacing w:before="100" w:beforeAutospacing="1" w:after="100" w:afterAutospacing="1" w:line="240" w:lineRule="auto"/>
        <w:outlineLvl w:val="4"/>
        <w:rPr>
          <w:rFonts w:ascii="StobiSans Regular" w:eastAsia="Times New Roman" w:hAnsi="StobiSans Regular" w:cs="Times New Roman"/>
          <w:b/>
          <w:bCs/>
        </w:rPr>
      </w:pPr>
      <w:r w:rsidRPr="006E577D">
        <w:rPr>
          <w:rFonts w:ascii="StobiSans Regular" w:eastAsia="Times New Roman" w:hAnsi="StobiSans Regular" w:cs="Times New Roman"/>
          <w:b/>
          <w:bCs/>
        </w:rPr>
        <w:t>Член 124</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proofErr w:type="gramStart"/>
      <w:r w:rsidRPr="006E577D">
        <w:rPr>
          <w:rFonts w:ascii="StobiSans Regular" w:eastAsia="Times New Roman" w:hAnsi="StobiSans Regular" w:cs="Times New Roman"/>
        </w:rPr>
        <w:t>Овој закон влегува во сила осмиот ден од денот на неговото објавување во "Службен весник на Република Македонија".</w:t>
      </w:r>
      <w:proofErr w:type="gramEnd"/>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b/>
          <w:bCs/>
        </w:rPr>
        <w:t>ОДРЕДБИ ОД ДРУГИ ЗАКОНИ</w:t>
      </w:r>
      <w:r w:rsidRPr="006E577D">
        <w:rPr>
          <w:rFonts w:ascii="StobiSans Regular" w:eastAsia="Times New Roman" w:hAnsi="StobiSans Regular" w:cs="Times New Roman"/>
        </w:rPr>
        <w:t xml:space="preserve"> </w:t>
      </w:r>
      <w:r w:rsidRPr="006E577D">
        <w:rPr>
          <w:rFonts w:ascii="StobiSans Regular" w:eastAsia="Times New Roman" w:hAnsi="StobiSans Regular" w:cs="Times New Roman"/>
        </w:rPr>
        <w:br/>
        <w:t>Закон за изменување и дополнување на Законот за средното образование („Службен весник на Република Македонија</w:t>
      </w:r>
      <w:proofErr w:type="gramStart"/>
      <w:r w:rsidRPr="006E577D">
        <w:rPr>
          <w:rFonts w:ascii="StobiSans Regular" w:eastAsia="Times New Roman" w:hAnsi="StobiSans Regular" w:cs="Times New Roman"/>
        </w:rPr>
        <w:t>“ бр.29</w:t>
      </w:r>
      <w:proofErr w:type="gramEnd"/>
      <w:r w:rsidRPr="006E577D">
        <w:rPr>
          <w:rFonts w:ascii="StobiSans Regular" w:eastAsia="Times New Roman" w:hAnsi="StobiSans Regular" w:cs="Times New Roman"/>
        </w:rPr>
        <w:t xml:space="preserve">/2002): </w:t>
      </w:r>
      <w:r w:rsidRPr="006E577D">
        <w:rPr>
          <w:rFonts w:ascii="StobiSans Regular" w:eastAsia="Times New Roman" w:hAnsi="StobiSans Regular" w:cs="Times New Roman"/>
        </w:rPr>
        <w:br/>
      </w:r>
      <w:r w:rsidRPr="006E577D">
        <w:rPr>
          <w:rFonts w:ascii="StobiSans Regular" w:eastAsia="Times New Roman" w:hAnsi="StobiSans Regular" w:cs="Times New Roman"/>
          <w:b/>
          <w:bCs/>
        </w:rPr>
        <w:t xml:space="preserve">Член 29 </w:t>
      </w:r>
      <w:r w:rsidRPr="006E577D">
        <w:rPr>
          <w:rFonts w:ascii="StobiSans Regular" w:eastAsia="Times New Roman" w:hAnsi="StobiSans Regular" w:cs="Times New Roman"/>
          <w:b/>
          <w:bCs/>
        </w:rPr>
        <w:br/>
      </w:r>
      <w:r w:rsidRPr="006E577D">
        <w:rPr>
          <w:rFonts w:ascii="StobiSans Regular" w:eastAsia="Times New Roman" w:hAnsi="StobiSans Regular" w:cs="Times New Roman"/>
        </w:rPr>
        <w:t xml:space="preserve">Подзаконските акти предвидени со овој закон министерот ќе ги донесе во рок од шест месеца од денот на неговото влегување во сила. </w:t>
      </w:r>
      <w:r w:rsidRPr="006E577D">
        <w:rPr>
          <w:rFonts w:ascii="StobiSans Regular" w:eastAsia="Times New Roman" w:hAnsi="StobiSans Regular" w:cs="Times New Roman"/>
        </w:rPr>
        <w:br/>
      </w:r>
      <w:r w:rsidRPr="006E577D">
        <w:rPr>
          <w:rFonts w:ascii="StobiSans Regular" w:eastAsia="Times New Roman" w:hAnsi="StobiSans Regular" w:cs="Times New Roman"/>
          <w:b/>
          <w:bCs/>
        </w:rPr>
        <w:t>Член 30</w:t>
      </w:r>
      <w:r w:rsidRPr="006E577D">
        <w:rPr>
          <w:rFonts w:ascii="StobiSans Regular" w:eastAsia="Times New Roman" w:hAnsi="StobiSans Regular" w:cs="Times New Roman"/>
        </w:rPr>
        <w:t xml:space="preserve"> </w:t>
      </w:r>
      <w:r w:rsidRPr="006E577D">
        <w:rPr>
          <w:rFonts w:ascii="StobiSans Regular" w:eastAsia="Times New Roman" w:hAnsi="StobiSans Regular" w:cs="Times New Roman"/>
        </w:rPr>
        <w:br/>
        <w:t xml:space="preserve">Одредбите од членот 7 на овој закон што се однесуваат на матурата, ќе се применуваат од  денот  на  влегувањето  во  сила  на  актот  со  кој  се  пропишува  програмата  за  полагање  и начинот на полагање на матурата.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Закон за изменување и дополнување на Законот за средното образование („Службен весник на Република Македонија</w:t>
      </w:r>
      <w:proofErr w:type="gramStart"/>
      <w:r w:rsidRPr="006E577D">
        <w:rPr>
          <w:rFonts w:ascii="StobiSans Regular" w:eastAsia="Times New Roman" w:hAnsi="StobiSans Regular" w:cs="Times New Roman"/>
        </w:rPr>
        <w:t>“ бр.67</w:t>
      </w:r>
      <w:proofErr w:type="gramEnd"/>
      <w:r w:rsidRPr="006E577D">
        <w:rPr>
          <w:rFonts w:ascii="StobiSans Regular" w:eastAsia="Times New Roman" w:hAnsi="StobiSans Regular" w:cs="Times New Roman"/>
        </w:rPr>
        <w:t xml:space="preserve">/2004): </w:t>
      </w:r>
      <w:r w:rsidRPr="006E577D">
        <w:rPr>
          <w:rFonts w:ascii="StobiSans Regular" w:eastAsia="Times New Roman" w:hAnsi="StobiSans Regular" w:cs="Times New Roman"/>
        </w:rPr>
        <w:br/>
      </w:r>
      <w:r w:rsidRPr="006E577D">
        <w:rPr>
          <w:rFonts w:ascii="StobiSans Regular" w:eastAsia="Times New Roman" w:hAnsi="StobiSans Regular" w:cs="Times New Roman"/>
          <w:b/>
          <w:bCs/>
        </w:rPr>
        <w:t>Член 57</w:t>
      </w:r>
      <w:r w:rsidRPr="006E577D">
        <w:rPr>
          <w:rFonts w:ascii="StobiSans Regular" w:eastAsia="Times New Roman" w:hAnsi="StobiSans Regular" w:cs="Times New Roman"/>
        </w:rPr>
        <w:t xml:space="preserve"> </w:t>
      </w:r>
      <w:r w:rsidRPr="006E577D">
        <w:rPr>
          <w:rFonts w:ascii="StobiSans Regular" w:eastAsia="Times New Roman" w:hAnsi="StobiSans Regular" w:cs="Times New Roman"/>
        </w:rPr>
        <w:br/>
        <w:t xml:space="preserve">Постојните директори се должни во рок од една година од почетокот на примената на членот 42 од овој закон да положат испит за директор. </w:t>
      </w:r>
      <w:r w:rsidRPr="006E577D">
        <w:rPr>
          <w:rFonts w:ascii="StobiSans Regular" w:eastAsia="Times New Roman" w:hAnsi="StobiSans Regular" w:cs="Times New Roman"/>
        </w:rPr>
        <w:br/>
      </w:r>
      <w:proofErr w:type="gramStart"/>
      <w:r w:rsidRPr="006E577D">
        <w:rPr>
          <w:rFonts w:ascii="StobiSans Regular" w:eastAsia="Times New Roman" w:hAnsi="StobiSans Regular" w:cs="Times New Roman"/>
        </w:rPr>
        <w:t>Доколку постојните директори не го положат испитот за директор во рокот утврден во ставот 1 на овој член, им престанува мандатот на директор.</w:t>
      </w:r>
      <w:proofErr w:type="gramEnd"/>
      <w:r w:rsidRPr="006E577D">
        <w:rPr>
          <w:rFonts w:ascii="StobiSans Regular" w:eastAsia="Times New Roman" w:hAnsi="StobiSans Regular" w:cs="Times New Roman"/>
        </w:rPr>
        <w:t xml:space="preserve"> </w:t>
      </w:r>
      <w:r w:rsidRPr="006E577D">
        <w:rPr>
          <w:rFonts w:ascii="StobiSans Regular" w:eastAsia="Times New Roman" w:hAnsi="StobiSans Regular" w:cs="Times New Roman"/>
        </w:rPr>
        <w:br/>
      </w:r>
      <w:proofErr w:type="gramStart"/>
      <w:r w:rsidRPr="006E577D">
        <w:rPr>
          <w:rFonts w:ascii="StobiSans Regular" w:eastAsia="Times New Roman" w:hAnsi="StobiSans Regular" w:cs="Times New Roman"/>
          <w:b/>
          <w:bCs/>
        </w:rPr>
        <w:lastRenderedPageBreak/>
        <w:t>Член 58</w:t>
      </w:r>
      <w:r w:rsidRPr="006E577D">
        <w:rPr>
          <w:rFonts w:ascii="StobiSans Regular" w:eastAsia="Times New Roman" w:hAnsi="StobiSans Regular" w:cs="Times New Roman"/>
        </w:rPr>
        <w:t xml:space="preserve"> </w:t>
      </w:r>
      <w:r w:rsidRPr="006E577D">
        <w:rPr>
          <w:rFonts w:ascii="StobiSans Regular" w:eastAsia="Times New Roman" w:hAnsi="StobiSans Regular" w:cs="Times New Roman"/>
        </w:rPr>
        <w:br/>
        <w:t>Поблиските прописи предвидени со овој закон, министерот ќе ги донесе во рок од една година од денот на неговото влегување во сила.</w:t>
      </w:r>
      <w:proofErr w:type="gramEnd"/>
      <w:r w:rsidRPr="006E577D">
        <w:rPr>
          <w:rFonts w:ascii="StobiSans Regular" w:eastAsia="Times New Roman" w:hAnsi="StobiSans Regular" w:cs="Times New Roman"/>
        </w:rPr>
        <w:t xml:space="preserve"> </w:t>
      </w:r>
      <w:r w:rsidRPr="006E577D">
        <w:rPr>
          <w:rFonts w:ascii="StobiSans Regular" w:eastAsia="Times New Roman" w:hAnsi="StobiSans Regular" w:cs="Times New Roman"/>
        </w:rPr>
        <w:br/>
        <w:t xml:space="preserve">Програмата за полагање на испит за директор, посебниот акт за постапката и начинот на полагањето на испитот за директор, како и формата и содржината на уверението предвидени во членот 42 од овој закон, министерот ќе ги донесе во рок од шест месеца по влегувањето во сила на овој закон.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Закон за изменување и дополнување на Законот за средното образование („Службен весник на Република Македонија“ бр.67/2004): </w:t>
      </w:r>
      <w:r w:rsidRPr="006E577D">
        <w:rPr>
          <w:rFonts w:ascii="StobiSans Regular" w:eastAsia="Times New Roman" w:hAnsi="StobiSans Regular" w:cs="Times New Roman"/>
        </w:rPr>
        <w:br/>
      </w:r>
      <w:r w:rsidRPr="006E577D">
        <w:rPr>
          <w:rFonts w:ascii="StobiSans Regular" w:eastAsia="Times New Roman" w:hAnsi="StobiSans Regular" w:cs="Times New Roman"/>
          <w:b/>
          <w:bCs/>
        </w:rPr>
        <w:t>Член 59</w:t>
      </w:r>
      <w:r w:rsidRPr="006E577D">
        <w:rPr>
          <w:rFonts w:ascii="StobiSans Regular" w:eastAsia="Times New Roman" w:hAnsi="StobiSans Regular" w:cs="Times New Roman"/>
        </w:rPr>
        <w:t xml:space="preserve"> </w:t>
      </w:r>
      <w:r w:rsidRPr="006E577D">
        <w:rPr>
          <w:rFonts w:ascii="StobiSans Regular" w:eastAsia="Times New Roman" w:hAnsi="StobiSans Regular" w:cs="Times New Roman"/>
        </w:rPr>
        <w:br/>
        <w:t xml:space="preserve">Овој закон влегува во сила осмиот ден од денот на објавувањето во “Службен весник на Република Македонија”, а членовите 1, 5, 6, 8, 9, 10, 12, 13 став 1, 15, 17, 31, 39, 40, 41, 42, 43 став 3, 44, 47, 48, 49, 50 и 51 од овој закон ќе се применуваат од денот на конституирањето на советите на општините и на градот Скопје и изборот на градоначалниците на општините и градоначалникот на градот Скопје по спроведувањето на првите наредни локални избори согласно со Законот за локалните избори (“Службен весник на Република Македонија” број 46/96, 12/2003, 35/2004, 52/2004 и 60/2004).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Закон за изменување и дополнување на Законот за средното образование („Службен весник на Република Македонија“ бр.55/2005): </w:t>
      </w:r>
      <w:r w:rsidRPr="006E577D">
        <w:rPr>
          <w:rFonts w:ascii="StobiSans Regular" w:eastAsia="Times New Roman" w:hAnsi="StobiSans Regular" w:cs="Times New Roman"/>
        </w:rPr>
        <w:br/>
      </w:r>
      <w:r w:rsidRPr="006E577D">
        <w:rPr>
          <w:rFonts w:ascii="StobiSans Regular" w:eastAsia="Times New Roman" w:hAnsi="StobiSans Regular" w:cs="Times New Roman"/>
          <w:b/>
          <w:bCs/>
        </w:rPr>
        <w:t>Член 7</w:t>
      </w:r>
      <w:r w:rsidRPr="006E577D">
        <w:rPr>
          <w:rFonts w:ascii="StobiSans Regular" w:eastAsia="Times New Roman" w:hAnsi="StobiSans Regular" w:cs="Times New Roman"/>
        </w:rPr>
        <w:t xml:space="preserve"> </w:t>
      </w:r>
      <w:r w:rsidRPr="006E577D">
        <w:rPr>
          <w:rFonts w:ascii="StobiSans Regular" w:eastAsia="Times New Roman" w:hAnsi="StobiSans Regular" w:cs="Times New Roman"/>
        </w:rPr>
        <w:br/>
        <w:t xml:space="preserve">До добивањето на акредитација на установите од членот 91 став 9 на овој закон, подготовката на кандидатите за полагање на испит за директор ќе ја вршат субјекти определени од Министерството, избрани врз основа на јавен оглас, а согласно со потпишаниот Меморандум за соработка меѓу Министерството за образование и наука и United States Agency for International Development.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Закон за изменување и дополнување на Законот за средното образование („Службен весник на Република Македонија“ бр.113/2005): </w:t>
      </w:r>
      <w:r w:rsidRPr="006E577D">
        <w:rPr>
          <w:rFonts w:ascii="StobiSans Regular" w:eastAsia="Times New Roman" w:hAnsi="StobiSans Regular" w:cs="Times New Roman"/>
        </w:rPr>
        <w:br/>
      </w:r>
      <w:r w:rsidRPr="006E577D">
        <w:rPr>
          <w:rFonts w:ascii="StobiSans Regular" w:eastAsia="Times New Roman" w:hAnsi="StobiSans Regular" w:cs="Times New Roman"/>
          <w:b/>
          <w:bCs/>
        </w:rPr>
        <w:t>Член 3</w:t>
      </w:r>
      <w:r w:rsidRPr="006E577D">
        <w:rPr>
          <w:rFonts w:ascii="StobiSans Regular" w:eastAsia="Times New Roman" w:hAnsi="StobiSans Regular" w:cs="Times New Roman"/>
        </w:rPr>
        <w:t xml:space="preserve"> </w:t>
      </w:r>
      <w:r w:rsidRPr="006E577D">
        <w:rPr>
          <w:rFonts w:ascii="StobiSans Regular" w:eastAsia="Times New Roman" w:hAnsi="StobiSans Regular" w:cs="Times New Roman"/>
        </w:rPr>
        <w:br/>
        <w:t xml:space="preserve">Овој закон влегува во сила осмиот ден од денот на објавувањето во „Службен весник на Република Македонија“, а ќе се применува од 30 септември 2006 година.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Закон за изменување и дополнување на Законот за средното образование („Службен весник на Република Македонија“ бр.35/2006): </w:t>
      </w:r>
      <w:r w:rsidRPr="006E577D">
        <w:rPr>
          <w:rFonts w:ascii="StobiSans Regular" w:eastAsia="Times New Roman" w:hAnsi="StobiSans Regular" w:cs="Times New Roman"/>
        </w:rPr>
        <w:br/>
      </w:r>
      <w:r w:rsidRPr="006E577D">
        <w:rPr>
          <w:rFonts w:ascii="StobiSans Regular" w:eastAsia="Times New Roman" w:hAnsi="StobiSans Regular" w:cs="Times New Roman"/>
          <w:b/>
          <w:bCs/>
        </w:rPr>
        <w:t>Член 15</w:t>
      </w:r>
      <w:r w:rsidRPr="006E577D">
        <w:rPr>
          <w:rFonts w:ascii="StobiSans Regular" w:eastAsia="Times New Roman" w:hAnsi="StobiSans Regular" w:cs="Times New Roman"/>
        </w:rPr>
        <w:t xml:space="preserve"> </w:t>
      </w:r>
      <w:r w:rsidRPr="006E577D">
        <w:rPr>
          <w:rFonts w:ascii="StobiSans Regular" w:eastAsia="Times New Roman" w:hAnsi="StobiSans Regular" w:cs="Times New Roman"/>
        </w:rPr>
        <w:br/>
        <w:t xml:space="preserve">Овој закон влегува во сила осмиот ден од денот на објавувањето во „Службен весник на Република Македонија", а одредбите од членот 8 на овој закон ќе се применуваат од 1 јануари 2007 година.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lastRenderedPageBreak/>
        <w:t>Законот за изменување и дополнување на Законот за средното образование („Службен весник на Република Македонија</w:t>
      </w:r>
      <w:proofErr w:type="gramStart"/>
      <w:r w:rsidRPr="006E577D">
        <w:rPr>
          <w:rFonts w:ascii="StobiSans Regular" w:eastAsia="Times New Roman" w:hAnsi="StobiSans Regular" w:cs="Times New Roman"/>
        </w:rPr>
        <w:t>“ бр.30</w:t>
      </w:r>
      <w:proofErr w:type="gramEnd"/>
      <w:r w:rsidRPr="006E577D">
        <w:rPr>
          <w:rFonts w:ascii="StobiSans Regular" w:eastAsia="Times New Roman" w:hAnsi="StobiSans Regular" w:cs="Times New Roman"/>
        </w:rPr>
        <w:t xml:space="preserve">/2007): </w:t>
      </w:r>
      <w:r w:rsidRPr="006E577D">
        <w:rPr>
          <w:rFonts w:ascii="StobiSans Regular" w:eastAsia="Times New Roman" w:hAnsi="StobiSans Regular" w:cs="Times New Roman"/>
        </w:rPr>
        <w:br/>
      </w:r>
      <w:r w:rsidRPr="006E577D">
        <w:rPr>
          <w:rFonts w:ascii="StobiSans Regular" w:eastAsia="Times New Roman" w:hAnsi="StobiSans Regular" w:cs="Times New Roman"/>
          <w:b/>
          <w:bCs/>
        </w:rPr>
        <w:t xml:space="preserve">Член 2 </w:t>
      </w:r>
      <w:r w:rsidRPr="006E577D">
        <w:rPr>
          <w:rFonts w:ascii="StobiSans Regular" w:eastAsia="Times New Roman" w:hAnsi="StobiSans Regular" w:cs="Times New Roman"/>
          <w:b/>
          <w:bCs/>
        </w:rPr>
        <w:br/>
      </w:r>
      <w:r w:rsidRPr="006E577D">
        <w:rPr>
          <w:rFonts w:ascii="StobiSans Regular" w:eastAsia="Times New Roman" w:hAnsi="StobiSans Regular" w:cs="Times New Roman"/>
        </w:rPr>
        <w:t xml:space="preserve">Одредбите од овој закон кои се однесуваат на средното стручно образование продолжуваат да се применуваат до започнувањето со примената на Законот за стручно образование и обука (“Службен весник на Република Македонија” број 71/2006).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Закон за изменување и дополнување на Законот за средното образование („Службен весник на Република Македонија“ бр.49/2007): </w:t>
      </w:r>
      <w:r w:rsidRPr="006E577D">
        <w:rPr>
          <w:rFonts w:ascii="StobiSans Regular" w:eastAsia="Times New Roman" w:hAnsi="StobiSans Regular" w:cs="Times New Roman"/>
        </w:rPr>
        <w:br/>
      </w:r>
      <w:r w:rsidRPr="006E577D">
        <w:rPr>
          <w:rFonts w:ascii="StobiSans Regular" w:eastAsia="Times New Roman" w:hAnsi="StobiSans Regular" w:cs="Times New Roman"/>
          <w:b/>
          <w:bCs/>
        </w:rPr>
        <w:t>Член 6</w:t>
      </w:r>
      <w:r w:rsidRPr="006E577D">
        <w:rPr>
          <w:rFonts w:ascii="StobiSans Regular" w:eastAsia="Times New Roman" w:hAnsi="StobiSans Regular" w:cs="Times New Roman"/>
        </w:rPr>
        <w:t xml:space="preserve"> </w:t>
      </w:r>
      <w:r w:rsidRPr="006E577D">
        <w:rPr>
          <w:rFonts w:ascii="StobiSans Regular" w:eastAsia="Times New Roman" w:hAnsi="StobiSans Regular" w:cs="Times New Roman"/>
        </w:rPr>
        <w:br/>
        <w:t xml:space="preserve">Одредбата од членот 1 на овој закон, која се однесува на задолжителното и бесплатно средно образование, ќе започне да се применува од генерацијата која ќе се запише во средното образование во учебната 2008/2009 година.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Закон за изменување и дополнување на Законот за средното образование („Службен весник на Република Македонија“ бр.81/2008): </w:t>
      </w:r>
      <w:r w:rsidRPr="006E577D">
        <w:rPr>
          <w:rFonts w:ascii="StobiSans Regular" w:eastAsia="Times New Roman" w:hAnsi="StobiSans Regular" w:cs="Times New Roman"/>
        </w:rPr>
        <w:br/>
      </w:r>
      <w:r w:rsidRPr="006E577D">
        <w:rPr>
          <w:rFonts w:ascii="StobiSans Regular" w:eastAsia="Times New Roman" w:hAnsi="StobiSans Regular" w:cs="Times New Roman"/>
          <w:b/>
          <w:bCs/>
        </w:rPr>
        <w:t>Член 3</w:t>
      </w:r>
      <w:r w:rsidRPr="006E577D">
        <w:rPr>
          <w:rFonts w:ascii="StobiSans Regular" w:eastAsia="Times New Roman" w:hAnsi="StobiSans Regular" w:cs="Times New Roman"/>
        </w:rPr>
        <w:t xml:space="preserve"> </w:t>
      </w:r>
      <w:r w:rsidRPr="006E577D">
        <w:rPr>
          <w:rFonts w:ascii="StobiSans Regular" w:eastAsia="Times New Roman" w:hAnsi="StobiSans Regular" w:cs="Times New Roman"/>
        </w:rPr>
        <w:br/>
        <w:t xml:space="preserve">Одредбата од членот 2 на овој Закон (со која се бришат ставовите 2 и 3 од член 45 со кои е предвидено дека „постигнувањата на учениците по задолжителните изборни програми во гимназиското образование и  задолжителните активности во стручното образование се следат и вреднуваат согласно со наставните програми, за постигнувањата на учениците од став 3 на овој член мислење дава наставникот кој ја реализира  програмата и дека мислењето се заведува во соодветна педагошка документација и не влијае на општиот успех на ученикот) ќе се применува за учениците кои ќе се запишат во прва година на средното образование од учебната 2007/2008 година.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Закон за изменување и дополнување на Законот за средното образование („Службен весник на Република Македонија“ бр.92/2008): </w:t>
      </w:r>
      <w:r w:rsidRPr="006E577D">
        <w:rPr>
          <w:rFonts w:ascii="StobiSans Regular" w:eastAsia="Times New Roman" w:hAnsi="StobiSans Regular" w:cs="Times New Roman"/>
        </w:rPr>
        <w:br/>
      </w:r>
      <w:r w:rsidRPr="006E577D">
        <w:rPr>
          <w:rFonts w:ascii="StobiSans Regular" w:eastAsia="Times New Roman" w:hAnsi="StobiSans Regular" w:cs="Times New Roman"/>
          <w:b/>
          <w:bCs/>
        </w:rPr>
        <w:t>Член 4</w:t>
      </w:r>
      <w:r w:rsidRPr="006E577D">
        <w:rPr>
          <w:rFonts w:ascii="StobiSans Regular" w:eastAsia="Times New Roman" w:hAnsi="StobiSans Regular" w:cs="Times New Roman"/>
        </w:rPr>
        <w:t xml:space="preserve"> </w:t>
      </w:r>
      <w:r w:rsidRPr="006E577D">
        <w:rPr>
          <w:rFonts w:ascii="StobiSans Regular" w:eastAsia="Times New Roman" w:hAnsi="StobiSans Regular" w:cs="Times New Roman"/>
        </w:rPr>
        <w:br/>
        <w:t xml:space="preserve">Стандардизираните  тестови  од  членот  45  став  3  на  овој  закон  кои  ги  изготвуваат Бирото  за  развој  на  образованието  и  Центарот  за  стручно  образование  и  обука, продолжува да ги изготвува Државниот испитен центар, со денот на неговото основање. </w:t>
      </w:r>
      <w:r w:rsidRPr="006E577D">
        <w:rPr>
          <w:rFonts w:ascii="StobiSans Regular" w:eastAsia="Times New Roman" w:hAnsi="StobiSans Regular" w:cs="Times New Roman"/>
        </w:rPr>
        <w:br/>
      </w:r>
      <w:r w:rsidRPr="006E577D">
        <w:rPr>
          <w:rFonts w:ascii="StobiSans Regular" w:eastAsia="Times New Roman" w:hAnsi="StobiSans Regular" w:cs="Times New Roman"/>
          <w:b/>
          <w:bCs/>
        </w:rPr>
        <w:t>Член 5</w:t>
      </w:r>
      <w:r w:rsidRPr="006E577D">
        <w:rPr>
          <w:rFonts w:ascii="StobiSans Regular" w:eastAsia="Times New Roman" w:hAnsi="StobiSans Regular" w:cs="Times New Roman"/>
        </w:rPr>
        <w:t xml:space="preserve"> </w:t>
      </w:r>
      <w:r w:rsidRPr="006E577D">
        <w:rPr>
          <w:rFonts w:ascii="StobiSans Regular" w:eastAsia="Times New Roman" w:hAnsi="StobiSans Regular" w:cs="Times New Roman"/>
        </w:rPr>
        <w:br/>
        <w:t xml:space="preserve">Прописот  за  начинот  на  организирање  и  спроведувањето  на  проверување  на постигањето на успехот на учениците, како и начинот на утврдување на завршните оценки на ученикот, министерот ќе го донесе најдоцна до 31 декември 2008 година.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Закон за стручно образование и обука („Службен весник на Република Македонија“ бр.71/2006): </w:t>
      </w:r>
      <w:r w:rsidRPr="006E577D">
        <w:rPr>
          <w:rFonts w:ascii="StobiSans Regular" w:eastAsia="Times New Roman" w:hAnsi="StobiSans Regular" w:cs="Times New Roman"/>
        </w:rPr>
        <w:br/>
      </w:r>
      <w:r w:rsidRPr="006E577D">
        <w:rPr>
          <w:rFonts w:ascii="StobiSans Regular" w:eastAsia="Times New Roman" w:hAnsi="StobiSans Regular" w:cs="Times New Roman"/>
          <w:b/>
          <w:bCs/>
        </w:rPr>
        <w:t>Член 45</w:t>
      </w:r>
      <w:r w:rsidRPr="006E577D">
        <w:rPr>
          <w:rFonts w:ascii="StobiSans Regular" w:eastAsia="Times New Roman" w:hAnsi="StobiSans Regular" w:cs="Times New Roman"/>
        </w:rPr>
        <w:t xml:space="preserve"> </w:t>
      </w:r>
      <w:r w:rsidRPr="006E577D">
        <w:rPr>
          <w:rFonts w:ascii="StobiSans Regular" w:eastAsia="Times New Roman" w:hAnsi="StobiSans Regular" w:cs="Times New Roman"/>
        </w:rPr>
        <w:br/>
        <w:t xml:space="preserve">Одредбите од Законот за средното образование (“Службен весник на Република Македонија” број 44/95, 24/96, 34/96, 35/97, 82/99, 29/2002, 40/2003, 42/2003, 67/2004, 55/2005, </w:t>
      </w:r>
      <w:r w:rsidRPr="006E577D">
        <w:rPr>
          <w:rFonts w:ascii="StobiSans Regular" w:eastAsia="Times New Roman" w:hAnsi="StobiSans Regular" w:cs="Times New Roman"/>
        </w:rPr>
        <w:lastRenderedPageBreak/>
        <w:t xml:space="preserve">113/2005 и 35/2006) кои се однесуваат на средното стручно образование престануваат да важат со денот на влегувањето во сила на овој закон.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Закон за изменување и дополнување на Законот за средното образование („Службен весник на Република Македонија</w:t>
      </w:r>
      <w:proofErr w:type="gramStart"/>
      <w:r w:rsidRPr="006E577D">
        <w:rPr>
          <w:rFonts w:ascii="StobiSans Regular" w:eastAsia="Times New Roman" w:hAnsi="StobiSans Regular" w:cs="Times New Roman"/>
        </w:rPr>
        <w:t>“ бр.33</w:t>
      </w:r>
      <w:proofErr w:type="gramEnd"/>
      <w:r w:rsidRPr="006E577D">
        <w:rPr>
          <w:rFonts w:ascii="StobiSans Regular" w:eastAsia="Times New Roman" w:hAnsi="StobiSans Regular" w:cs="Times New Roman"/>
        </w:rPr>
        <w:t xml:space="preserve">/2010, 156/2010 и 6/2012): </w:t>
      </w:r>
      <w:r w:rsidRPr="006E577D">
        <w:rPr>
          <w:rFonts w:ascii="StobiSans Regular" w:eastAsia="Times New Roman" w:hAnsi="StobiSans Regular" w:cs="Times New Roman"/>
        </w:rPr>
        <w:br/>
      </w:r>
      <w:r w:rsidRPr="006E577D">
        <w:rPr>
          <w:rFonts w:ascii="StobiSans Regular" w:eastAsia="Times New Roman" w:hAnsi="StobiSans Regular" w:cs="Times New Roman"/>
          <w:b/>
          <w:bCs/>
        </w:rPr>
        <w:t>Член 25</w:t>
      </w:r>
      <w:r w:rsidRPr="006E577D">
        <w:rPr>
          <w:rFonts w:ascii="StobiSans Regular" w:eastAsia="Times New Roman" w:hAnsi="StobiSans Regular" w:cs="Times New Roman"/>
        </w:rPr>
        <w:t xml:space="preserve"> </w:t>
      </w:r>
      <w:r w:rsidRPr="006E577D">
        <w:rPr>
          <w:rFonts w:ascii="StobiSans Regular" w:eastAsia="Times New Roman" w:hAnsi="StobiSans Regular" w:cs="Times New Roman"/>
        </w:rPr>
        <w:br/>
        <w:t xml:space="preserve">Подзаконските акти предвидени со овој закон министерот ќе ги донесе во рок од три месеца од денот на влегувањето во сила на овој закон. </w:t>
      </w:r>
      <w:r w:rsidRPr="006E577D">
        <w:rPr>
          <w:rFonts w:ascii="StobiSans Regular" w:eastAsia="Times New Roman" w:hAnsi="StobiSans Regular" w:cs="Times New Roman"/>
        </w:rPr>
        <w:br/>
      </w:r>
      <w:proofErr w:type="gramStart"/>
      <w:r w:rsidRPr="006E577D">
        <w:rPr>
          <w:rFonts w:ascii="StobiSans Regular" w:eastAsia="Times New Roman" w:hAnsi="StobiSans Regular" w:cs="Times New Roman"/>
          <w:b/>
          <w:bCs/>
        </w:rPr>
        <w:t>Член 26</w:t>
      </w:r>
      <w:r w:rsidRPr="006E577D">
        <w:rPr>
          <w:rFonts w:ascii="StobiSans Regular" w:eastAsia="Times New Roman" w:hAnsi="StobiSans Regular" w:cs="Times New Roman"/>
        </w:rPr>
        <w:t xml:space="preserve"> </w:t>
      </w:r>
      <w:r w:rsidRPr="006E577D">
        <w:rPr>
          <w:rFonts w:ascii="StobiSans Regular" w:eastAsia="Times New Roman" w:hAnsi="StobiSans Regular" w:cs="Times New Roman"/>
        </w:rPr>
        <w:br/>
        <w:t>Одредбите од овој законот кои се однесуваат на екстерното проверување на напредокот и постигањето на успехот на учениците во средното образование ќе се применуваат од учебната 2012/2013 година.</w:t>
      </w:r>
      <w:proofErr w:type="gramEnd"/>
      <w:r w:rsidRPr="006E577D">
        <w:rPr>
          <w:rFonts w:ascii="StobiSans Regular" w:eastAsia="Times New Roman" w:hAnsi="StobiSans Regular" w:cs="Times New Roman"/>
        </w:rPr>
        <w:t xml:space="preserve">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Закон за изменување и дополнување на Законот за средното образование („Службен весник на Република Македонија</w:t>
      </w:r>
      <w:proofErr w:type="gramStart"/>
      <w:r w:rsidRPr="006E577D">
        <w:rPr>
          <w:rFonts w:ascii="StobiSans Regular" w:eastAsia="Times New Roman" w:hAnsi="StobiSans Regular" w:cs="Times New Roman"/>
        </w:rPr>
        <w:t>“ бр.116</w:t>
      </w:r>
      <w:proofErr w:type="gramEnd"/>
      <w:r w:rsidRPr="006E577D">
        <w:rPr>
          <w:rFonts w:ascii="StobiSans Regular" w:eastAsia="Times New Roman" w:hAnsi="StobiSans Regular" w:cs="Times New Roman"/>
        </w:rPr>
        <w:t xml:space="preserve">/2010): </w:t>
      </w:r>
      <w:r w:rsidRPr="006E577D">
        <w:rPr>
          <w:rFonts w:ascii="StobiSans Regular" w:eastAsia="Times New Roman" w:hAnsi="StobiSans Regular" w:cs="Times New Roman"/>
        </w:rPr>
        <w:br/>
      </w:r>
      <w:r w:rsidRPr="006E577D">
        <w:rPr>
          <w:rFonts w:ascii="StobiSans Regular" w:eastAsia="Times New Roman" w:hAnsi="StobiSans Regular" w:cs="Times New Roman"/>
          <w:b/>
          <w:bCs/>
        </w:rPr>
        <w:t>Член 10</w:t>
      </w:r>
      <w:r w:rsidRPr="006E577D">
        <w:rPr>
          <w:rFonts w:ascii="StobiSans Regular" w:eastAsia="Times New Roman" w:hAnsi="StobiSans Regular" w:cs="Times New Roman"/>
        </w:rPr>
        <w:t xml:space="preserve"> </w:t>
      </w:r>
      <w:r w:rsidRPr="006E577D">
        <w:rPr>
          <w:rFonts w:ascii="StobiSans Regular" w:eastAsia="Times New Roman" w:hAnsi="StobiSans Regular" w:cs="Times New Roman"/>
        </w:rPr>
        <w:br/>
        <w:t xml:space="preserve">Подзаконскиот акт предвиден во членот 69-а ќе се донесе во рок од шест месеци од денот на влегувањето во сила на овој закон. </w:t>
      </w:r>
      <w:r w:rsidRPr="006E577D">
        <w:rPr>
          <w:rFonts w:ascii="StobiSans Regular" w:eastAsia="Times New Roman" w:hAnsi="StobiSans Regular" w:cs="Times New Roman"/>
        </w:rPr>
        <w:br/>
      </w:r>
      <w:proofErr w:type="gramStart"/>
      <w:r w:rsidRPr="006E577D">
        <w:rPr>
          <w:rFonts w:ascii="StobiSans Regular" w:eastAsia="Times New Roman" w:hAnsi="StobiSans Regular" w:cs="Times New Roman"/>
        </w:rPr>
        <w:t>Подзаконските акти предвидени во членот 108 ќе се донесат во рок од 15 дена од денот на влегувањето во сила на овој закон.</w:t>
      </w:r>
      <w:proofErr w:type="gramEnd"/>
      <w:r w:rsidRPr="006E577D">
        <w:rPr>
          <w:rFonts w:ascii="StobiSans Regular" w:eastAsia="Times New Roman" w:hAnsi="StobiSans Regular" w:cs="Times New Roman"/>
        </w:rPr>
        <w:t xml:space="preserve">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Закон за изменување и дополнување на Законот за средното образование („Службен весник на Република Македонија</w:t>
      </w:r>
      <w:proofErr w:type="gramStart"/>
      <w:r w:rsidRPr="006E577D">
        <w:rPr>
          <w:rFonts w:ascii="StobiSans Regular" w:eastAsia="Times New Roman" w:hAnsi="StobiSans Regular" w:cs="Times New Roman"/>
        </w:rPr>
        <w:t>“ бр.18</w:t>
      </w:r>
      <w:proofErr w:type="gramEnd"/>
      <w:r w:rsidRPr="006E577D">
        <w:rPr>
          <w:rFonts w:ascii="StobiSans Regular" w:eastAsia="Times New Roman" w:hAnsi="StobiSans Regular" w:cs="Times New Roman"/>
        </w:rPr>
        <w:t xml:space="preserve">/2011): </w:t>
      </w:r>
      <w:r w:rsidRPr="006E577D">
        <w:rPr>
          <w:rFonts w:ascii="StobiSans Regular" w:eastAsia="Times New Roman" w:hAnsi="StobiSans Regular" w:cs="Times New Roman"/>
        </w:rPr>
        <w:br/>
      </w:r>
      <w:r w:rsidRPr="006E577D">
        <w:rPr>
          <w:rFonts w:ascii="StobiSans Regular" w:eastAsia="Times New Roman" w:hAnsi="StobiSans Regular" w:cs="Times New Roman"/>
          <w:b/>
          <w:bCs/>
        </w:rPr>
        <w:t>Член 12</w:t>
      </w:r>
      <w:r w:rsidRPr="006E577D">
        <w:rPr>
          <w:rFonts w:ascii="StobiSans Regular" w:eastAsia="Times New Roman" w:hAnsi="StobiSans Regular" w:cs="Times New Roman"/>
        </w:rPr>
        <w:t xml:space="preserve"> </w:t>
      </w:r>
      <w:r w:rsidRPr="006E577D">
        <w:rPr>
          <w:rFonts w:ascii="StobiSans Regular" w:eastAsia="Times New Roman" w:hAnsi="StobiSans Regular" w:cs="Times New Roman"/>
        </w:rPr>
        <w:br/>
        <w:t xml:space="preserve">Подзаконските акти предвидени во овој закон ќе се донесат во рок од три месеци од денот на влегувањето во сила на овој закон.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Закон за изменување и дополнување на Законот за средното образование („Службен весник на Република Македонија“ бр.18/2011 и 6/2012): </w:t>
      </w:r>
      <w:r w:rsidRPr="006E577D">
        <w:rPr>
          <w:rFonts w:ascii="StobiSans Regular" w:eastAsia="Times New Roman" w:hAnsi="StobiSans Regular" w:cs="Times New Roman"/>
        </w:rPr>
        <w:br/>
      </w:r>
      <w:r w:rsidRPr="006E577D">
        <w:rPr>
          <w:rFonts w:ascii="StobiSans Regular" w:eastAsia="Times New Roman" w:hAnsi="StobiSans Regular" w:cs="Times New Roman"/>
          <w:b/>
          <w:bCs/>
        </w:rPr>
        <w:t>Член 14</w:t>
      </w:r>
      <w:r w:rsidRPr="006E577D">
        <w:rPr>
          <w:rFonts w:ascii="StobiSans Regular" w:eastAsia="Times New Roman" w:hAnsi="StobiSans Regular" w:cs="Times New Roman"/>
        </w:rPr>
        <w:t xml:space="preserve"> </w:t>
      </w:r>
      <w:r w:rsidRPr="006E577D">
        <w:rPr>
          <w:rFonts w:ascii="StobiSans Regular" w:eastAsia="Times New Roman" w:hAnsi="StobiSans Regular" w:cs="Times New Roman"/>
        </w:rPr>
        <w:br/>
        <w:t xml:space="preserve">Овој закон влегува во сила осмиот ден од денот на објавувањето во „Службен весник на Република Македонија", освен одредбите од членовите 2, 3 и 8 од овој закон кои ќе се применуваат од 1 септември 2011 година, одредбата од членот 4 од овој закон која ќе се применуваа од 1 јануари 2012 година и одредбите од членовите 5, 6 и 7 од овој закон кои ќе се применувааат од 1 јануари 2013 година.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Закон за изменување и дополнување на Законот за средното образование („Службен весник на Република Македонија</w:t>
      </w:r>
      <w:proofErr w:type="gramStart"/>
      <w:r w:rsidRPr="006E577D">
        <w:rPr>
          <w:rFonts w:ascii="StobiSans Regular" w:eastAsia="Times New Roman" w:hAnsi="StobiSans Regular" w:cs="Times New Roman"/>
        </w:rPr>
        <w:t>“ бр.51</w:t>
      </w:r>
      <w:proofErr w:type="gramEnd"/>
      <w:r w:rsidRPr="006E577D">
        <w:rPr>
          <w:rFonts w:ascii="StobiSans Regular" w:eastAsia="Times New Roman" w:hAnsi="StobiSans Regular" w:cs="Times New Roman"/>
        </w:rPr>
        <w:t xml:space="preserve">/2011): </w:t>
      </w:r>
      <w:r w:rsidRPr="006E577D">
        <w:rPr>
          <w:rFonts w:ascii="StobiSans Regular" w:eastAsia="Times New Roman" w:hAnsi="StobiSans Regular" w:cs="Times New Roman"/>
        </w:rPr>
        <w:br/>
      </w:r>
      <w:r w:rsidRPr="006E577D">
        <w:rPr>
          <w:rFonts w:ascii="StobiSans Regular" w:eastAsia="Times New Roman" w:hAnsi="StobiSans Regular" w:cs="Times New Roman"/>
          <w:b/>
          <w:bCs/>
        </w:rPr>
        <w:t xml:space="preserve">Член 6 </w:t>
      </w:r>
      <w:r w:rsidRPr="006E577D">
        <w:rPr>
          <w:rFonts w:ascii="StobiSans Regular" w:eastAsia="Times New Roman" w:hAnsi="StobiSans Regular" w:cs="Times New Roman"/>
          <w:b/>
          <w:bCs/>
        </w:rPr>
        <w:br/>
      </w:r>
      <w:r w:rsidRPr="006E577D">
        <w:rPr>
          <w:rFonts w:ascii="StobiSans Regular" w:eastAsia="Times New Roman" w:hAnsi="StobiSans Regular" w:cs="Times New Roman"/>
        </w:rPr>
        <w:t xml:space="preserve">Одредбите од членовите 3 и 4 на овој закон со кој се менува членот 85 став (4) и одредбите од членот 5 на овој закон ќе започнат да се применуваат со започнувањето на примената на </w:t>
      </w:r>
      <w:r w:rsidRPr="006E577D">
        <w:rPr>
          <w:rFonts w:ascii="StobiSans Regular" w:eastAsia="Times New Roman" w:hAnsi="StobiSans Regular" w:cs="Times New Roman"/>
        </w:rPr>
        <w:lastRenderedPageBreak/>
        <w:t xml:space="preserve">Законот за основање на Државна комисија за одлучување во управна постапка и постапка од работен однос во втор степен.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Закон за изменување и дополнување на Законот за средното образование („Службен весник на Република Македонија</w:t>
      </w:r>
      <w:proofErr w:type="gramStart"/>
      <w:r w:rsidRPr="006E577D">
        <w:rPr>
          <w:rFonts w:ascii="StobiSans Regular" w:eastAsia="Times New Roman" w:hAnsi="StobiSans Regular" w:cs="Times New Roman"/>
        </w:rPr>
        <w:t>“ бр.100</w:t>
      </w:r>
      <w:proofErr w:type="gramEnd"/>
      <w:r w:rsidRPr="006E577D">
        <w:rPr>
          <w:rFonts w:ascii="StobiSans Regular" w:eastAsia="Times New Roman" w:hAnsi="StobiSans Regular" w:cs="Times New Roman"/>
        </w:rPr>
        <w:t xml:space="preserve">/2012): </w:t>
      </w:r>
      <w:r w:rsidRPr="006E577D">
        <w:rPr>
          <w:rFonts w:ascii="StobiSans Regular" w:eastAsia="Times New Roman" w:hAnsi="StobiSans Regular" w:cs="Times New Roman"/>
        </w:rPr>
        <w:br/>
      </w:r>
      <w:r w:rsidRPr="006E577D">
        <w:rPr>
          <w:rFonts w:ascii="StobiSans Regular" w:eastAsia="Times New Roman" w:hAnsi="StobiSans Regular" w:cs="Times New Roman"/>
          <w:b/>
          <w:bCs/>
        </w:rPr>
        <w:t>Член 14</w:t>
      </w:r>
      <w:r w:rsidRPr="006E577D">
        <w:rPr>
          <w:rFonts w:ascii="StobiSans Regular" w:eastAsia="Times New Roman" w:hAnsi="StobiSans Regular" w:cs="Times New Roman"/>
        </w:rPr>
        <w:t xml:space="preserve"> </w:t>
      </w:r>
      <w:r w:rsidRPr="006E577D">
        <w:rPr>
          <w:rFonts w:ascii="StobiSans Regular" w:eastAsia="Times New Roman" w:hAnsi="StobiSans Regular" w:cs="Times New Roman"/>
        </w:rPr>
        <w:br/>
        <w:t xml:space="preserve">Подзаконските акти предвидени со овој закон ќе се донесат во рок од три месеци од денот на влегувањето во сила на овој закон. </w:t>
      </w:r>
      <w:r w:rsidRPr="006E577D">
        <w:rPr>
          <w:rFonts w:ascii="StobiSans Regular" w:eastAsia="Times New Roman" w:hAnsi="StobiSans Regular" w:cs="Times New Roman"/>
        </w:rPr>
        <w:br/>
      </w:r>
      <w:proofErr w:type="gramStart"/>
      <w:r w:rsidRPr="006E577D">
        <w:rPr>
          <w:rFonts w:ascii="StobiSans Regular" w:eastAsia="Times New Roman" w:hAnsi="StobiSans Regular" w:cs="Times New Roman"/>
          <w:b/>
          <w:bCs/>
        </w:rPr>
        <w:t>Член 15 став (1)</w:t>
      </w:r>
      <w:r w:rsidRPr="006E577D">
        <w:rPr>
          <w:rFonts w:ascii="StobiSans Regular" w:eastAsia="Times New Roman" w:hAnsi="StobiSans Regular" w:cs="Times New Roman"/>
        </w:rPr>
        <w:t xml:space="preserve"> </w:t>
      </w:r>
      <w:r w:rsidRPr="006E577D">
        <w:rPr>
          <w:rFonts w:ascii="StobiSans Regular" w:eastAsia="Times New Roman" w:hAnsi="StobiSans Regular" w:cs="Times New Roman"/>
        </w:rPr>
        <w:br/>
        <w:t>Спроведувањето на екстерното проверување на постигањата на успехот на учениците во средното образование, на начин и под услови утврдени со овој закон ќе започне да се применува од 1 мај 2013 година.</w:t>
      </w:r>
      <w:proofErr w:type="gramEnd"/>
      <w:r w:rsidRPr="006E577D">
        <w:rPr>
          <w:rFonts w:ascii="StobiSans Regular" w:eastAsia="Times New Roman" w:hAnsi="StobiSans Regular" w:cs="Times New Roman"/>
        </w:rPr>
        <w:t xml:space="preserve">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Закон за изменување и дополнување на Законот за средното образование („Службен весник на Република Македонија“ бр. 100/2012): </w:t>
      </w:r>
      <w:r w:rsidRPr="006E577D">
        <w:rPr>
          <w:rFonts w:ascii="StobiSans Regular" w:eastAsia="Times New Roman" w:hAnsi="StobiSans Regular" w:cs="Times New Roman"/>
        </w:rPr>
        <w:br/>
      </w:r>
      <w:r w:rsidRPr="006E577D">
        <w:rPr>
          <w:rFonts w:ascii="StobiSans Regular" w:eastAsia="Times New Roman" w:hAnsi="StobiSans Regular" w:cs="Times New Roman"/>
          <w:b/>
          <w:bCs/>
        </w:rPr>
        <w:t>Член 15 став (2)</w:t>
      </w:r>
      <w:r w:rsidRPr="006E577D">
        <w:rPr>
          <w:rFonts w:ascii="StobiSans Regular" w:eastAsia="Times New Roman" w:hAnsi="StobiSans Regular" w:cs="Times New Roman"/>
        </w:rPr>
        <w:t xml:space="preserve"> </w:t>
      </w:r>
      <w:r w:rsidRPr="006E577D">
        <w:rPr>
          <w:rFonts w:ascii="StobiSans Regular" w:eastAsia="Times New Roman" w:hAnsi="StobiSans Regular" w:cs="Times New Roman"/>
        </w:rPr>
        <w:br/>
        <w:t xml:space="preserve">Одредбите од членот 11 од овој закон ќе се применуваат од 1 септември 2016 година. </w:t>
      </w:r>
    </w:p>
    <w:p w:rsidR="006E577D" w:rsidRPr="006E577D" w:rsidRDefault="006E577D" w:rsidP="006E577D">
      <w:pPr>
        <w:spacing w:before="100" w:beforeAutospacing="1" w:after="100" w:afterAutospacing="1" w:line="240" w:lineRule="auto"/>
        <w:rPr>
          <w:rFonts w:ascii="StobiSans Regular" w:eastAsia="Times New Roman" w:hAnsi="StobiSans Regular" w:cs="Times New Roman"/>
        </w:rPr>
      </w:pPr>
      <w:r w:rsidRPr="006E577D">
        <w:rPr>
          <w:rFonts w:ascii="StobiSans Regular" w:eastAsia="Times New Roman" w:hAnsi="StobiSans Regular" w:cs="Times New Roman"/>
        </w:rPr>
        <w:t xml:space="preserve">Закон за изменување и дополнување на Законот за средното образование („Службен весник на Република Македонија“ бр. 24/2013): </w:t>
      </w:r>
      <w:r w:rsidRPr="006E577D">
        <w:rPr>
          <w:rFonts w:ascii="StobiSans Regular" w:eastAsia="Times New Roman" w:hAnsi="StobiSans Regular" w:cs="Times New Roman"/>
        </w:rPr>
        <w:br/>
      </w:r>
      <w:r w:rsidRPr="006E577D">
        <w:rPr>
          <w:rFonts w:ascii="StobiSans Regular" w:eastAsia="Times New Roman" w:hAnsi="StobiSans Regular" w:cs="Times New Roman"/>
          <w:b/>
          <w:bCs/>
        </w:rPr>
        <w:t xml:space="preserve">Член 14 </w:t>
      </w:r>
      <w:r w:rsidRPr="006E577D">
        <w:rPr>
          <w:rFonts w:ascii="StobiSans Regular" w:eastAsia="Times New Roman" w:hAnsi="StobiSans Regular" w:cs="Times New Roman"/>
          <w:b/>
          <w:bCs/>
        </w:rPr>
        <w:br/>
      </w:r>
      <w:r w:rsidRPr="006E577D">
        <w:rPr>
          <w:rFonts w:ascii="StobiSans Regular" w:eastAsia="Times New Roman" w:hAnsi="StobiSans Regular" w:cs="Times New Roman"/>
        </w:rPr>
        <w:t xml:space="preserve">Одредбата од членот 10 од овој закон која се однесува на членот 91 став (10) ќе започне да се применува од 1 септември 2013 година. </w:t>
      </w:r>
    </w:p>
    <w:p w:rsidR="001310A4" w:rsidRPr="006E577D" w:rsidRDefault="001310A4" w:rsidP="006E577D">
      <w:pPr>
        <w:spacing w:after="0" w:line="240" w:lineRule="auto"/>
        <w:jc w:val="both"/>
        <w:rPr>
          <w:rFonts w:ascii="StobiSans Regular" w:hAnsi="StobiSans Regular"/>
        </w:rPr>
      </w:pPr>
    </w:p>
    <w:sectPr w:rsidR="001310A4" w:rsidRPr="006E577D" w:rsidSect="001310A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6D0" w:rsidRDefault="00B336D0" w:rsidP="00BC6656">
      <w:pPr>
        <w:spacing w:after="0" w:line="240" w:lineRule="auto"/>
      </w:pPr>
      <w:r>
        <w:separator/>
      </w:r>
    </w:p>
  </w:endnote>
  <w:endnote w:type="continuationSeparator" w:id="0">
    <w:p w:rsidR="00B336D0" w:rsidRDefault="00B336D0" w:rsidP="00BC6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tobiSans Regular">
    <w:panose1 w:val="00000000000000000000"/>
    <w:charset w:val="00"/>
    <w:family w:val="modern"/>
    <w:notTrueType/>
    <w:pitch w:val="variable"/>
    <w:sig w:usb0="A00002AF" w:usb1="5000A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3119"/>
      <w:docPartObj>
        <w:docPartGallery w:val="Page Numbers (Bottom of Page)"/>
        <w:docPartUnique/>
      </w:docPartObj>
    </w:sdtPr>
    <w:sdtContent>
      <w:p w:rsidR="006E577D" w:rsidRDefault="006E577D">
        <w:pPr>
          <w:pStyle w:val="Footer"/>
          <w:jc w:val="right"/>
        </w:pPr>
        <w:fldSimple w:instr=" PAGE   \* MERGEFORMAT ">
          <w:r w:rsidR="00C86A8F">
            <w:rPr>
              <w:noProof/>
            </w:rPr>
            <w:t>8</w:t>
          </w:r>
        </w:fldSimple>
      </w:p>
    </w:sdtContent>
  </w:sdt>
  <w:p w:rsidR="006E577D" w:rsidRDefault="006E57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6D0" w:rsidRDefault="00B336D0" w:rsidP="00BC6656">
      <w:pPr>
        <w:spacing w:after="0" w:line="240" w:lineRule="auto"/>
      </w:pPr>
      <w:r>
        <w:separator/>
      </w:r>
    </w:p>
  </w:footnote>
  <w:footnote w:type="continuationSeparator" w:id="0">
    <w:p w:rsidR="00B336D0" w:rsidRDefault="00B336D0" w:rsidP="00BC66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3873BB"/>
    <w:multiLevelType w:val="hybridMultilevel"/>
    <w:tmpl w:val="27C4CE52"/>
    <w:lvl w:ilvl="0" w:tplc="91A60E90">
      <w:start w:val="1"/>
      <w:numFmt w:val="decimal"/>
      <w:lvlText w:val="(%1)"/>
      <w:lvlJc w:val="left"/>
      <w:pPr>
        <w:ind w:left="1965" w:hanging="12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9D0BD6"/>
    <w:rsid w:val="000069C3"/>
    <w:rsid w:val="001310A4"/>
    <w:rsid w:val="001C45D3"/>
    <w:rsid w:val="001E7BC3"/>
    <w:rsid w:val="002870F0"/>
    <w:rsid w:val="00290578"/>
    <w:rsid w:val="002C0178"/>
    <w:rsid w:val="00345F39"/>
    <w:rsid w:val="0035318C"/>
    <w:rsid w:val="00362D24"/>
    <w:rsid w:val="003B3043"/>
    <w:rsid w:val="00414960"/>
    <w:rsid w:val="00443117"/>
    <w:rsid w:val="004443BE"/>
    <w:rsid w:val="00472542"/>
    <w:rsid w:val="004A16E1"/>
    <w:rsid w:val="004C43EB"/>
    <w:rsid w:val="005928F6"/>
    <w:rsid w:val="005A481B"/>
    <w:rsid w:val="005C1E3A"/>
    <w:rsid w:val="00613BA5"/>
    <w:rsid w:val="00615FB2"/>
    <w:rsid w:val="00681320"/>
    <w:rsid w:val="00697916"/>
    <w:rsid w:val="006E577D"/>
    <w:rsid w:val="006E7B99"/>
    <w:rsid w:val="00712D09"/>
    <w:rsid w:val="00722D93"/>
    <w:rsid w:val="0072334D"/>
    <w:rsid w:val="0073776E"/>
    <w:rsid w:val="0077414E"/>
    <w:rsid w:val="00777EEC"/>
    <w:rsid w:val="007874DE"/>
    <w:rsid w:val="007A68EA"/>
    <w:rsid w:val="00832811"/>
    <w:rsid w:val="00835D98"/>
    <w:rsid w:val="00875D28"/>
    <w:rsid w:val="0088417A"/>
    <w:rsid w:val="008A352A"/>
    <w:rsid w:val="008E38CA"/>
    <w:rsid w:val="00922816"/>
    <w:rsid w:val="00954CE4"/>
    <w:rsid w:val="00983A0B"/>
    <w:rsid w:val="009B1574"/>
    <w:rsid w:val="009C5216"/>
    <w:rsid w:val="009D0BD6"/>
    <w:rsid w:val="009D36ED"/>
    <w:rsid w:val="00A16872"/>
    <w:rsid w:val="00A22861"/>
    <w:rsid w:val="00A509FE"/>
    <w:rsid w:val="00A74C9F"/>
    <w:rsid w:val="00A8202C"/>
    <w:rsid w:val="00A930BF"/>
    <w:rsid w:val="00AB7DFE"/>
    <w:rsid w:val="00B0310D"/>
    <w:rsid w:val="00B336D0"/>
    <w:rsid w:val="00BA3CB6"/>
    <w:rsid w:val="00BC6656"/>
    <w:rsid w:val="00BD4AD1"/>
    <w:rsid w:val="00BD5059"/>
    <w:rsid w:val="00BE21F1"/>
    <w:rsid w:val="00BF5A3E"/>
    <w:rsid w:val="00C10DBB"/>
    <w:rsid w:val="00C11258"/>
    <w:rsid w:val="00C474DD"/>
    <w:rsid w:val="00C86A8F"/>
    <w:rsid w:val="00C94730"/>
    <w:rsid w:val="00CB6F5F"/>
    <w:rsid w:val="00CD4A81"/>
    <w:rsid w:val="00D2500E"/>
    <w:rsid w:val="00D52535"/>
    <w:rsid w:val="00D829CA"/>
    <w:rsid w:val="00D84AF2"/>
    <w:rsid w:val="00DA529B"/>
    <w:rsid w:val="00DD1BFD"/>
    <w:rsid w:val="00DE1A79"/>
    <w:rsid w:val="00E07AAF"/>
    <w:rsid w:val="00E12991"/>
    <w:rsid w:val="00E37795"/>
    <w:rsid w:val="00E91B63"/>
    <w:rsid w:val="00F01639"/>
    <w:rsid w:val="00F544A6"/>
    <w:rsid w:val="00F70618"/>
    <w:rsid w:val="00F73AC2"/>
    <w:rsid w:val="00F946E7"/>
    <w:rsid w:val="00FE6372"/>
    <w:rsid w:val="00FE7A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A4"/>
  </w:style>
  <w:style w:type="paragraph" w:styleId="Heading1">
    <w:name w:val="heading 1"/>
    <w:basedOn w:val="Normal"/>
    <w:link w:val="Heading1Char"/>
    <w:uiPriority w:val="9"/>
    <w:qFormat/>
    <w:rsid w:val="009D0B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D0B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9D0BD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BD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D0BD6"/>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9D0BD6"/>
    <w:rPr>
      <w:rFonts w:ascii="Times New Roman" w:eastAsia="Times New Roman" w:hAnsi="Times New Roman" w:cs="Times New Roman"/>
      <w:b/>
      <w:bCs/>
      <w:sz w:val="20"/>
      <w:szCs w:val="20"/>
    </w:rPr>
  </w:style>
  <w:style w:type="paragraph" w:styleId="ListParagraph">
    <w:name w:val="List Paragraph"/>
    <w:basedOn w:val="Normal"/>
    <w:uiPriority w:val="34"/>
    <w:qFormat/>
    <w:rsid w:val="00BF5A3E"/>
    <w:pPr>
      <w:ind w:left="720"/>
      <w:contextualSpacing/>
    </w:pPr>
  </w:style>
  <w:style w:type="paragraph" w:styleId="Header">
    <w:name w:val="header"/>
    <w:basedOn w:val="Normal"/>
    <w:link w:val="HeaderChar"/>
    <w:uiPriority w:val="99"/>
    <w:semiHidden/>
    <w:unhideWhenUsed/>
    <w:rsid w:val="00BC66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6656"/>
  </w:style>
  <w:style w:type="paragraph" w:styleId="Footer">
    <w:name w:val="footer"/>
    <w:basedOn w:val="Normal"/>
    <w:link w:val="FooterChar"/>
    <w:uiPriority w:val="99"/>
    <w:unhideWhenUsed/>
    <w:rsid w:val="00BC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656"/>
  </w:style>
</w:styles>
</file>

<file path=word/webSettings.xml><?xml version="1.0" encoding="utf-8"?>
<w:webSettings xmlns:r="http://schemas.openxmlformats.org/officeDocument/2006/relationships" xmlns:w="http://schemas.openxmlformats.org/wordprocessingml/2006/main">
  <w:divs>
    <w:div w:id="283390593">
      <w:bodyDiv w:val="1"/>
      <w:marLeft w:val="0"/>
      <w:marRight w:val="0"/>
      <w:marTop w:val="0"/>
      <w:marBottom w:val="0"/>
      <w:divBdr>
        <w:top w:val="none" w:sz="0" w:space="0" w:color="auto"/>
        <w:left w:val="none" w:sz="0" w:space="0" w:color="auto"/>
        <w:bottom w:val="none" w:sz="0" w:space="0" w:color="auto"/>
        <w:right w:val="none" w:sz="0" w:space="0" w:color="auto"/>
      </w:divBdr>
      <w:divsChild>
        <w:div w:id="1810857089">
          <w:marLeft w:val="0"/>
          <w:marRight w:val="0"/>
          <w:marTop w:val="0"/>
          <w:marBottom w:val="0"/>
          <w:divBdr>
            <w:top w:val="none" w:sz="0" w:space="0" w:color="auto"/>
            <w:left w:val="none" w:sz="0" w:space="0" w:color="auto"/>
            <w:bottom w:val="none" w:sz="0" w:space="0" w:color="auto"/>
            <w:right w:val="none" w:sz="0" w:space="0" w:color="auto"/>
          </w:divBdr>
          <w:divsChild>
            <w:div w:id="275216001">
              <w:marLeft w:val="0"/>
              <w:marRight w:val="0"/>
              <w:marTop w:val="0"/>
              <w:marBottom w:val="0"/>
              <w:divBdr>
                <w:top w:val="none" w:sz="0" w:space="0" w:color="auto"/>
                <w:left w:val="none" w:sz="0" w:space="0" w:color="auto"/>
                <w:bottom w:val="none" w:sz="0" w:space="0" w:color="auto"/>
                <w:right w:val="none" w:sz="0" w:space="0" w:color="auto"/>
              </w:divBdr>
            </w:div>
          </w:divsChild>
        </w:div>
        <w:div w:id="770319119">
          <w:marLeft w:val="0"/>
          <w:marRight w:val="0"/>
          <w:marTop w:val="0"/>
          <w:marBottom w:val="0"/>
          <w:divBdr>
            <w:top w:val="none" w:sz="0" w:space="0" w:color="auto"/>
            <w:left w:val="none" w:sz="0" w:space="0" w:color="auto"/>
            <w:bottom w:val="none" w:sz="0" w:space="0" w:color="auto"/>
            <w:right w:val="none" w:sz="0" w:space="0" w:color="auto"/>
          </w:divBdr>
          <w:divsChild>
            <w:div w:id="80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2798">
      <w:bodyDiv w:val="1"/>
      <w:marLeft w:val="0"/>
      <w:marRight w:val="0"/>
      <w:marTop w:val="0"/>
      <w:marBottom w:val="0"/>
      <w:divBdr>
        <w:top w:val="none" w:sz="0" w:space="0" w:color="auto"/>
        <w:left w:val="none" w:sz="0" w:space="0" w:color="auto"/>
        <w:bottom w:val="none" w:sz="0" w:space="0" w:color="auto"/>
        <w:right w:val="none" w:sz="0" w:space="0" w:color="auto"/>
      </w:divBdr>
      <w:divsChild>
        <w:div w:id="207687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ademika.com.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25A5-438B-4BF8-84E5-C70CFB56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73</Pages>
  <Words>21592</Words>
  <Characters>123075</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ilka Masnikosa</cp:lastModifiedBy>
  <cp:revision>52</cp:revision>
  <cp:lastPrinted>2012-05-17T12:57:00Z</cp:lastPrinted>
  <dcterms:created xsi:type="dcterms:W3CDTF">2012-03-19T11:03:00Z</dcterms:created>
  <dcterms:modified xsi:type="dcterms:W3CDTF">2013-02-22T10:11:00Z</dcterms:modified>
</cp:coreProperties>
</file>